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4B" w:rsidRPr="003C474B" w:rsidRDefault="003C474B" w:rsidP="003C47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РЮКСКИЙ РАЙОН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24 декабря 2015 г.                    </w:t>
      </w:r>
      <w:r w:rsidR="00976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№ 965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емрюк</w:t>
      </w:r>
    </w:p>
    <w:p w:rsidR="003C474B" w:rsidRPr="00160054" w:rsidRDefault="003C474B" w:rsidP="00160054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8112C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муниципальной программы </w:t>
      </w:r>
    </w:p>
    <w:p w:rsidR="003C474B" w:rsidRPr="008112C4" w:rsidRDefault="00683FCA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3C474B"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рюкский район</w:t>
      </w:r>
    </w:p>
    <w:p w:rsidR="003C474B" w:rsidRPr="008112C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в Темрюкском районе»</w:t>
      </w:r>
    </w:p>
    <w:p w:rsidR="003C474B" w:rsidRPr="008112C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 от 02.12.2016 № 1270, от 27.12.2016 № 1521, от 17.02.2017</w:t>
      </w:r>
      <w:r w:rsidR="00BC4145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1300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2.2017 № 1971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711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9 № 2263</w:t>
      </w:r>
      <w:proofErr w:type="gramEnd"/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от 21.02.2020 № 258</w:t>
      </w:r>
      <w:r w:rsidR="000246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от 02.11.2020 №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1713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304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1D461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от 11.08.2021 №1197</w:t>
      </w:r>
      <w:r w:rsidR="00461A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9.2021 № 1407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271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="008F212F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от 20.12.2021 № 1975</w:t>
      </w:r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160054" w:rsidRDefault="003C474B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14"/>
          <w:sz w:val="24"/>
          <w:szCs w:val="24"/>
          <w:lang w:eastAsia="ru-RU"/>
        </w:rPr>
      </w:pPr>
    </w:p>
    <w:p w:rsidR="003C474B" w:rsidRPr="00FD6E2B" w:rsidRDefault="008112C4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постановлением администрации муниципального образования Темрюкский район от 5 июня 2017 года № 1025 </w:t>
      </w:r>
      <w:proofErr w:type="gramStart"/>
      <w:r w:rsidR="003C474B"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C474B"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3C474B" w:rsidRPr="00FD6E2B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униципальную программу «Обеспечение безопасности населения в Темрюкском районе» согласно приложению.</w:t>
      </w:r>
    </w:p>
    <w:p w:rsidR="003C474B" w:rsidRPr="00160054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инансирование муниципальной программы осуществлять в пределах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, предусмотренных в районном бюджете на реализацию указанных мероприятий программы.</w:t>
      </w:r>
    </w:p>
    <w:p w:rsidR="003C474B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знать утратившим силу </w:t>
      </w:r>
      <w:r w:rsidRPr="00160054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  <w:t>постановление администрации муниципального образования Темрюкский район от 13 ноября 2014 года № 2149 «Об утверждении муниципальной программы муниципального образования Темрюкский район «Обеспечение безопасности населения в Темрюкском районе».</w:t>
      </w:r>
    </w:p>
    <w:p w:rsidR="008112C4" w:rsidRPr="00FD6E2B" w:rsidRDefault="008112C4" w:rsidP="0081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2C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 </w:t>
      </w:r>
      <w:proofErr w:type="gramStart"/>
      <w:r w:rsidRPr="00FD6E2B">
        <w:rPr>
          <w:rFonts w:ascii="Times New Roman" w:hAnsi="Times New Roman" w:cs="Times New Roman"/>
          <w:bCs/>
          <w:spacing w:val="-1"/>
          <w:sz w:val="24"/>
          <w:szCs w:val="24"/>
        </w:rPr>
        <w:t>Контроль за</w:t>
      </w:r>
      <w:proofErr w:type="gramEnd"/>
      <w:r w:rsidRPr="00FD6E2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ыполнением настоящего постановления возложить на</w:t>
      </w:r>
      <w:r w:rsidRPr="00FD6E2B">
        <w:rPr>
          <w:rFonts w:ascii="Times New Roman" w:hAnsi="Times New Roman" w:cs="Times New Roman"/>
          <w:sz w:val="24"/>
          <w:szCs w:val="24"/>
        </w:rPr>
        <w:t xml:space="preserve"> заместителя главы муниципального образования Темрюкский район И.И. Костюка.</w:t>
      </w:r>
    </w:p>
    <w:p w:rsidR="003C474B" w:rsidRPr="00FD6E2B" w:rsidRDefault="003C474B" w:rsidP="00811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112C4" w:rsidRPr="00C96BAC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C96BAC">
        <w:rPr>
          <w:rFonts w:ascii="Times New Roman" w:hAnsi="Times New Roman" w:cs="Times New Roman"/>
          <w:sz w:val="24"/>
          <w:szCs w:val="24"/>
        </w:rPr>
        <w:t xml:space="preserve">информатизации и </w:t>
      </w:r>
      <w:r w:rsidR="008112C4" w:rsidRPr="00C96BAC">
        <w:rPr>
          <w:rFonts w:ascii="Times New Roman" w:hAnsi="Times New Roman" w:cs="Times New Roman"/>
          <w:sz w:val="24"/>
          <w:szCs w:val="24"/>
        </w:rPr>
        <w:t>взаимодействию со СМИ (</w:t>
      </w:r>
      <w:proofErr w:type="spellStart"/>
      <w:r w:rsidR="008112C4" w:rsidRPr="00C96BAC">
        <w:rPr>
          <w:rFonts w:ascii="Times New Roman" w:hAnsi="Times New Roman" w:cs="Times New Roman"/>
          <w:sz w:val="24"/>
          <w:szCs w:val="24"/>
        </w:rPr>
        <w:t>Кистанова</w:t>
      </w:r>
      <w:proofErr w:type="spellEnd"/>
      <w:r w:rsidR="008112C4" w:rsidRPr="00C96BAC">
        <w:rPr>
          <w:rFonts w:ascii="Times New Roman" w:hAnsi="Times New Roman" w:cs="Times New Roman"/>
          <w:sz w:val="24"/>
          <w:szCs w:val="24"/>
        </w:rPr>
        <w:t>) официально опубликовать настоящее постановление в официальном периодическом печатном издании органов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P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474B" w:rsidRPr="00FD6E2B" w:rsidRDefault="003C474B" w:rsidP="00811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5. </w:t>
      </w: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вступает в силу на следующий день после его официального опубликования, но не ранее 1 января 2016 года.</w:t>
      </w:r>
    </w:p>
    <w:p w:rsidR="003C474B" w:rsidRDefault="00976B88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  <w:t xml:space="preserve"> </w:t>
      </w:r>
    </w:p>
    <w:p w:rsidR="00976B88" w:rsidRPr="00160054" w:rsidRDefault="00976B88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</w:pPr>
    </w:p>
    <w:p w:rsidR="003C474B" w:rsidRPr="008112C4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920711" w:rsidRPr="008112C4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 </w:t>
      </w:r>
    </w:p>
    <w:p w:rsidR="003C474B" w:rsidRPr="00423DDB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</w:t>
      </w:r>
      <w:r w:rsidR="00683F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В. </w:t>
      </w:r>
      <w:proofErr w:type="spellStart"/>
      <w:r w:rsidR="00683F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енков</w:t>
      </w:r>
      <w:proofErr w:type="spellEnd"/>
    </w:p>
    <w:p w:rsidR="00160054" w:rsidRPr="008112C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Темрюкский район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от 24 декабря 2015г. № 965      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ТЕМРЮКСКИЙ РАЙОН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безопасности населения в Темрюкском районе» 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6 № 34, от 26.04.2016 № 341, от 29.07.2016 № 591, от 19.08.2016 № 693,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11.2016 № 1079, от 02.12.2016 № 1270, от 27.12.2016 № 1521, от 17.02.2017</w:t>
      </w:r>
      <w:r w:rsidR="00BC4145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07FA" w:rsidRP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2.2017 № 1971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5184" w:rsidRP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711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7653" w:rsidRP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41B4" w:rsidRP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 2041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5007" w:rsidRP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9 № 2263</w:t>
      </w:r>
      <w:proofErr w:type="gramEnd"/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от 21.02.2020 № 258</w:t>
      </w:r>
      <w:r w:rsidR="000246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113" w:rsidRP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8.2020 № 1246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от 02.11.2020 №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3.2021 №304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578</w:t>
      </w:r>
      <w:r w:rsidR="001D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D4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6.2021 № 864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8.2021 №1197</w:t>
      </w:r>
      <w:r w:rsidR="00461A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9.2021 № 1407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271EFD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от 22.11.2021 № 1741</w:t>
      </w:r>
      <w:r w:rsidR="008F21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212F" w:rsidRPr="008F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12.2021 № 1975</w:t>
      </w:r>
      <w:r w:rsidR="006D07FA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в Темрюкском районе»</w:t>
      </w:r>
    </w:p>
    <w:p w:rsidR="003C474B" w:rsidRPr="008112C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AB2C98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 от 02.12.2016 № 1270, от 27.12.2016 № 1521,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</w:t>
      </w:r>
      <w:r w:rsidR="00BC414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C414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21F4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97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5184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C7765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5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285007" w:rsidRP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9 № 2263</w:t>
      </w:r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proofErr w:type="gramEnd"/>
      <w:r w:rsidR="00024697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113" w:rsidRP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8.2020 № 1246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37F7" w:rsidRP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1.2020 №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2.2020.№ 2045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304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1D461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17E3" w:rsidRP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от 11.08.2021 №1197</w:t>
      </w:r>
      <w:r w:rsidR="00461A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9.2021 № 1407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271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="008F2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12.2021 № 1975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2C98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74B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6060"/>
      </w:tblGrid>
      <w:tr w:rsidR="008F212F" w:rsidRPr="00584B0E" w:rsidTr="00584B0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оординатор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F212F" w:rsidRPr="008817E5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(далее - управление по профилактике правонарушений и взаимодействию с правоохранительными органами)</w:t>
            </w:r>
          </w:p>
          <w:p w:rsidR="008F212F" w:rsidRPr="008817E5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12F" w:rsidRPr="00584B0E" w:rsidTr="00584B0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ординаторы подпрограмм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F212F" w:rsidRPr="008817E5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профилактике правонарушений и взаимодействию с правоохранительными органами;</w:t>
            </w:r>
          </w:p>
          <w:p w:rsidR="008F212F" w:rsidRPr="008817E5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муниципального образования Темрюкский </w:t>
            </w: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;</w:t>
            </w:r>
          </w:p>
          <w:p w:rsidR="008F212F" w:rsidRPr="008817E5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муниципального образования Темрюкский район «Аварийно-спасательная служба Темрюкского района» (далее – МКУ «Аварийно-спасательная служба Темрюкского района»)</w:t>
            </w:r>
          </w:p>
          <w:p w:rsidR="008F212F" w:rsidRPr="008817E5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12F" w:rsidRPr="00584B0E" w:rsidTr="00584B0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частник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внутренней политики администрации муниципального образования Темрюкский район (далее – управление внутренней политики);</w:t>
            </w:r>
          </w:p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</w:t>
            </w: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Управление по делам ГО и ЧС Темрюкского района»; </w:t>
            </w:r>
          </w:p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Аварийно-спасательная служба Темрюкского района»</w:t>
            </w:r>
          </w:p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12F" w:rsidRPr="00584B0E" w:rsidTr="00584B0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ы </w:t>
            </w:r>
          </w:p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F212F" w:rsidRPr="008817E5" w:rsidRDefault="008F212F" w:rsidP="008F212F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.</w:t>
            </w:r>
          </w:p>
          <w:p w:rsidR="008F212F" w:rsidRPr="008817E5" w:rsidRDefault="008F212F" w:rsidP="008F212F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.</w:t>
            </w:r>
          </w:p>
          <w:p w:rsidR="008F212F" w:rsidRPr="008817E5" w:rsidRDefault="008F212F" w:rsidP="008F212F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национальных культур и профилактики проявлений экстремизма на территории муниципального образования Темрюкский район.</w:t>
            </w:r>
          </w:p>
          <w:p w:rsidR="008F212F" w:rsidRPr="008817E5" w:rsidRDefault="008F212F" w:rsidP="008F212F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дрение гражданских технологий противодействия терроризму в муниципальном образовании Темрюкский район.</w:t>
            </w:r>
          </w:p>
          <w:p w:rsidR="008F212F" w:rsidRPr="008817E5" w:rsidRDefault="008F212F" w:rsidP="008F212F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тиводействие коррупции в муниципальном образовании Темрюкский район.</w:t>
            </w:r>
          </w:p>
          <w:p w:rsidR="008F212F" w:rsidRPr="008817E5" w:rsidRDefault="008F212F" w:rsidP="008F212F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мплексные меры противодействия </w:t>
            </w: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езаконному потреблению и обороту наркотических средств в муниципальном образовании Темрюкский район.</w:t>
            </w:r>
          </w:p>
          <w:p w:rsidR="008F212F" w:rsidRPr="008817E5" w:rsidRDefault="008F212F" w:rsidP="008F212F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я по созданию и развитию аппаратно-программного комплекса «Безопасный город» в муниципальном образовании Темрюкский район.</w:t>
            </w:r>
          </w:p>
          <w:p w:rsidR="008F212F" w:rsidRPr="008817E5" w:rsidRDefault="008F212F" w:rsidP="008F212F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я по организации профессиональной деятельности аварийно-спасательной службы муниципального образования Темрюкский район</w:t>
            </w:r>
          </w:p>
          <w:p w:rsidR="008F212F" w:rsidRPr="008817E5" w:rsidRDefault="008F212F" w:rsidP="008F212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12F" w:rsidRPr="00584B0E" w:rsidTr="00584B0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полномочий органов местного самоуправления муниципального образования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F212F" w:rsidRPr="00584B0E" w:rsidTr="00584B0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F212F" w:rsidRPr="008817E5" w:rsidRDefault="008F212F" w:rsidP="008F21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условий для эффективной деятельности МКУ «</w:t>
            </w:r>
            <w:r w:rsidRPr="008817E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Управление по делам ГО и ЧС Темрюкского района</w:t>
            </w:r>
            <w:r w:rsidRPr="008817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по обеспечению </w:t>
            </w:r>
            <w:proofErr w:type="gramStart"/>
            <w:r w:rsidRPr="008817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8817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;</w:t>
            </w:r>
          </w:p>
          <w:p w:rsidR="008F212F" w:rsidRPr="008817E5" w:rsidRDefault="008F212F" w:rsidP="008F21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эффективности работы единой дежурно-диспетчерской службы (ЕДДС) муниципального образования Темрюкский район;</w:t>
            </w:r>
          </w:p>
          <w:p w:rsidR="008F212F" w:rsidRPr="008817E5" w:rsidRDefault="008F212F" w:rsidP="008F21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явление и преодоление негативных тенденций межэтнической и межконфессиональной враждебности и нетерпимости в обществе</w:t>
            </w:r>
            <w:r w:rsidRPr="008817E5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8817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националистической почве;</w:t>
            </w:r>
          </w:p>
          <w:p w:rsidR="008F212F" w:rsidRPr="008817E5" w:rsidRDefault="008F212F" w:rsidP="008F21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ершенствование системы в области профилактики террористических проявлений на территории муниципального образования Темрюкский район;</w:t>
            </w:r>
          </w:p>
          <w:p w:rsidR="008F212F" w:rsidRPr="008817E5" w:rsidRDefault="008F212F" w:rsidP="008F21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эффективности системы противодействия в муниципальном образовании Темрюкский район;</w:t>
            </w:r>
          </w:p>
          <w:p w:rsidR="008F212F" w:rsidRPr="008817E5" w:rsidRDefault="008F212F" w:rsidP="008F21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 xml:space="preserve">уменьшение количества лиц, </w:t>
            </w:r>
            <w:r w:rsidRPr="008817E5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lastRenderedPageBreak/>
              <w:t>употребляющих наркотики в немедицинских целях;</w:t>
            </w:r>
          </w:p>
          <w:p w:rsidR="008F212F" w:rsidRPr="008817E5" w:rsidRDefault="008F212F" w:rsidP="008F21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Courier New" w:eastAsia="Calibri" w:hAnsi="Courier New" w:cs="Courier New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 xml:space="preserve">обеспечение построения, функционирования и развития </w:t>
            </w:r>
            <w:proofErr w:type="gramStart"/>
            <w:r w:rsidRPr="008817E5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8817E5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;</w:t>
            </w:r>
          </w:p>
          <w:p w:rsidR="008F212F" w:rsidRPr="008817E5" w:rsidRDefault="008F212F" w:rsidP="008F212F">
            <w:pPr>
              <w:pStyle w:val="af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firstLine="0"/>
              <w:jc w:val="both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hAnsi="Times New Roman" w:cs="Arial"/>
                <w:sz w:val="28"/>
                <w:szCs w:val="28"/>
                <w:lang w:eastAsia="ru-RU"/>
              </w:rPr>
              <w:t>обеспечение условий для эффективной деятельности МКУ «</w:t>
            </w:r>
            <w:r w:rsidRPr="008817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арийно-спасательная служба</w:t>
            </w:r>
            <w:r w:rsidRPr="008817E5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Темрюкского района» муниципального образования Темрюкский район</w:t>
            </w:r>
          </w:p>
          <w:p w:rsidR="008F212F" w:rsidRPr="008817E5" w:rsidRDefault="008F212F" w:rsidP="008F212F">
            <w:pPr>
              <w:pStyle w:val="af5"/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"/>
              <w:jc w:val="both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</w:p>
        </w:tc>
      </w:tr>
      <w:tr w:rsidR="008F212F" w:rsidRPr="00584B0E" w:rsidTr="00584B0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F212F" w:rsidRPr="008817E5" w:rsidRDefault="008F212F" w:rsidP="008F212F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;</w:t>
            </w:r>
          </w:p>
          <w:p w:rsidR="008F212F" w:rsidRPr="008817E5" w:rsidRDefault="008F212F" w:rsidP="008F212F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;</w:t>
            </w:r>
          </w:p>
          <w:p w:rsidR="008F212F" w:rsidRPr="008817E5" w:rsidRDefault="008F212F" w:rsidP="008F212F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;</w:t>
            </w:r>
          </w:p>
          <w:p w:rsidR="008F212F" w:rsidRPr="008817E5" w:rsidRDefault="008F212F" w:rsidP="008F212F">
            <w:pPr>
              <w:numPr>
                <w:ilvl w:val="0"/>
                <w:numId w:val="7"/>
              </w:numPr>
              <w:tabs>
                <w:tab w:val="left" w:pos="-108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дл</w:t>
            </w:r>
            <w:proofErr w:type="gramEnd"/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нужд ГО  и ликвидации последствий ЧС;</w:t>
            </w:r>
          </w:p>
          <w:p w:rsidR="008F212F" w:rsidRPr="008817E5" w:rsidRDefault="008F212F" w:rsidP="008F212F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и распространение листовок (памяток) по вопросам ГО и  ЧС;</w:t>
            </w:r>
          </w:p>
          <w:p w:rsidR="008F212F" w:rsidRPr="008817E5" w:rsidRDefault="008F212F" w:rsidP="008F212F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8F212F" w:rsidRPr="008817E5" w:rsidRDefault="008F212F" w:rsidP="008F212F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8F212F" w:rsidRPr="008817E5" w:rsidRDefault="008F212F" w:rsidP="008F212F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8F212F" w:rsidRPr="008817E5" w:rsidRDefault="008F212F" w:rsidP="008F212F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 автомобиля;</w:t>
            </w:r>
          </w:p>
          <w:p w:rsidR="008F212F" w:rsidRPr="008817E5" w:rsidRDefault="008F212F" w:rsidP="008F212F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обретение комплексной системы экстренного оповещения населения (установка в </w:t>
            </w:r>
            <w:proofErr w:type="gramStart"/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м</w:t>
            </w:r>
            <w:proofErr w:type="gramEnd"/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сельских поселениях муниципального образования  Темрюкский район </w:t>
            </w:r>
            <w:proofErr w:type="spellStart"/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ренно</w:t>
            </w:r>
            <w:proofErr w:type="spellEnd"/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речевых устройств);</w:t>
            </w:r>
          </w:p>
          <w:p w:rsidR="008F212F" w:rsidRPr="008817E5" w:rsidRDefault="008F212F" w:rsidP="008F212F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вод в эксплуатацию основного </w:t>
            </w: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орудования муниципального сегмента Системы-112;</w:t>
            </w:r>
          </w:p>
          <w:p w:rsidR="008F212F" w:rsidRPr="008817E5" w:rsidRDefault="008F212F" w:rsidP="008F212F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автоматизированных рабочих мест (АРМ) операторов Системы -112;</w:t>
            </w:r>
          </w:p>
          <w:p w:rsidR="008F212F" w:rsidRPr="008817E5" w:rsidRDefault="008F212F" w:rsidP="008F212F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ращение среднего времени реагирования на поступающие вызовы (обращения) граждан;</w:t>
            </w:r>
          </w:p>
          <w:p w:rsidR="008F212F" w:rsidRPr="008817E5" w:rsidRDefault="008F212F" w:rsidP="008F212F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нижение числа пострадавших при чрезвычайных ситуациях (происшествиях);</w:t>
            </w:r>
          </w:p>
          <w:p w:rsidR="008F212F" w:rsidRPr="008817E5" w:rsidRDefault="008F212F" w:rsidP="008F212F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нижение размеров вреда (ущерба) имуществу граждан и юридических лиц;</w:t>
            </w:r>
          </w:p>
          <w:p w:rsidR="008F212F" w:rsidRPr="008817E5" w:rsidRDefault="008F212F" w:rsidP="008F212F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и повышение квалификации сотрудников ЕДДС Системы – 112;</w:t>
            </w:r>
          </w:p>
          <w:p w:rsidR="008F212F" w:rsidRPr="008817E5" w:rsidRDefault="008F212F" w:rsidP="008F212F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ьно – техническое оснащение офисного здания для функционирования Системы – 112;</w:t>
            </w:r>
          </w:p>
          <w:p w:rsidR="008F212F" w:rsidRPr="008817E5" w:rsidRDefault="008F212F" w:rsidP="008F212F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и оснащение каналов прямой связи с оперативными дежурно-диспетчерскими службами экстренного реагирования;</w:t>
            </w:r>
          </w:p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hAnsi="Times New Roman" w:cs="Arial"/>
                <w:sz w:val="28"/>
                <w:szCs w:val="28"/>
                <w:lang w:eastAsia="ru-RU"/>
              </w:rPr>
              <w:t>19) приобретение системы оповещения руководящего состава при ЧС;</w:t>
            </w:r>
          </w:p>
          <w:p w:rsidR="008F212F" w:rsidRPr="008817E5" w:rsidRDefault="008F212F" w:rsidP="008F212F">
            <w:pPr>
              <w:pStyle w:val="af5"/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"/>
              <w:jc w:val="both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hAnsi="Times New Roman" w:cs="Arial"/>
                <w:sz w:val="28"/>
                <w:szCs w:val="28"/>
                <w:lang w:eastAsia="ru-RU"/>
              </w:rPr>
              <w:t>20) перенос кабинета начальника ЕДДС и  его переоборудование</w:t>
            </w:r>
            <w:r w:rsidRPr="008817E5">
              <w:rPr>
                <w:rFonts w:ascii="Courier New" w:hAnsi="Courier New" w:cs="Courier New"/>
                <w:sz w:val="28"/>
                <w:szCs w:val="28"/>
                <w:lang w:eastAsia="ru-RU"/>
              </w:rPr>
              <w:t xml:space="preserve"> </w:t>
            </w:r>
          </w:p>
          <w:p w:rsidR="008F212F" w:rsidRPr="008817E5" w:rsidRDefault="008F212F" w:rsidP="008F212F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6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</w:rPr>
              <w:t>21) количество выявленных правонарушений межэтнической и межконфессиональной враждебности и нетерпимости, агрессии и насилия на межэтнической основе;</w:t>
            </w:r>
          </w:p>
          <w:p w:rsidR="008F212F" w:rsidRPr="008817E5" w:rsidRDefault="008F212F" w:rsidP="008F212F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6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) 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;</w:t>
            </w:r>
          </w:p>
          <w:p w:rsidR="008F212F" w:rsidRPr="008817E5" w:rsidRDefault="008F212F" w:rsidP="008F212F">
            <w:pPr>
              <w:pStyle w:val="af5"/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/>
                <w:bCs/>
                <w:sz w:val="28"/>
                <w:szCs w:val="28"/>
              </w:rPr>
              <w:t>количество совершенных террористических актов;</w:t>
            </w:r>
          </w:p>
          <w:p w:rsidR="008F212F" w:rsidRPr="008817E5" w:rsidRDefault="008F212F" w:rsidP="008F212F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сло выявленных коррупционных правонарушений со стороны муниципальных служащих;</w:t>
            </w:r>
          </w:p>
          <w:p w:rsidR="008F212F" w:rsidRPr="008817E5" w:rsidRDefault="008F212F" w:rsidP="008F212F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а лиц, употребляющих наркотики в немедицинских целях;</w:t>
            </w:r>
          </w:p>
          <w:p w:rsidR="008F212F" w:rsidRPr="008817E5" w:rsidRDefault="008F212F" w:rsidP="008F212F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нижение уровня преступности, связанной с</w:t>
            </w: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законным оборотом наркотических средств;</w:t>
            </w:r>
          </w:p>
          <w:p w:rsidR="008F212F" w:rsidRPr="008817E5" w:rsidRDefault="008F212F" w:rsidP="008F212F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преступлений связанных с незаконным оборотом наркотических средств;</w:t>
            </w:r>
          </w:p>
          <w:p w:rsidR="008F212F" w:rsidRPr="008817E5" w:rsidRDefault="008F212F" w:rsidP="008F212F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лиц, состоящих на учете в</w:t>
            </w: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БУЗ «Центральная районная больница муниципального образования  Темрюкский район»;</w:t>
            </w:r>
          </w:p>
          <w:p w:rsidR="008F212F" w:rsidRPr="008817E5" w:rsidRDefault="008F212F" w:rsidP="008F212F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;</w:t>
            </w:r>
          </w:p>
          <w:p w:rsidR="008F212F" w:rsidRPr="008817E5" w:rsidRDefault="008F212F" w:rsidP="008F212F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происшествий;</w:t>
            </w:r>
          </w:p>
          <w:p w:rsidR="008F212F" w:rsidRPr="008817E5" w:rsidRDefault="008F212F" w:rsidP="008F212F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;</w:t>
            </w:r>
          </w:p>
          <w:p w:rsidR="008F212F" w:rsidRPr="008817E5" w:rsidRDefault="008F212F" w:rsidP="008F212F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аварийно-спасательного автомобиля;</w:t>
            </w:r>
          </w:p>
          <w:p w:rsidR="008F212F" w:rsidRPr="008817E5" w:rsidRDefault="008F212F" w:rsidP="008F212F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мотопомпы для сильнозагрязненной воды в комплекте с рукавами;</w:t>
            </w:r>
          </w:p>
          <w:p w:rsidR="008F212F" w:rsidRPr="008817E5" w:rsidRDefault="008F212F" w:rsidP="008F212F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аварийно-осветительной установки (световая башня);</w:t>
            </w:r>
          </w:p>
          <w:p w:rsidR="008F212F" w:rsidRPr="008817E5" w:rsidRDefault="008F212F" w:rsidP="008F212F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автомобиля (</w:t>
            </w:r>
            <w:proofErr w:type="spellStart"/>
            <w:proofErr w:type="gramStart"/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гидро</w:t>
            </w:r>
            <w:proofErr w:type="spellEnd"/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ъемника</w:t>
            </w:r>
            <w:proofErr w:type="gramEnd"/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АЗ 4х4 ГАЗ -27527-373);</w:t>
            </w:r>
          </w:p>
          <w:p w:rsidR="008F212F" w:rsidRPr="008817E5" w:rsidRDefault="008F212F" w:rsidP="008F212F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</w:t>
            </w:r>
            <w:proofErr w:type="spellStart"/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огенератора</w:t>
            </w:r>
            <w:proofErr w:type="spellEnd"/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F212F" w:rsidRPr="008817E5" w:rsidRDefault="008F212F" w:rsidP="008F212F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 лодочного мотора;</w:t>
            </w:r>
          </w:p>
          <w:p w:rsidR="008F212F" w:rsidRPr="008817E5" w:rsidRDefault="008F212F" w:rsidP="008F212F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ангара для хранения техники;</w:t>
            </w:r>
          </w:p>
          <w:p w:rsidR="008F212F" w:rsidRPr="008817E5" w:rsidRDefault="008F212F" w:rsidP="008F212F">
            <w:pPr>
              <w:tabs>
                <w:tab w:val="left" w:pos="-108"/>
                <w:tab w:val="left" w:pos="34"/>
                <w:tab w:val="left" w:pos="70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) приобретение устройства спасения из ледяной полыньи;</w:t>
            </w:r>
          </w:p>
          <w:p w:rsidR="008F212F" w:rsidRPr="008817E5" w:rsidRDefault="008F212F" w:rsidP="008F212F">
            <w:pPr>
              <w:tabs>
                <w:tab w:val="left" w:pos="-108"/>
                <w:tab w:val="left" w:pos="34"/>
                <w:tab w:val="left" w:pos="70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)   </w:t>
            </w:r>
            <w:r w:rsidRPr="008817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ение  моторного судна Корвет 600 </w:t>
            </w:r>
            <w:r w:rsidRPr="008817E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C</w:t>
            </w:r>
            <w:r w:rsidRPr="008817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F212F" w:rsidRPr="008817E5" w:rsidRDefault="008F212F" w:rsidP="008F212F">
            <w:pPr>
              <w:tabs>
                <w:tab w:val="left" w:pos="-108"/>
                <w:tab w:val="left" w:pos="34"/>
                <w:tab w:val="left" w:pos="709"/>
              </w:tabs>
              <w:spacing w:after="0" w:line="240" w:lineRule="auto"/>
              <w:ind w:left="34"/>
              <w:contextualSpacing/>
              <w:jc w:val="both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1) приобретение </w:t>
            </w:r>
            <w:proofErr w:type="gramStart"/>
            <w:r w:rsidRPr="008817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зельной</w:t>
            </w:r>
            <w:proofErr w:type="gramEnd"/>
            <w:r w:rsidRPr="008817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топомпы</w:t>
            </w:r>
            <w:r w:rsidRPr="008817E5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</w:t>
            </w:r>
          </w:p>
          <w:p w:rsidR="008F212F" w:rsidRPr="008817E5" w:rsidRDefault="008F212F" w:rsidP="008F212F">
            <w:pPr>
              <w:tabs>
                <w:tab w:val="left" w:pos="-108"/>
                <w:tab w:val="left" w:pos="34"/>
                <w:tab w:val="left" w:pos="70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12F" w:rsidRPr="008817E5" w:rsidRDefault="008F212F" w:rsidP="008F212F">
            <w:pPr>
              <w:tabs>
                <w:tab w:val="left" w:pos="-108"/>
                <w:tab w:val="left" w:pos="34"/>
                <w:tab w:val="left" w:pos="70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12F" w:rsidRPr="00584B0E" w:rsidTr="00584B0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3 годы</w:t>
            </w:r>
          </w:p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12F" w:rsidRPr="00584B0E" w:rsidTr="00584B0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муниципальной программы составляет – 188 816,4 тысяч рублей, в том числе по годам реализации:</w:t>
            </w:r>
          </w:p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 год –   9 849,0 тысяч рублей;</w:t>
            </w:r>
          </w:p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 год – 16 976,5 тысяч рублей;</w:t>
            </w:r>
          </w:p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 год – 20 475,3 тысяч рублей;</w:t>
            </w:r>
          </w:p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 год – 18 610,0 тысяч рублей;</w:t>
            </w:r>
          </w:p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 – 17 058,4 тысяч рублей;</w:t>
            </w:r>
          </w:p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 год  – 25 919,8 тысяч рублей;</w:t>
            </w:r>
          </w:p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 – 29 985,7 тысяч рублей;</w:t>
            </w:r>
          </w:p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 – 24 957,1 тысяч рублей;</w:t>
            </w:r>
          </w:p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  24 984,6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привлечение сре</w:t>
            </w:r>
            <w:proofErr w:type="gramStart"/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ого бюджета – 1 044,0 тысяч рублей, в том числе по годам реализации: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26,0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26,0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32,0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32,0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32,0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32,0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32,0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 132,0 тысяч рублей;</w:t>
            </w:r>
          </w:p>
          <w:p w:rsidR="008F212F" w:rsidRPr="008817E5" w:rsidRDefault="008F212F" w:rsidP="008F212F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привлечение средств местного бюджета – 187 772,4 тысяч рублей,</w:t>
            </w:r>
            <w:r w:rsidRPr="008817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8F212F" w:rsidRPr="008817E5" w:rsidRDefault="008F212F" w:rsidP="008F212F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   9 849,0 тысяч рублей;</w:t>
            </w:r>
          </w:p>
          <w:p w:rsidR="008F212F" w:rsidRPr="008817E5" w:rsidRDefault="008F212F" w:rsidP="008F212F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  16 850,5 тысяч рублей;</w:t>
            </w:r>
          </w:p>
          <w:p w:rsidR="008F212F" w:rsidRPr="008817E5" w:rsidRDefault="008F212F" w:rsidP="008F212F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20 349,3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 18 478,0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 –  16 926,4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 –  25 787,8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 –  29 853,7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 –  24 825,1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   24 852,6 тысяч рублей;</w:t>
            </w:r>
          </w:p>
          <w:p w:rsidR="008F212F" w:rsidRPr="008817E5" w:rsidRDefault="008F212F" w:rsidP="008F21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 муниципальной программы составляет:</w:t>
            </w:r>
          </w:p>
          <w:p w:rsidR="008F212F" w:rsidRPr="008817E5" w:rsidRDefault="008F212F" w:rsidP="008F21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 муниципального образования Темрюкский район»:  </w:t>
            </w:r>
          </w:p>
          <w:p w:rsidR="008F212F" w:rsidRPr="008817E5" w:rsidRDefault="008F212F" w:rsidP="008F21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составляет –        86 620,5</w:t>
            </w:r>
            <w:r w:rsidRPr="008817E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 </w:t>
            </w: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, в том числе по годам реализации:</w:t>
            </w:r>
          </w:p>
          <w:p w:rsidR="008F212F" w:rsidRPr="008817E5" w:rsidRDefault="008F212F" w:rsidP="008F212F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 5 047,1 тысяч рублей;</w:t>
            </w:r>
          </w:p>
          <w:p w:rsidR="008F212F" w:rsidRPr="008817E5" w:rsidRDefault="008F212F" w:rsidP="008F212F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  6 792,4 тысяч рублей;</w:t>
            </w:r>
          </w:p>
          <w:p w:rsidR="008F212F" w:rsidRPr="008817E5" w:rsidRDefault="008F212F" w:rsidP="008F212F">
            <w:pPr>
              <w:tabs>
                <w:tab w:val="left" w:pos="-120"/>
                <w:tab w:val="left" w:pos="7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7 152,9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 7 184,9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  7 147,4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3 178,6 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 год – 12 674,2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3 709,5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13 733,5 тысяч рублей;</w:t>
            </w:r>
          </w:p>
          <w:p w:rsidR="008F212F" w:rsidRPr="008817E5" w:rsidRDefault="008F212F" w:rsidP="008F212F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за счёт средств местного бюджета – 85 576,5 тысяч рублей, в том числе по годам реализации:</w:t>
            </w:r>
          </w:p>
          <w:p w:rsidR="008F212F" w:rsidRPr="008817E5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 5 047,1 тысяч рублей;</w:t>
            </w:r>
          </w:p>
          <w:p w:rsidR="008F212F" w:rsidRPr="008817E5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  6 666,4 тысяч рублей;</w:t>
            </w:r>
          </w:p>
          <w:p w:rsidR="008F212F" w:rsidRPr="008817E5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7 026,9 тысяч рублей;</w:t>
            </w:r>
          </w:p>
          <w:p w:rsidR="008F212F" w:rsidRPr="008817E5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 –  7 052,9 тысяч рублей;</w:t>
            </w:r>
          </w:p>
          <w:p w:rsidR="008F212F" w:rsidRPr="008817E5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 –  7 015,4 тысяч рублей;</w:t>
            </w:r>
          </w:p>
          <w:p w:rsidR="008F212F" w:rsidRPr="008817E5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 – 13 046,6 тысяч рублей;</w:t>
            </w:r>
          </w:p>
          <w:p w:rsidR="008F212F" w:rsidRPr="008817E5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 – 12 542,2 тысяч рублей;</w:t>
            </w:r>
          </w:p>
          <w:p w:rsidR="008F212F" w:rsidRPr="008817E5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 – 13 577,5 тысяч рублей;</w:t>
            </w:r>
          </w:p>
          <w:p w:rsidR="008F212F" w:rsidRPr="008817E5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  13 601,5 тысяч рублей;</w:t>
            </w:r>
          </w:p>
          <w:p w:rsidR="008F212F" w:rsidRPr="008817E5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за счёт сре</w:t>
            </w:r>
            <w:proofErr w:type="gramStart"/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ого бюджета –  1044,0 тысяч рублей, в том числе по годам реализации: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26,0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26,0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32,0 тысячи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32,0 тысячи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32,0 тысячи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32,0 тысячи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32,0 тысячи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 132,0 тысячи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: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за счет средств местного бюджета составляет – 1916,0 тысяч рублей, в том числе по годам реализации: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530,0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2,8 </w:t>
            </w: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036,2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37</w:t>
            </w: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Pr="008817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 </w:t>
            </w:r>
            <w:r w:rsidRPr="008817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 0,0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национальных культур </w:t>
            </w: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профилактики проявлений экстремизма на территории муниципального образования Темрюкский район»: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за счет средств местного бюджета составляет 65,0 тысяч рублей, в том числе по годам реализации: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65,0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Внедрение гражданских технологий противодействия терроризму в муниципальном образовании Темрюкский район»: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за счет средств местного бюджета составляет 150,0 тысяч рублей, в том числе по годам реализации: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50,0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ротиводействие коррупции в муниципальном образовании Темрюкский район»: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за счет средств местного бюджета составляет 49,4 тысяч рублей, в том числе по годам реализации: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9,4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Комплексные меры противодействия незаконному потреблению и обороту наркотических средств в муниципальном образовании Темрюкский район»: 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за счет средств местного бюджета составляет 40,0 тысяч рублей, в том числе по годам реализации: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0,0 тысяч руб.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Мероприятия по созданию и развитию аппаратно-программного комплекса «Безопасный город» в муниципальном образовании Темрюкский район»: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за счет средств местного бюджета составляет  0,0 тысяч рублей, в том числе по годам реализации: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0,0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0,0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,0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,0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 год -  0,0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: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за счет местного бюджета составляет – 99 975,5 тысяч рублей, в том числе по годам реализации: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 3 967,5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 184,1 </w:t>
            </w: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3 322,4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1 425,1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  9 698,2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1 705,0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7 174,5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1 247,6 тысяч рублей;</w:t>
            </w:r>
          </w:p>
          <w:p w:rsidR="008F212F" w:rsidRPr="008817E5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1 251,1 тысяч рублей</w:t>
            </w:r>
          </w:p>
        </w:tc>
      </w:tr>
    </w:tbl>
    <w:p w:rsidR="002441B4" w:rsidRPr="00160054" w:rsidRDefault="002441B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сферы деятельности в области безопасности, содержание проблемы и обоснование необходимости ее решения программным  методом</w:t>
      </w:r>
    </w:p>
    <w:p w:rsidR="004C435B" w:rsidRPr="00160054" w:rsidRDefault="004C435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временных  условиях роль администрации муниципального образования Темрюкский район  состоит в объединении интересов и усилий правоохранительных органов, органов исполнительной власти и органов местного самоуправления, структурных подразделений администрации муниципального образования Темрюкский район, и общественности с общенациональными приоритетами развития правового государства, краткосрочных тактических приоритетов со стратегическими долгосрочными перспективами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ивизация деятельности правоохранительных органов, реализация мероприятий комплексной программы по укреплению правопорядка, профилактике правонарушений и усилению борьбы с преступностью в Темрюкском районе Краснодарского края позволили в определенной мере стабилизировать </w:t>
      </w:r>
      <w:proofErr w:type="gramStart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миногенную обстановку</w:t>
      </w:r>
      <w:proofErr w:type="gramEnd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айона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даря проведению комплекса мероприятий, направленных на профилактику преступлений и происшествий в части обеспечения охраны общественного порядка прослеживается тенденция снижения уровня преступности на территории  района, повышения антитеррористической защищённости населения и объектов района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шения данных вопросов значительную роль будет решать реализация мероприятий подпрограмм «Мероприятия по созданию и развитию аппаратно-программного комплекса «Безопасный город» в муниципальном образовании Темрюкский район» и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.</w:t>
      </w:r>
      <w:proofErr w:type="gramEnd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ведение в эксплуатацию аппаратно-программного комплекса «Безопасный город» и системы вызова оперативных служб по единому номеру «112» позволит значительно сократить время реагирования всех оперативных служб на возникающие происшествия  и  чрезвычайные ситуации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ми требованиями к муниципальной программе являются организация и проведение мероприят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Одним из основных направлений  реализации программы являются 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следнее время происходит усиление взаимовлияния природных и техногенных опасностей. Проблема их взаимовлияния - одна из самых </w:t>
      </w:r>
      <w:proofErr w:type="spellStart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разработанных</w:t>
      </w:r>
      <w:proofErr w:type="spellEnd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ировой практике. Исключительно актуальна она и для Темрюкского района, поскольку здесь совмещено большое количество природных и техногенных опасностей. При наличии высокого уровня угрозы природного и техногенного характера, а также негативных последствий чрезвычайных ситуаций для устойчивого социально-экономического развития необходимо создавать условия для обеспечения защиты населения, территорий и потенциально опасных объектов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грамму  включены вопросы, требующие межведомственного рассмотрения и предусматривающие консолидацию деятельности территориальных управлений федеральных органов, органов исполнительной власти Краснодарского края, органов местного самоуправления, а также правоохранительных и надзорных органов по вопросам обеспечения безопасности общества и государства.</w:t>
      </w:r>
      <w:proofErr w:type="gramEnd"/>
    </w:p>
    <w:p w:rsidR="00C5542D" w:rsidRDefault="00C5542D" w:rsidP="00812A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2AF6" w:rsidRPr="00C5542D" w:rsidRDefault="00812AF6" w:rsidP="00812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1F747E" w:rsidRPr="00423DDB" w:rsidRDefault="00AB2C98" w:rsidP="00CB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proofErr w:type="gramEnd"/>
    </w:p>
    <w:p w:rsidR="00AB2C98" w:rsidRPr="008112C4" w:rsidRDefault="00CB6DF4" w:rsidP="00CB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12.2016 № 1270, 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,от 17.02.2017 № 229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21F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97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2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234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7A70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D606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554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1713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271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="008F2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12.2021 № 1975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рограммы является реализация полномочий органов местного самоуправления муниципального образования Темрюкский район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ой цели необходимо решить следующие задачи: 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создание условий для эффективной деятельности МКУ «</w:t>
      </w:r>
      <w:r w:rsidRPr="00610D2B">
        <w:rPr>
          <w:rFonts w:ascii="Times New Roman" w:eastAsia="Times New Roman" w:hAnsi="Times New Roman" w:cs="Times New Roman"/>
          <w:bCs/>
          <w:sz w:val="24"/>
          <w:szCs w:val="24"/>
        </w:rPr>
        <w:t>Управление по делам ГО и ЧС Темрюкского района</w:t>
      </w:r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» по обеспечению </w:t>
      </w:r>
      <w:proofErr w:type="gramStart"/>
      <w:r w:rsidRPr="00610D2B">
        <w:rPr>
          <w:rFonts w:ascii="Times New Roman" w:eastAsia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работы единой дежурно-диспетчерской службы (ЕДДС) муниципального образования Темрюкский район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выявление и преодоление негативных тенденций межэтнической и межконфессиональной враждебности и нетерпимости в обществе на националистической почве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в области профилактики террористических проявлений на территории муниципального образования Темрюкский район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системы противодействия в муниципальном образовании Темрюкский район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уменьшение количества лиц, употребляющих наркотики в немедицинских целях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остроения, функционирования и развития </w:t>
      </w:r>
      <w:proofErr w:type="gramStart"/>
      <w:r w:rsidRPr="00610D2B">
        <w:rPr>
          <w:rFonts w:ascii="Times New Roman" w:eastAsia="Times New Roman" w:hAnsi="Times New Roman" w:cs="Times New Roman"/>
          <w:sz w:val="24"/>
          <w:szCs w:val="24"/>
        </w:rPr>
        <w:t>системы комплексного обеспечения безопасности жизнедеятельности Краснодарского края</w:t>
      </w:r>
      <w:proofErr w:type="gramEnd"/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;</w:t>
      </w:r>
    </w:p>
    <w:p w:rsidR="00812AF6" w:rsidRPr="00812AF6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эффективной деятельности МКУ «Аварийно-спасательная служба Темрюкского района» муниципального образования Темрюкский район</w:t>
      </w:r>
      <w:r w:rsidR="00812AF6" w:rsidRPr="00812AF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:rsidR="00E96DF8" w:rsidRPr="00C5542D" w:rsidRDefault="00E96DF8" w:rsidP="00C55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2441B4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96DF8" w:rsidSect="00FB5914">
          <w:headerReference w:type="even" r:id="rId9"/>
          <w:headerReference w:type="default" r:id="rId10"/>
          <w:pgSz w:w="11905" w:h="16837" w:code="9"/>
          <w:pgMar w:top="1077" w:right="567" w:bottom="1077" w:left="1701" w:header="227" w:footer="227" w:gutter="0"/>
          <w:cols w:space="708"/>
          <w:noEndnote/>
          <w:titlePg/>
          <w:docGrid w:linePitch="360"/>
        </w:sectPr>
      </w:pPr>
    </w:p>
    <w:p w:rsidR="008F212F" w:rsidRPr="008817E5" w:rsidRDefault="008F212F" w:rsidP="008F212F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7E5">
        <w:rPr>
          <w:rFonts w:ascii="Times New Roman" w:eastAsia="Times New Roman" w:hAnsi="Times New Roman" w:cs="Times New Roman"/>
          <w:sz w:val="28"/>
          <w:szCs w:val="28"/>
        </w:rPr>
        <w:lastRenderedPageBreak/>
        <w:t>Целевые показатели муниципальной программы</w:t>
      </w:r>
    </w:p>
    <w:p w:rsidR="008F212F" w:rsidRPr="008817E5" w:rsidRDefault="008F212F" w:rsidP="008F212F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7E5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безопасности населения в Темрюкском районе»</w:t>
      </w:r>
    </w:p>
    <w:p w:rsidR="008F212F" w:rsidRPr="008817E5" w:rsidRDefault="008F212F" w:rsidP="008F212F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358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8F212F" w:rsidRPr="008817E5" w:rsidTr="008F212F">
        <w:tc>
          <w:tcPr>
            <w:tcW w:w="704" w:type="dxa"/>
            <w:vMerge w:val="restart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58" w:type="dxa"/>
            <w:vMerge w:val="restart"/>
          </w:tcPr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8F212F" w:rsidRPr="008817E5" w:rsidTr="008F212F">
        <w:tc>
          <w:tcPr>
            <w:tcW w:w="704" w:type="dxa"/>
            <w:vMerge/>
          </w:tcPr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vMerge/>
          </w:tcPr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8F212F" w:rsidRPr="008817E5" w:rsidRDefault="008F212F" w:rsidP="008F212F">
      <w:pPr>
        <w:spacing w:after="0" w:line="240" w:lineRule="auto"/>
        <w:jc w:val="center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151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358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8F212F" w:rsidRPr="008817E5" w:rsidTr="008F212F">
        <w:trPr>
          <w:tblHeader/>
        </w:trPr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3" w:type="dxa"/>
            <w:gridSpan w:val="13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5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5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5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35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35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35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35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35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358" w:type="dxa"/>
            <w:vAlign w:val="center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358" w:type="dxa"/>
            <w:vAlign w:val="center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комплексной системы экстренного </w:t>
            </w: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повещения населения (установка в </w:t>
            </w:r>
            <w:proofErr w:type="gramStart"/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м</w:t>
            </w:r>
            <w:proofErr w:type="gramEnd"/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ельских поселениях муниципального образования Темрюкский район </w:t>
            </w:r>
            <w:proofErr w:type="spellStart"/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ренно</w:t>
            </w:r>
            <w:proofErr w:type="spellEnd"/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речевых устройств)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5358" w:type="dxa"/>
            <w:vAlign w:val="center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системы оповещения руководящего состава при ЧС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3" w:type="dxa"/>
            <w:gridSpan w:val="13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35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535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535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535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535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535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подготовки и повышение квалификации сотрудников ЕДДС Системы – 112 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jc w:val="center"/>
              <w:rPr>
                <w:rFonts w:ascii="Times New Roman" w:hAnsi="Times New Roman" w:cs="Times New Roman"/>
              </w:rPr>
            </w:pPr>
            <w:r w:rsidRPr="008817E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jc w:val="center"/>
              <w:rPr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jc w:val="center"/>
              <w:rPr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jc w:val="center"/>
              <w:rPr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jc w:val="center"/>
              <w:rPr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jc w:val="center"/>
              <w:rPr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jc w:val="center"/>
              <w:rPr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jc w:val="center"/>
              <w:rPr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535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о – техническое оснащение офисного здания для функционирования Системы – 112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jc w:val="center"/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jc w:val="center"/>
              <w:rPr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jc w:val="center"/>
              <w:rPr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jc w:val="center"/>
              <w:rPr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jc w:val="center"/>
              <w:rPr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jc w:val="center"/>
              <w:rPr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jc w:val="center"/>
              <w:rPr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jc w:val="center"/>
              <w:rPr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jc w:val="center"/>
              <w:rPr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5358" w:type="dxa"/>
          </w:tcPr>
          <w:p w:rsidR="008F212F" w:rsidRPr="008817E5" w:rsidRDefault="008F212F" w:rsidP="008F212F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оснащение каналов прямой связи с оперативными дежурно-диспетчерскими службами экстренного реагирования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</w:t>
            </w:r>
          </w:p>
        </w:tc>
        <w:tc>
          <w:tcPr>
            <w:tcW w:w="5358" w:type="dxa"/>
          </w:tcPr>
          <w:p w:rsidR="008F212F" w:rsidRPr="008817E5" w:rsidRDefault="008F212F" w:rsidP="008F212F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нос кабинета начальника ЕДДС и его переоборудование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3" w:type="dxa"/>
            <w:gridSpan w:val="13"/>
          </w:tcPr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Развитие национальных культур и профилактики проявлений экстремизма на территории муниципального образования Темрюкский район»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35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правонарушений межэтнической и межконфессиональной враждебности и нетерпимости, агрессии и насилия на межэтнической основе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3" w:type="dxa"/>
            <w:gridSpan w:val="13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Внедрение гражданских технологий противодействия терроризму в муниципальном образовании Темрюкский район»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535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</w:t>
            </w:r>
            <w:proofErr w:type="spellEnd"/>
          </w:p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е 80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535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вершенных террористических актов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3" w:type="dxa"/>
            <w:gridSpan w:val="13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Противодействие коррупции в муниципальном образовании Темрюкский район»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535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выявленных коррупционных правонарушений со стороны муниципальных служащих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3" w:type="dxa"/>
            <w:gridSpan w:val="13"/>
          </w:tcPr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535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а лиц, употребляющих наркотики в немедицинских целях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535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уровня преступности, связанной с незаконным оборотом наркотических средств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535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лиц, состоящих на учете в МБУЗ  «Центральная районная больница муниципального образования  Темрюкский район»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535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еступлений, связанных с  незаконным оборотом наркотических средств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3" w:type="dxa"/>
            <w:gridSpan w:val="13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535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3" w:type="dxa"/>
            <w:gridSpan w:val="13"/>
          </w:tcPr>
          <w:p w:rsidR="008F212F" w:rsidRPr="008817E5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5358" w:type="dxa"/>
          </w:tcPr>
          <w:p w:rsidR="008F212F" w:rsidRPr="008817E5" w:rsidRDefault="008F212F" w:rsidP="008F212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.2</w:t>
            </w:r>
          </w:p>
        </w:tc>
        <w:tc>
          <w:tcPr>
            <w:tcW w:w="5358" w:type="dxa"/>
            <w:vAlign w:val="center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5358" w:type="dxa"/>
            <w:vAlign w:val="center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5358" w:type="dxa"/>
            <w:vAlign w:val="center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5358" w:type="dxa"/>
            <w:vAlign w:val="center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5358" w:type="dxa"/>
            <w:vAlign w:val="center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, ГАЗ 4*4 ГАЗ -27527-373)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tabs>
                <w:tab w:val="left" w:pos="271"/>
                <w:tab w:val="center" w:pos="601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т.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5358" w:type="dxa"/>
            <w:vAlign w:val="center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</w:p>
        </w:tc>
        <w:tc>
          <w:tcPr>
            <w:tcW w:w="1418" w:type="dxa"/>
          </w:tcPr>
          <w:p w:rsidR="008F212F" w:rsidRPr="008817E5" w:rsidRDefault="008F212F" w:rsidP="008F21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8</w:t>
            </w:r>
          </w:p>
        </w:tc>
        <w:tc>
          <w:tcPr>
            <w:tcW w:w="5358" w:type="dxa"/>
            <w:vAlign w:val="center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очного мотора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9</w:t>
            </w:r>
          </w:p>
        </w:tc>
        <w:tc>
          <w:tcPr>
            <w:tcW w:w="5358" w:type="dxa"/>
            <w:vAlign w:val="center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ангара для хранения техники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0</w:t>
            </w:r>
          </w:p>
        </w:tc>
        <w:tc>
          <w:tcPr>
            <w:tcW w:w="5358" w:type="dxa"/>
            <w:vAlign w:val="center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стройства спасения из ледяной полыньи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1</w:t>
            </w:r>
          </w:p>
        </w:tc>
        <w:tc>
          <w:tcPr>
            <w:tcW w:w="5358" w:type="dxa"/>
            <w:vAlign w:val="center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оторного судна Корвет 600 </w:t>
            </w: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C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12F" w:rsidRPr="008817E5" w:rsidTr="008F212F">
        <w:tc>
          <w:tcPr>
            <w:tcW w:w="7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2</w:t>
            </w:r>
          </w:p>
        </w:tc>
        <w:tc>
          <w:tcPr>
            <w:tcW w:w="5358" w:type="dxa"/>
            <w:vAlign w:val="center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ой</w:t>
            </w:r>
            <w:proofErr w:type="gramEnd"/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помпы</w:t>
            </w:r>
          </w:p>
        </w:tc>
        <w:tc>
          <w:tcPr>
            <w:tcW w:w="1418" w:type="dxa"/>
          </w:tcPr>
          <w:p w:rsidR="008F212F" w:rsidRPr="008817E5" w:rsidRDefault="008F212F" w:rsidP="008F21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6DF8" w:rsidRDefault="008F212F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17E5">
        <w:rPr>
          <w:rFonts w:ascii="Times New Roman" w:eastAsia="Times New Roman" w:hAnsi="Times New Roman" w:cs="Times New Roman"/>
          <w:sz w:val="28"/>
          <w:szCs w:val="28"/>
        </w:rPr>
        <w:t>Срок реализации муниципальной программы: 2015-2023 годы.</w:t>
      </w: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96DF8" w:rsidSect="00113CAD">
          <w:pgSz w:w="16837" w:h="11905" w:orient="landscape" w:code="9"/>
          <w:pgMar w:top="567" w:right="567" w:bottom="1134" w:left="1701" w:header="227" w:footer="227" w:gutter="0"/>
          <w:cols w:space="708"/>
          <w:noEndnote/>
          <w:titlePg/>
          <w:docGrid w:linePitch="360"/>
        </w:sectPr>
      </w:pPr>
    </w:p>
    <w:p w:rsidR="00E96DF8" w:rsidRPr="00D606AA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0815F4" w:rsidRDefault="003C474B" w:rsidP="00673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ресурсного обеспечения муниципальной программы</w:t>
      </w:r>
    </w:p>
    <w:p w:rsidR="004C435B" w:rsidRPr="000815F4" w:rsidRDefault="00D55EFD" w:rsidP="00C9508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435B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A838B0" w:rsidRPr="000815F4" w:rsidRDefault="00A838B0" w:rsidP="00C55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6 № 34, от 26.04.2016 № 341, от 29.07.2016 № 591,</w:t>
      </w:r>
      <w:r w:rsidR="00F461C2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8.2016 № 693,</w:t>
      </w: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54CF2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 </w:t>
      </w:r>
      <w:r w:rsidR="00B62D5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16 № 1521, </w:t>
      </w:r>
      <w:r w:rsidR="00DE3730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F41CA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730C88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278A7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17 № 2053</w:t>
      </w:r>
      <w:r w:rsidR="0006732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732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B3224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431B7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2827" w:rsidRP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9 № 2263</w:t>
      </w:r>
      <w:proofErr w:type="gramEnd"/>
      <w:r w:rsidR="007A7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1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7A70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2.2020 № 258</w:t>
      </w:r>
      <w:r w:rsidR="00D606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2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55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1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C554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1.2020 №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304</w:t>
      </w:r>
      <w:r w:rsid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1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06.2021 № 864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8.2021 № 1197</w:t>
      </w:r>
      <w:r w:rsidR="00FD0F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9.2021 № 1407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271EFD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от 22.11.2021 № 1741</w:t>
      </w:r>
      <w:r w:rsidR="008F2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12.2021 № 1975</w:t>
      </w:r>
      <w:r w:rsidR="00DE3730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0815F4" w:rsidRDefault="003C474B" w:rsidP="0016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B0E" w:rsidRPr="00013373" w:rsidRDefault="00584B0E" w:rsidP="00584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7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муниципальной программы осуществляется за счет сре</w:t>
      </w:r>
      <w:proofErr w:type="gramStart"/>
      <w:r w:rsidRPr="0001337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013373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, и средств бюджета муниципального образования Темрюкский район.</w:t>
      </w:r>
    </w:p>
    <w:p w:rsidR="00584B0E" w:rsidRPr="00013373" w:rsidRDefault="00584B0E" w:rsidP="00584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B0E" w:rsidRPr="00013373" w:rsidRDefault="00584B0E" w:rsidP="00584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ресурсного обеспечения муниципальной программы</w:t>
      </w:r>
    </w:p>
    <w:p w:rsidR="00584B0E" w:rsidRPr="00013373" w:rsidRDefault="00584B0E" w:rsidP="00584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7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безопасности населения в Темрюкском районе»</w:t>
      </w:r>
    </w:p>
    <w:p w:rsidR="008F212F" w:rsidRPr="008817E5" w:rsidRDefault="00584B0E" w:rsidP="008F212F">
      <w:pPr>
        <w:tabs>
          <w:tab w:val="left" w:pos="5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217"/>
        <w:gridCol w:w="1808"/>
        <w:gridCol w:w="1385"/>
        <w:gridCol w:w="1480"/>
        <w:gridCol w:w="1804"/>
      </w:tblGrid>
      <w:tr w:rsidR="008F212F" w:rsidRPr="008817E5" w:rsidTr="008F212F">
        <w:trPr>
          <w:tblHeader/>
        </w:trPr>
        <w:tc>
          <w:tcPr>
            <w:tcW w:w="1945" w:type="dxa"/>
            <w:vMerge w:val="restart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694" w:type="dxa"/>
            <w:gridSpan w:val="5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8F212F" w:rsidRPr="008817E5" w:rsidTr="008F212F">
        <w:trPr>
          <w:tblHeader/>
        </w:trPr>
        <w:tc>
          <w:tcPr>
            <w:tcW w:w="1945" w:type="dxa"/>
            <w:vMerge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77" w:type="dxa"/>
            <w:gridSpan w:val="4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8F212F" w:rsidRPr="008817E5" w:rsidTr="008F212F">
        <w:trPr>
          <w:tblHeader/>
        </w:trPr>
        <w:tc>
          <w:tcPr>
            <w:tcW w:w="1945" w:type="dxa"/>
            <w:vMerge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</w:tbl>
    <w:p w:rsidR="008F212F" w:rsidRPr="008817E5" w:rsidRDefault="008F212F" w:rsidP="008F212F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217"/>
        <w:gridCol w:w="1808"/>
        <w:gridCol w:w="1385"/>
        <w:gridCol w:w="1480"/>
        <w:gridCol w:w="1804"/>
      </w:tblGrid>
      <w:tr w:rsidR="008F212F" w:rsidRPr="008817E5" w:rsidTr="008F212F">
        <w:trPr>
          <w:tblHeader/>
        </w:trPr>
        <w:tc>
          <w:tcPr>
            <w:tcW w:w="1945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F212F" w:rsidRPr="008817E5" w:rsidTr="008F212F">
        <w:tc>
          <w:tcPr>
            <w:tcW w:w="9639" w:type="dxa"/>
            <w:gridSpan w:val="6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1 </w:t>
            </w: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rPr>
          <w:trHeight w:val="221"/>
        </w:trPr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4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4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178,6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046,6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674,2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542,2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09,5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577,5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33,5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01,5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6 620,5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 576,5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9639" w:type="dxa"/>
            <w:gridSpan w:val="6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2 «</w:t>
            </w: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036,2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036,2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916,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916,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9639" w:type="dxa"/>
            <w:gridSpan w:val="6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3 «</w:t>
            </w: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национальных культур и профилактики проявлений экстремизма на территории муниципального образования Темрюкский район</w:t>
            </w: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9639" w:type="dxa"/>
            <w:gridSpan w:val="6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4 «</w:t>
            </w: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 гражданских технологий противодействия терроризму в муниципальном образовании Темрюкский район</w:t>
            </w: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9639" w:type="dxa"/>
            <w:gridSpan w:val="6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5 «</w:t>
            </w: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е коррупции в муниципальном образовании</w:t>
            </w:r>
          </w:p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рюкский район</w:t>
            </w: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9639" w:type="dxa"/>
            <w:gridSpan w:val="6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6 </w:t>
            </w: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9639" w:type="dxa"/>
            <w:gridSpan w:val="6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7 </w:t>
            </w: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9639" w:type="dxa"/>
            <w:gridSpan w:val="6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8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  <w:vAlign w:val="center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3 967,5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vAlign w:val="center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 967,5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  <w:vAlign w:val="center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  <w:vAlign w:val="center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  <w:vAlign w:val="center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98,2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98,2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1 705,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7 174,5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 174,5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75,5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 975,5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9639" w:type="dxa"/>
            <w:gridSpan w:val="6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9 849,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9 849,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6 976,5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6 850,5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 475,3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 349,3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8 610,0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8 478,0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7 058,4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6 926,4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5 919,8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5 787,8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9 985,7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9 853,7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4 957,1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4 825,1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4 984,6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24 852,6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817E5" w:rsidTr="008F212F">
        <w:tc>
          <w:tcPr>
            <w:tcW w:w="194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17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88 816,4</w:t>
            </w:r>
          </w:p>
        </w:tc>
        <w:tc>
          <w:tcPr>
            <w:tcW w:w="1808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480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z w:val="24"/>
                <w:szCs w:val="24"/>
              </w:rPr>
              <w:t>187 772,4</w:t>
            </w:r>
          </w:p>
        </w:tc>
        <w:tc>
          <w:tcPr>
            <w:tcW w:w="1804" w:type="dxa"/>
          </w:tcPr>
          <w:p w:rsidR="008F212F" w:rsidRPr="008817E5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817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8F212F" w:rsidRDefault="008F212F" w:rsidP="008F212F">
      <w:pPr>
        <w:tabs>
          <w:tab w:val="left" w:pos="58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474B" w:rsidRDefault="003C474B" w:rsidP="008F212F">
      <w:pPr>
        <w:tabs>
          <w:tab w:val="left" w:pos="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оценки эффективности</w:t>
      </w: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муниципальной программы</w:t>
      </w:r>
    </w:p>
    <w:p w:rsidR="0006569B" w:rsidRPr="00D55EFD" w:rsidRDefault="0006569B" w:rsidP="000656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730C88" w:rsidRPr="00D55EFD" w:rsidRDefault="00730C88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09.11.2017 № 1791</w:t>
      </w:r>
      <w:r w:rsidR="00F121F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C554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864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8F2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12.2021 № 1975</w:t>
      </w:r>
      <w:r w:rsidR="0006569B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732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7324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278A7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8A7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EA0" w:rsidRPr="00A36BE6" w:rsidRDefault="00A36BE6" w:rsidP="002F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  образования   Темрюкский  район  от  5 июня  2017 года       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 (далее – Порядок).</w:t>
      </w:r>
    </w:p>
    <w:p w:rsidR="00C5542D" w:rsidRPr="00C5542D" w:rsidRDefault="00C5542D" w:rsidP="002F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D55EFD" w:rsidRDefault="003C474B" w:rsidP="002F0EA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муниципальной программы</w:t>
      </w:r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 xml:space="preserve"> ее выполнением</w:t>
      </w:r>
    </w:p>
    <w:p w:rsidR="0060434F" w:rsidRPr="00D55EFD" w:rsidRDefault="00D55EFD" w:rsidP="0060434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й администрации МО Темрюкский район от 16.10.2018 № 1350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11.2019 №2041</w:t>
      </w:r>
      <w:r w:rsidR="004547E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</w:t>
      </w:r>
      <w:r w:rsid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13, от 22.04.2021 № 578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10.2021 № 1551</w:t>
      </w:r>
      <w:r w:rsidR="0003438F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от 22.11.2021 № 1741</w:t>
      </w:r>
      <w:r w:rsidR="008F2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12.2021 № 1975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60434F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E0886" w:rsidRPr="00A36BE6" w:rsidRDefault="003E0886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BE6" w:rsidRPr="00A36BE6" w:rsidRDefault="00A36BE6" w:rsidP="00A36B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Текущее управление муниципальной программой осуществляет ее координатор, который: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A36BE6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муниципальной программы, устанавливает сроки их предоставления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ежегодно проводит оценку эффективности реализации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48"/>
      <w:r w:rsidRPr="00A36BE6">
        <w:rPr>
          <w:rFonts w:ascii="Times New Roman" w:eastAsia="Times New Roman" w:hAnsi="Times New Roman" w:cs="Times New Roman"/>
          <w:sz w:val="24"/>
          <w:szCs w:val="24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49"/>
      <w:bookmarkEnd w:id="0"/>
      <w:r w:rsidRPr="00A36BE6">
        <w:rPr>
          <w:rFonts w:ascii="Times New Roman" w:eastAsia="Times New Roman" w:hAnsi="Times New Roman" w:cs="Times New Roman"/>
          <w:sz w:val="24"/>
          <w:szCs w:val="24"/>
        </w:rPr>
        <w:lastRenderedPageBreak/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4100"/>
      <w:bookmarkEnd w:id="1"/>
      <w:r w:rsidRPr="00A36BE6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2"/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412"/>
      <w:r w:rsidRPr="00A36BE6">
        <w:rPr>
          <w:rFonts w:ascii="Times New Roman" w:eastAsia="Times New Roman" w:hAnsi="Times New Roman" w:cs="Times New Roman"/>
          <w:sz w:val="24"/>
          <w:szCs w:val="24"/>
        </w:rPr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413"/>
      <w:bookmarkEnd w:id="3"/>
      <w:r w:rsidRPr="00A36BE6">
        <w:rPr>
          <w:rFonts w:ascii="Times New Roman" w:eastAsia="Times New Roman" w:hAnsi="Times New Roman" w:cs="Times New Roman"/>
          <w:sz w:val="24"/>
          <w:szCs w:val="24"/>
        </w:rPr>
        <w:t>Заказчик:</w:t>
      </w:r>
    </w:p>
    <w:bookmarkEnd w:id="4"/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заключает муниципальные контракты в установленном законодательством порядке согласно </w:t>
      </w:r>
      <w:hyperlink r:id="rId11" w:history="1">
        <w:r w:rsidRPr="00A36BE6">
          <w:rPr>
            <w:rFonts w:ascii="Times New Roman" w:eastAsia="Times New Roman" w:hAnsi="Times New Roman" w:cs="Times New Roman"/>
            <w:sz w:val="24"/>
            <w:szCs w:val="24"/>
          </w:rPr>
          <w:t>Федеральному закону</w:t>
        </w:r>
      </w:hyperlink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 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проводит анализ выполнения мероприятия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414"/>
      <w:r w:rsidRPr="00A36BE6">
        <w:rPr>
          <w:rFonts w:ascii="Times New Roman" w:eastAsia="Times New Roman" w:hAnsi="Times New Roman" w:cs="Times New Roman"/>
          <w:sz w:val="24"/>
          <w:szCs w:val="24"/>
        </w:rPr>
        <w:t>Главный распорядитель (распорядитель) бюджетных сре</w:t>
      </w:r>
      <w:proofErr w:type="gramStart"/>
      <w:r w:rsidRPr="00A36BE6">
        <w:rPr>
          <w:rFonts w:ascii="Times New Roman" w:eastAsia="Times New Roman" w:hAnsi="Times New Roman" w:cs="Times New Roman"/>
          <w:sz w:val="24"/>
          <w:szCs w:val="24"/>
        </w:rPr>
        <w:t>дств в пр</w:t>
      </w:r>
      <w:proofErr w:type="gramEnd"/>
      <w:r w:rsidRPr="00A36BE6">
        <w:rPr>
          <w:rFonts w:ascii="Times New Roman" w:eastAsia="Times New Roman" w:hAnsi="Times New Roman" w:cs="Times New Roman"/>
          <w:sz w:val="24"/>
          <w:szCs w:val="24"/>
        </w:rPr>
        <w:t>еделах полномочий:</w:t>
      </w:r>
    </w:p>
    <w:bookmarkEnd w:id="5"/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A36BE6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A36BE6">
        <w:rPr>
          <w:rFonts w:ascii="Times New Roman" w:eastAsia="Times New Roman" w:hAnsi="Times New Roman" w:cs="Times New Roman"/>
          <w:sz w:val="24"/>
          <w:szCs w:val="24"/>
        </w:rPr>
        <w:t>оответствии с утвержденными ему бюджетными ассигнованиями и лимитами бюджетных обязательств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иные полномочия, установленные </w:t>
      </w:r>
      <w:hyperlink r:id="rId12" w:history="1">
        <w:r w:rsidRPr="00A36BE6">
          <w:rPr>
            <w:rFonts w:ascii="Times New Roman" w:eastAsia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415"/>
      <w:r w:rsidRPr="00A36BE6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bookmarkEnd w:id="6"/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реализацию мероприятия и проводит анализ его выполнения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C92827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C92827" w:rsidRPr="002F0EA0" w:rsidRDefault="00C92827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D55EFD" w:rsidRDefault="003C474B" w:rsidP="0003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ститель главы </w:t>
      </w:r>
    </w:p>
    <w:p w:rsidR="003C474B" w:rsidRPr="00D55EFD" w:rsidRDefault="003C474B" w:rsidP="0003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E0886" w:rsidRPr="00D55EFD" w:rsidRDefault="003C474B" w:rsidP="0003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 </w:t>
      </w: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Костюк</w:t>
      </w:r>
    </w:p>
    <w:p w:rsidR="00F701A8" w:rsidRDefault="00F701A8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OLE_LINK1"/>
      <w:bookmarkStart w:id="8" w:name="OLE_LINK2"/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к Программе «Обеспечение  </w:t>
      </w:r>
    </w:p>
    <w:p w:rsidR="00AC5497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безопасности населения</w:t>
      </w: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 в Темрюкском районе»</w:t>
      </w:r>
    </w:p>
    <w:p w:rsidR="00160054" w:rsidRPr="00160054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7"/>
    <w:bookmarkEnd w:id="8"/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одпрограммы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Мероприятия по гражданской обороне, предупреждению и ликвидации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чрезвычайных ситуаций, стихийных бедствий и их последствий,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b/>
          <w:sz w:val="24"/>
          <w:szCs w:val="24"/>
        </w:rPr>
        <w:t xml:space="preserve">выполняемые в рамках специальных решений на территории  </w:t>
      </w:r>
      <w:proofErr w:type="gramEnd"/>
    </w:p>
    <w:p w:rsidR="00160054" w:rsidRP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Темрюкский район» </w:t>
      </w:r>
    </w:p>
    <w:p w:rsidR="00160054" w:rsidRPr="00D55EFD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5EFD">
        <w:rPr>
          <w:rFonts w:ascii="Times New Roman" w:hAnsi="Times New Roman" w:cs="Times New Roman"/>
          <w:sz w:val="24"/>
          <w:szCs w:val="24"/>
        </w:rPr>
        <w:t>(в ред. Постановлений администрации МО Темрюкский район</w:t>
      </w:r>
      <w:proofErr w:type="gramEnd"/>
    </w:p>
    <w:p w:rsidR="00D55EFD" w:rsidRPr="004565D7" w:rsidRDefault="00160054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3DDB">
        <w:rPr>
          <w:rFonts w:ascii="Times New Roman" w:hAnsi="Times New Roman" w:cs="Times New Roman"/>
          <w:sz w:val="24"/>
          <w:szCs w:val="24"/>
        </w:rPr>
        <w:t xml:space="preserve">от 25.01.2016 № 34, </w:t>
      </w:r>
      <w:r w:rsidR="000E65E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F41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016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21.05.2019 №885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9 №2263</w:t>
      </w:r>
      <w:r w:rsidR="006930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</w:t>
      </w:r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          от</w:t>
      </w:r>
      <w:proofErr w:type="gramEnd"/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>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492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8C1EC7" w:rsidRPr="004565D7">
        <w:rPr>
          <w:rFonts w:ascii="Times New Roman" w:eastAsia="Times New Roman" w:hAnsi="Times New Roman" w:cs="Times New Roman"/>
          <w:sz w:val="24"/>
          <w:szCs w:val="24"/>
          <w:lang w:eastAsia="ru-RU"/>
        </w:rPr>
        <w:t>14.12.2020 №2045</w:t>
      </w:r>
      <w:r w:rsidR="002B4BF8" w:rsidRPr="004565D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03438F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от 22.11.2021 № 1741</w:t>
      </w:r>
      <w:r w:rsidR="008F2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12.2021 № 1975</w:t>
      </w:r>
      <w:r w:rsidR="00AC5497" w:rsidRPr="0045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</w:p>
    <w:p w:rsidR="008F212F" w:rsidRPr="008F212F" w:rsidRDefault="008F212F" w:rsidP="008F212F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8F212F" w:rsidRPr="008F212F" w:rsidTr="008F212F">
        <w:tc>
          <w:tcPr>
            <w:tcW w:w="3686" w:type="dxa"/>
          </w:tcPr>
          <w:p w:rsidR="008F212F" w:rsidRPr="008F212F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</w:rPr>
              <w:t>«Координатор подпрограммы</w:t>
            </w:r>
          </w:p>
        </w:tc>
        <w:tc>
          <w:tcPr>
            <w:tcW w:w="5953" w:type="dxa"/>
          </w:tcPr>
          <w:p w:rsidR="008F212F" w:rsidRPr="008F212F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</w:t>
            </w:r>
          </w:p>
          <w:p w:rsidR="008F212F" w:rsidRPr="008F212F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212F" w:rsidRPr="008F212F" w:rsidTr="008F212F">
        <w:tc>
          <w:tcPr>
            <w:tcW w:w="3686" w:type="dxa"/>
          </w:tcPr>
          <w:p w:rsidR="008F212F" w:rsidRPr="008F212F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53" w:type="dxa"/>
          </w:tcPr>
          <w:p w:rsidR="008F212F" w:rsidRPr="008F212F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Управление по делам ГО и ЧС Темрюкского района»</w:t>
            </w:r>
          </w:p>
          <w:p w:rsidR="008F212F" w:rsidRPr="008F212F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12F" w:rsidRPr="008F212F" w:rsidTr="008F212F">
        <w:tc>
          <w:tcPr>
            <w:tcW w:w="3686" w:type="dxa"/>
          </w:tcPr>
          <w:p w:rsidR="008F212F" w:rsidRPr="008F212F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953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эффективной деятельности МКУ «</w:t>
            </w:r>
            <w:r w:rsidRPr="008F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по делам ГО и ЧС Темрюкского района</w:t>
            </w: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по обеспечению </w:t>
            </w:r>
            <w:proofErr w:type="gramStart"/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12F" w:rsidRPr="008F212F" w:rsidTr="008F212F">
        <w:tc>
          <w:tcPr>
            <w:tcW w:w="3686" w:type="dxa"/>
          </w:tcPr>
          <w:p w:rsidR="008F212F" w:rsidRPr="008F212F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3" w:type="dxa"/>
          </w:tcPr>
          <w:p w:rsidR="008F212F" w:rsidRPr="008F212F" w:rsidRDefault="008F212F" w:rsidP="008F2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обеспечение деятельности аппарата казенного учреждения;</w:t>
            </w:r>
          </w:p>
          <w:p w:rsidR="008F212F" w:rsidRPr="008F212F" w:rsidRDefault="008F212F" w:rsidP="008F2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;</w:t>
            </w:r>
          </w:p>
          <w:p w:rsidR="008F212F" w:rsidRPr="008F212F" w:rsidRDefault="008F212F" w:rsidP="008F2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proofErr w:type="gramStart"/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;</w:t>
            </w:r>
          </w:p>
          <w:p w:rsidR="008F212F" w:rsidRPr="008F212F" w:rsidRDefault="008F212F" w:rsidP="008F2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" w:right="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                                                   5) создание базы данных поступивших вызовов и реагирования оперативных служб, и архива документов  муниципального сегмента Системы-112;</w:t>
            </w:r>
          </w:p>
          <w:p w:rsidR="008F212F" w:rsidRPr="008F212F" w:rsidRDefault="008F212F" w:rsidP="008F2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" w:right="12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совершенствование материально-технической базы казенного учреждения</w:t>
            </w:r>
          </w:p>
          <w:p w:rsidR="008F212F" w:rsidRPr="008F212F" w:rsidRDefault="008F212F" w:rsidP="008F2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" w:right="12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F212F" w:rsidRPr="008F212F" w:rsidTr="008F212F">
        <w:tc>
          <w:tcPr>
            <w:tcW w:w="3686" w:type="dxa"/>
          </w:tcPr>
          <w:p w:rsidR="008F212F" w:rsidRPr="008F212F" w:rsidRDefault="008F212F" w:rsidP="008F21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8F212F" w:rsidRPr="008F212F" w:rsidRDefault="008F212F" w:rsidP="008F212F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;</w:t>
            </w:r>
          </w:p>
          <w:p w:rsidR="008F212F" w:rsidRPr="008F212F" w:rsidRDefault="008F212F" w:rsidP="008F212F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;</w:t>
            </w:r>
          </w:p>
          <w:p w:rsidR="008F212F" w:rsidRPr="008F212F" w:rsidRDefault="008F212F" w:rsidP="008F212F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;</w:t>
            </w:r>
          </w:p>
          <w:p w:rsidR="008F212F" w:rsidRPr="008F212F" w:rsidRDefault="008F212F" w:rsidP="008F212F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8F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дл</w:t>
            </w:r>
            <w:proofErr w:type="gramEnd"/>
            <w:r w:rsidRPr="008F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нужд ГО  и ликвидации последствий ЧС;</w:t>
            </w:r>
          </w:p>
          <w:p w:rsidR="008F212F" w:rsidRPr="008F212F" w:rsidRDefault="008F212F" w:rsidP="008F212F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и распространение листовок (памяток) по вопросам ГО и  ЧС;</w:t>
            </w:r>
          </w:p>
          <w:p w:rsidR="008F212F" w:rsidRPr="008F212F" w:rsidRDefault="008F212F" w:rsidP="008F212F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8F212F" w:rsidRPr="008F212F" w:rsidRDefault="008F212F" w:rsidP="008F212F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8F212F" w:rsidRPr="008F212F" w:rsidRDefault="008F212F" w:rsidP="008F212F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8F212F" w:rsidRPr="008F212F" w:rsidRDefault="008F212F" w:rsidP="008F212F">
            <w:p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приобретение  автомобиля;</w:t>
            </w:r>
          </w:p>
          <w:p w:rsidR="008F212F" w:rsidRPr="008F212F" w:rsidRDefault="008F212F" w:rsidP="008F212F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) приобретение комплексной системы </w:t>
            </w:r>
            <w:r w:rsidRPr="008F2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экстренного оповещения населения (установка в </w:t>
            </w:r>
            <w:proofErr w:type="gramStart"/>
            <w:r w:rsidRPr="008F2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м</w:t>
            </w:r>
            <w:proofErr w:type="gramEnd"/>
            <w:r w:rsidRPr="008F2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ельских поселениях муниципального образования Темрюкский район </w:t>
            </w:r>
            <w:proofErr w:type="spellStart"/>
            <w:r w:rsidRPr="008F2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ренно</w:t>
            </w:r>
            <w:proofErr w:type="spellEnd"/>
            <w:r w:rsidRPr="008F2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речевых устройств);</w:t>
            </w:r>
          </w:p>
          <w:p w:rsidR="008F212F" w:rsidRPr="008F212F" w:rsidRDefault="008F212F" w:rsidP="008F212F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) приобретение системы оповещения руководящего состава при ЧС</w:t>
            </w:r>
          </w:p>
          <w:p w:rsidR="008F212F" w:rsidRPr="008F212F" w:rsidRDefault="008F212F" w:rsidP="008F212F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12F" w:rsidRPr="008F212F" w:rsidTr="008F212F">
        <w:tc>
          <w:tcPr>
            <w:tcW w:w="3686" w:type="dxa"/>
          </w:tcPr>
          <w:p w:rsidR="008F212F" w:rsidRPr="008F212F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953" w:type="dxa"/>
          </w:tcPr>
          <w:p w:rsidR="008F212F" w:rsidRPr="008F212F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не предусмотрены</w:t>
            </w:r>
          </w:p>
          <w:p w:rsidR="008F212F" w:rsidRPr="008F212F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</w:rPr>
              <w:t>2015-2023 годы</w:t>
            </w:r>
          </w:p>
          <w:p w:rsidR="008F212F" w:rsidRPr="008F212F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212F" w:rsidRPr="008F212F" w:rsidTr="008F212F">
        <w:tc>
          <w:tcPr>
            <w:tcW w:w="3686" w:type="dxa"/>
          </w:tcPr>
          <w:p w:rsidR="008F212F" w:rsidRPr="008F212F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8F212F" w:rsidRPr="008F212F" w:rsidRDefault="008F212F" w:rsidP="008F21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составляет – 86 620,5</w:t>
            </w:r>
            <w:r w:rsidRPr="008F212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, в том числе по годам реализации:</w:t>
            </w:r>
          </w:p>
          <w:p w:rsidR="008F212F" w:rsidRPr="008F212F" w:rsidRDefault="008F212F" w:rsidP="008F212F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 5 047,1 тысяч рублей;</w:t>
            </w:r>
          </w:p>
          <w:p w:rsidR="008F212F" w:rsidRPr="008F212F" w:rsidRDefault="008F212F" w:rsidP="008F212F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  6 792,4 тысяч рублей;</w:t>
            </w:r>
          </w:p>
          <w:p w:rsidR="008F212F" w:rsidRPr="008F212F" w:rsidRDefault="008F212F" w:rsidP="008F212F">
            <w:pPr>
              <w:tabs>
                <w:tab w:val="left" w:pos="-120"/>
                <w:tab w:val="left" w:pos="7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7 152,9 тысяч рублей;</w:t>
            </w:r>
          </w:p>
          <w:p w:rsidR="008F212F" w:rsidRPr="008F212F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 7 184,9 тысяч рублей;</w:t>
            </w:r>
          </w:p>
          <w:p w:rsidR="008F212F" w:rsidRPr="008F212F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  7 147,4 тысяч рублей;</w:t>
            </w:r>
          </w:p>
          <w:p w:rsidR="008F212F" w:rsidRPr="008F212F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3 178,6 тысяч рублей;</w:t>
            </w:r>
          </w:p>
          <w:p w:rsidR="008F212F" w:rsidRPr="008F212F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2 674,2 тысяч рублей;</w:t>
            </w:r>
          </w:p>
          <w:p w:rsidR="008F212F" w:rsidRPr="008F212F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3 709,5 тысяч рублей;</w:t>
            </w:r>
          </w:p>
          <w:p w:rsidR="008F212F" w:rsidRPr="008F212F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 13 733,5 тысяч рублей;</w:t>
            </w:r>
          </w:p>
          <w:p w:rsidR="008F212F" w:rsidRPr="008F212F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за счёт средств местного бюджета – 85 576,5 тысяч рублей, в том числе по годам реализации:</w:t>
            </w:r>
          </w:p>
          <w:p w:rsidR="008F212F" w:rsidRPr="008F212F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 5 047,1 тысяч рублей;</w:t>
            </w:r>
          </w:p>
          <w:p w:rsidR="008F212F" w:rsidRPr="008F212F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  6 666,4 тысяч рублей;</w:t>
            </w:r>
          </w:p>
          <w:p w:rsidR="008F212F" w:rsidRPr="008F212F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7 026,9 тысяч рублей;</w:t>
            </w:r>
          </w:p>
          <w:p w:rsidR="008F212F" w:rsidRPr="008F212F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 –  7 052,9 тысяч рублей;</w:t>
            </w:r>
          </w:p>
          <w:p w:rsidR="008F212F" w:rsidRPr="008F212F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 –  7 015,4 тысяч рублей;</w:t>
            </w:r>
          </w:p>
          <w:p w:rsidR="008F212F" w:rsidRPr="008F212F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 – 13 046,6 тысяч рублей;</w:t>
            </w:r>
          </w:p>
          <w:p w:rsidR="008F212F" w:rsidRPr="008F212F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 – 12 542,2 тысяч рублей;</w:t>
            </w:r>
          </w:p>
          <w:p w:rsidR="008F212F" w:rsidRPr="008F212F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 – 13 577,5 тысяч рублей;</w:t>
            </w:r>
          </w:p>
          <w:p w:rsidR="008F212F" w:rsidRPr="008F212F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  13 601,5 тысяч рублей;</w:t>
            </w:r>
          </w:p>
          <w:p w:rsidR="008F212F" w:rsidRPr="008F212F" w:rsidRDefault="008F212F" w:rsidP="008F21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за счёт сре</w:t>
            </w:r>
            <w:proofErr w:type="gramStart"/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ого бюджета  –  1044,0 тысяч рублей, в том числе по годам реализации:</w:t>
            </w:r>
          </w:p>
          <w:p w:rsidR="008F212F" w:rsidRPr="008F212F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26,0 тысяч рублей;</w:t>
            </w:r>
          </w:p>
          <w:p w:rsidR="008F212F" w:rsidRPr="008F212F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26,0 тысяч рублей;</w:t>
            </w:r>
          </w:p>
          <w:p w:rsidR="008F212F" w:rsidRPr="008F212F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32,0 тысячи рублей;</w:t>
            </w:r>
          </w:p>
          <w:p w:rsidR="008F212F" w:rsidRPr="008F212F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32,0 тысячи рублей;</w:t>
            </w:r>
          </w:p>
          <w:p w:rsidR="008F212F" w:rsidRPr="008F212F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32,0 тысячи рублей;</w:t>
            </w:r>
          </w:p>
          <w:p w:rsidR="008F212F" w:rsidRPr="008F212F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32,0 тысячи рублей;</w:t>
            </w:r>
          </w:p>
          <w:p w:rsidR="008F212F" w:rsidRPr="008F212F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32,0 тысячи рублей;</w:t>
            </w:r>
          </w:p>
          <w:p w:rsidR="008F212F" w:rsidRPr="008F212F" w:rsidRDefault="008F212F" w:rsidP="008F212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-  132,0 тысяч рублей»; </w:t>
            </w:r>
          </w:p>
        </w:tc>
      </w:tr>
    </w:tbl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текущего состояния и прогноз развития в области 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гражданской обороны, предупреждению и ликвидации чрезвычайных ситуаций и их последствий на территории Темрюкского района</w:t>
      </w:r>
    </w:p>
    <w:p w:rsidR="00160054" w:rsidRPr="00160054" w:rsidRDefault="00160054" w:rsidP="00160054">
      <w:pPr>
        <w:pStyle w:val="13"/>
        <w:shd w:val="clear" w:color="auto" w:fill="auto"/>
        <w:tabs>
          <w:tab w:val="left" w:pos="8278"/>
        </w:tabs>
        <w:spacing w:before="0" w:line="240" w:lineRule="auto"/>
        <w:ind w:right="219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пыт последних войн и вооруженных конфликтов показывает, что в условиях массированного использования высокоточного оружия наиболее вероятными целями поражения могут стать промышленные, энергетические и транспортные объекты. При нанесении ударов по ним вероятно возникновение крупных ЧС и экологических катастроф, сопровождающихся гибелью гражданского населения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На гражданскую оборону в законодательном порядке возложены задачи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защит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населения, материальных и культурных ценностей не только в военное, но и в мирное время при стихийных бедствиях и при крупномасштабных чрезвычайных ситуациях природного и техногенного характера. Силы и средства гражданской обороны должны быть задействованы незамедлительно и приведены в состояние готовности к применению по назначению в максимально сжатые сроки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Style w:val="160pt"/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Органы местного самоуправления в целях решения задач в области гражданской обороны в соответствии с установленными Федеральным законом от 06 октября 2003 года № 131-ФЗ «Об общих принципах организации местного самоуправления в Российской Федерации» и Уставом муниципального образования Темрюкский район полномочиями организуют и осуществляют мероприятия по гражданской обороне, защите населения и территорий от чрезвычайных ситуаций природного и техногенного характера.</w:t>
      </w:r>
      <w:proofErr w:type="gramEnd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Мероприятия по гражданской обороне организуются и проводя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</w:t>
      </w:r>
      <w:r w:rsidRPr="00160054">
        <w:rPr>
          <w:rFonts w:ascii="Times New Roman" w:hAnsi="Times New Roman" w:cs="Times New Roman"/>
          <w:sz w:val="24"/>
          <w:szCs w:val="24"/>
        </w:rPr>
        <w:t xml:space="preserve"> </w:t>
      </w: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Российской Федерации по делам гражданской обороны, чрезвычайным ситуациям и ликвидации последствий стихийных бедствий, а также Положением о гражданской обороне в Российской Федерации, утвержденным постановлением Правительства Российской Федерации от</w:t>
      </w:r>
      <w:proofErr w:type="gramEnd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  26 ноября 2007 года  № 804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Подготовка к ведению гражданской обороны заключается в заблаговременном выполнении мероприятий по гражданской обороне в соответствии с планом гражданской обороны и защиты населения, в котором определяются объем, организация, порядок, способы и сроки выполнения мероприятий по приведению гражданской обороны при переводе ее с мирного на военное время, в ходе ее ведения, а также при возникновении чрезвычайных ситуаций.</w:t>
      </w:r>
      <w:proofErr w:type="gramEnd"/>
    </w:p>
    <w:p w:rsidR="00160054" w:rsidRPr="00160054" w:rsidRDefault="00160054" w:rsidP="00160054">
      <w:pPr>
        <w:pStyle w:val="ConsPlusNormal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В соответствии со статьей 7 Устава муниципального образования              Темрюкский район к вопросам местного значения отнесены вопросы</w:t>
      </w:r>
      <w:bookmarkStart w:id="9" w:name="Par97"/>
      <w:bookmarkEnd w:id="9"/>
      <w:r w:rsidRPr="00160054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мероприятий по гражданской обороне, 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>, медицинских и иных средств.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Анализ состояния гражданской обороны муниципального образования Темрюкский район показывает на актуальность и необходимость комплексного подхода по направлениям деятельности: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овышение качества подготовки должностных лиц гражданской обороны, руководителей нештатных аварийно-спасательных формирований в области гражданской обороны; увеличение охвата обучением неработающего населения в области гражданской обороны в учебно-консультационных пунктах на территории муниципального образования Темрюкский район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lastRenderedPageBreak/>
        <w:t>увеличение зон оповещения населения об опасностях, возникающих при ведении военных действий или вследствие этих действий, а также при возникновении ЧС, в первую очередь, в сельских населенных пунктах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беспечение средствами индивидуальной защиты сотрудников администрации муниципального образования  Темрюкский район, муниципальных учреждений и предприятий муниципального образования Темрюкский район, продолжающих свою деятельность в особый период (военное время)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здание запасов материально-технических, продовольственных, медицинских и иных сре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>я всестороннего обеспечения аварийно-спасательных и других неотложных работ в соответствии с нормами.</w:t>
      </w:r>
    </w:p>
    <w:p w:rsidR="00160054" w:rsidRPr="00160054" w:rsidRDefault="00160054" w:rsidP="00160054">
      <w:pPr>
        <w:pStyle w:val="ConsPlusNormal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Статьей 41 Устава муниципального образования  Темрюкский район закреплены полномочия администрации муниципального образования                     Темрюкский район в области гражданской обороны и защиты населения и территории от чрезвычайных ситуаций, реализация которых требует финансового обеспечения. 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граммно-целевой метод решения указанных проблем позволит  реализовывать конкретные мероприятия, способствующие совершенствованию гражданской обороны в муниципальном образовании Темрюкский район, сконцентрировать финансовые и кадровые ресурсы на приоритетных направлениях развития гражданской обороны, произвести структурные изменения, отвечающие реальным требованиям к безопасности граждан и общества в целом, повысить уровень безопасности населения муниципального образования Темрюкский район.</w:t>
      </w:r>
      <w:proofErr w:type="gramEnd"/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комплексным характером выявленных проблем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необходимостью выбора оптимальных решений в условиях наличия ограниченных ресурсов и сроков реализации мероприятий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требованием выбора показателей, позволяющих оценить ход реализации Подпрограммы, мониторинга результатов реализации мероприятий.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Выполнение Подпрограммы взаимосвязано с реализацией </w:t>
      </w:r>
      <w:hyperlink r:id="rId13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160054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160054">
        <w:rPr>
          <w:rFonts w:ascii="Times New Roman" w:hAnsi="Times New Roman" w:cs="Times New Roman"/>
          <w:sz w:val="24"/>
          <w:szCs w:val="24"/>
        </w:rPr>
        <w:t xml:space="preserve"> национальной безопасности, утвержденной Указом Президента Российской Федерации от 12 мая 2009 года № 537 «О стратегии национальной безопасности Российской Федерации до 2020 года». Без использования программно-целевого метода решить вышеуказанные проблемы не представляется возможным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Подготовка к ведению и ведение гражданской обороны в муниципальном образовании проводятся с целью решения задач гражданской обороны и осуществления соответствующих мероприятий в рамках настоящей под</w:t>
      </w:r>
      <w:r w:rsidRPr="00160054">
        <w:rPr>
          <w:rFonts w:ascii="Times New Roman" w:hAnsi="Times New Roman" w:cs="Times New Roman"/>
          <w:sz w:val="24"/>
          <w:szCs w:val="24"/>
        </w:rPr>
        <w:t>программы.</w:t>
      </w:r>
    </w:p>
    <w:p w:rsidR="00160054" w:rsidRPr="00160054" w:rsidRDefault="00160054" w:rsidP="00160054">
      <w:pPr>
        <w:pStyle w:val="30"/>
        <w:shd w:val="clear" w:color="auto" w:fill="auto"/>
        <w:spacing w:before="0" w:after="0" w:line="240" w:lineRule="auto"/>
        <w:ind w:right="219"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054" w:rsidRPr="000E7342" w:rsidRDefault="00160054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42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 подпрограммы</w:t>
      </w:r>
    </w:p>
    <w:p w:rsidR="00160054" w:rsidRPr="00423DDB" w:rsidRDefault="00160054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3DDB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12.2017 № 2053,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5914" w:rsidRP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8.2020 № 1246</w:t>
      </w:r>
      <w:r w:rsidR="00492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359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от 21.10.2021 № 1551</w:t>
      </w:r>
      <w:r w:rsidR="000343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="008F2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12.2021 № 1975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160054" w:rsidRPr="00160054" w:rsidRDefault="00160054" w:rsidP="000E73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новная цель подпрограммы: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здание условий для эффективной деятельности МКУ «</w:t>
      </w:r>
      <w:r w:rsidRPr="00160054">
        <w:rPr>
          <w:rFonts w:ascii="Times New Roman" w:hAnsi="Times New Roman" w:cs="Times New Roman"/>
          <w:bCs/>
          <w:sz w:val="24"/>
          <w:szCs w:val="24"/>
        </w:rPr>
        <w:t>Управление по делам гражданской обороны и чрезвычайным ситуациям Темрюкского района</w:t>
      </w:r>
      <w:r w:rsidRPr="00160054">
        <w:rPr>
          <w:rFonts w:ascii="Times New Roman" w:hAnsi="Times New Roman" w:cs="Times New Roman"/>
          <w:sz w:val="24"/>
          <w:szCs w:val="24"/>
        </w:rPr>
        <w:t xml:space="preserve">» по обеспечению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следовательно проводимая работа должностными лицами и персоналом учреждения по реализации целей и задач муниципальной подпрограммы  на территории </w:t>
      </w:r>
      <w:r w:rsidRPr="00160054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Темрюкский район позволит обеспечить: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держание и обеспечение деятельности аппарата казенного учреждения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иные закупки товаров, работ и услуг для обеспечения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 казенного учреждения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FB5914">
      <w:pPr>
        <w:tabs>
          <w:tab w:val="left" w:pos="709"/>
          <w:tab w:val="left" w:pos="3686"/>
        </w:tabs>
        <w:spacing w:after="0" w:line="240" w:lineRule="auto"/>
        <w:ind w:righ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B5914" w:rsidSect="00E96DF8">
          <w:pgSz w:w="11905" w:h="16837" w:code="9"/>
          <w:pgMar w:top="1077" w:right="567" w:bottom="1134" w:left="1701" w:header="227" w:footer="227" w:gutter="0"/>
          <w:cols w:space="708"/>
          <w:noEndnote/>
          <w:titlePg/>
          <w:docGrid w:linePitch="360"/>
        </w:sectPr>
      </w:pPr>
    </w:p>
    <w:p w:rsidR="008F212F" w:rsidRPr="008F212F" w:rsidRDefault="00492099" w:rsidP="008F212F">
      <w:pPr>
        <w:tabs>
          <w:tab w:val="left" w:pos="709"/>
          <w:tab w:val="left" w:pos="3686"/>
          <w:tab w:val="left" w:pos="5040"/>
          <w:tab w:val="center" w:pos="74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9209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492099">
        <w:rPr>
          <w:rFonts w:ascii="Times New Roman" w:eastAsia="Times New Roman" w:hAnsi="Times New Roman" w:cs="Times New Roman"/>
          <w:sz w:val="28"/>
          <w:szCs w:val="28"/>
        </w:rPr>
        <w:tab/>
      </w:r>
      <w:r w:rsidRPr="00492099">
        <w:rPr>
          <w:rFonts w:ascii="Times New Roman" w:eastAsia="Times New Roman" w:hAnsi="Times New Roman" w:cs="Times New Roman"/>
          <w:sz w:val="28"/>
          <w:szCs w:val="28"/>
        </w:rPr>
        <w:tab/>
      </w:r>
      <w:r w:rsidR="008F212F" w:rsidRPr="008F212F">
        <w:rPr>
          <w:rFonts w:ascii="Times New Roman" w:eastAsia="Times New Roman" w:hAnsi="Times New Roman" w:cs="Times New Roman"/>
          <w:sz w:val="28"/>
          <w:szCs w:val="28"/>
        </w:rPr>
        <w:t>«Целевые показатели подпрограммы</w:t>
      </w:r>
    </w:p>
    <w:p w:rsidR="008F212F" w:rsidRPr="008F212F" w:rsidRDefault="008F212F" w:rsidP="008F212F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212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F212F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</w:t>
      </w:r>
      <w:r w:rsidRPr="008F212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F212F" w:rsidRPr="008F212F" w:rsidRDefault="008F212F" w:rsidP="008F212F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074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8F212F" w:rsidRPr="008F212F" w:rsidTr="008F212F">
        <w:tc>
          <w:tcPr>
            <w:tcW w:w="704" w:type="dxa"/>
            <w:vMerge w:val="restart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74" w:type="dxa"/>
            <w:vMerge w:val="restart"/>
          </w:tcPr>
          <w:p w:rsidR="008F212F" w:rsidRPr="008F212F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8F212F" w:rsidRPr="008F212F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8F212F" w:rsidRPr="008F212F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8F212F" w:rsidRPr="008F212F" w:rsidTr="008F212F">
        <w:tc>
          <w:tcPr>
            <w:tcW w:w="704" w:type="dxa"/>
            <w:vMerge/>
          </w:tcPr>
          <w:p w:rsidR="008F212F" w:rsidRPr="008F212F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vMerge/>
          </w:tcPr>
          <w:p w:rsidR="008F212F" w:rsidRPr="008F212F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212F" w:rsidRPr="008F212F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8F212F" w:rsidRPr="008F212F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212F" w:rsidRPr="008F212F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8F212F" w:rsidRPr="008F212F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8F212F" w:rsidRPr="008F212F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F212F" w:rsidRPr="008F212F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8F212F" w:rsidRPr="008F212F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8F212F" w:rsidRPr="008F212F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8F212F" w:rsidRPr="008F212F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8F212F" w:rsidRPr="008F212F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8F212F" w:rsidRPr="008F212F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8F212F" w:rsidRPr="008F212F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8F212F" w:rsidRPr="008F212F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8F212F" w:rsidRPr="008F212F" w:rsidRDefault="008F212F" w:rsidP="008F2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074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8F212F" w:rsidRPr="008F212F" w:rsidTr="008F212F">
        <w:trPr>
          <w:tblHeader/>
        </w:trPr>
        <w:tc>
          <w:tcPr>
            <w:tcW w:w="704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F212F" w:rsidRPr="008F212F" w:rsidTr="008F212F">
        <w:tc>
          <w:tcPr>
            <w:tcW w:w="704" w:type="dxa"/>
          </w:tcPr>
          <w:p w:rsidR="008F212F" w:rsidRPr="008F212F" w:rsidRDefault="008F212F" w:rsidP="008F212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9" w:type="dxa"/>
            <w:gridSpan w:val="13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8F212F" w:rsidRPr="008F212F" w:rsidTr="008F212F">
        <w:tc>
          <w:tcPr>
            <w:tcW w:w="70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74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</w:t>
            </w:r>
          </w:p>
        </w:tc>
        <w:tc>
          <w:tcPr>
            <w:tcW w:w="1418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F212F" w:rsidRPr="008F212F" w:rsidTr="008F212F">
        <w:tc>
          <w:tcPr>
            <w:tcW w:w="704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74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</w:t>
            </w:r>
          </w:p>
        </w:tc>
        <w:tc>
          <w:tcPr>
            <w:tcW w:w="1418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3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F212F" w:rsidRPr="008F212F" w:rsidTr="008F212F">
        <w:tc>
          <w:tcPr>
            <w:tcW w:w="70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74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</w:t>
            </w:r>
          </w:p>
        </w:tc>
        <w:tc>
          <w:tcPr>
            <w:tcW w:w="1418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F212F" w:rsidRPr="008F212F" w:rsidTr="008F212F">
        <w:tc>
          <w:tcPr>
            <w:tcW w:w="704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074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</w:t>
            </w:r>
          </w:p>
        </w:tc>
        <w:tc>
          <w:tcPr>
            <w:tcW w:w="1418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F212F" w:rsidRPr="008F212F" w:rsidTr="008F212F">
        <w:tc>
          <w:tcPr>
            <w:tcW w:w="704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074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</w:t>
            </w:r>
          </w:p>
        </w:tc>
        <w:tc>
          <w:tcPr>
            <w:tcW w:w="1418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8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8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8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8F212F" w:rsidRPr="008F212F" w:rsidTr="008F212F">
        <w:tc>
          <w:tcPr>
            <w:tcW w:w="704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074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F212F" w:rsidRPr="008F212F" w:rsidTr="008F212F">
        <w:tc>
          <w:tcPr>
            <w:tcW w:w="704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074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F212F" w:rsidRPr="008F212F" w:rsidTr="008F212F">
        <w:tc>
          <w:tcPr>
            <w:tcW w:w="704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5074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F212F" w:rsidRPr="008F212F" w:rsidTr="008F212F">
        <w:tc>
          <w:tcPr>
            <w:tcW w:w="704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074" w:type="dxa"/>
            <w:vAlign w:val="center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</w:tc>
        <w:tc>
          <w:tcPr>
            <w:tcW w:w="1418" w:type="dxa"/>
          </w:tcPr>
          <w:p w:rsidR="008F212F" w:rsidRPr="008F212F" w:rsidRDefault="008F212F" w:rsidP="008F21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12F" w:rsidRPr="008F212F" w:rsidTr="008F212F">
        <w:tc>
          <w:tcPr>
            <w:tcW w:w="704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074" w:type="dxa"/>
            <w:vAlign w:val="center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мплексной системы экстренного оповещения населения (установка в </w:t>
            </w:r>
            <w:proofErr w:type="gramStart"/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</w:t>
            </w:r>
            <w:proofErr w:type="gramEnd"/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ях муниципального образования Темрюкский район </w:t>
            </w:r>
            <w:proofErr w:type="spellStart"/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но</w:t>
            </w:r>
            <w:proofErr w:type="spellEnd"/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чевых устройств);</w:t>
            </w:r>
          </w:p>
        </w:tc>
        <w:tc>
          <w:tcPr>
            <w:tcW w:w="1418" w:type="dxa"/>
          </w:tcPr>
          <w:p w:rsidR="008F212F" w:rsidRPr="008F212F" w:rsidRDefault="008F212F" w:rsidP="008F21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12F" w:rsidRPr="008F212F" w:rsidTr="008F212F">
        <w:tc>
          <w:tcPr>
            <w:tcW w:w="704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074" w:type="dxa"/>
            <w:vAlign w:val="center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истемы оповещения руководящего состава при ЧС</w:t>
            </w:r>
          </w:p>
        </w:tc>
        <w:tc>
          <w:tcPr>
            <w:tcW w:w="1418" w:type="dxa"/>
          </w:tcPr>
          <w:p w:rsidR="008F212F" w:rsidRPr="008F212F" w:rsidRDefault="008F212F" w:rsidP="008F21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0054" w:rsidRPr="00835942" w:rsidRDefault="008F212F" w:rsidP="008F212F">
      <w:pPr>
        <w:tabs>
          <w:tab w:val="left" w:pos="709"/>
          <w:tab w:val="left" w:pos="3686"/>
          <w:tab w:val="left" w:pos="5040"/>
          <w:tab w:val="center" w:pos="7442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  <w:sectPr w:rsidR="00160054" w:rsidRPr="00835942" w:rsidSect="00E96DF8">
          <w:pgSz w:w="16837" w:h="11905" w:orient="landscape" w:code="9"/>
          <w:pgMar w:top="1701" w:right="1077" w:bottom="567" w:left="1134" w:header="227" w:footer="227" w:gutter="0"/>
          <w:cols w:space="708"/>
          <w:noEndnote/>
          <w:titlePg/>
          <w:docGrid w:linePitch="360"/>
        </w:sectPr>
      </w:pPr>
      <w:r w:rsidRPr="008F212F">
        <w:rPr>
          <w:rFonts w:ascii="Times New Roman" w:eastAsia="Times New Roman" w:hAnsi="Times New Roman" w:cs="Times New Roman"/>
          <w:sz w:val="28"/>
          <w:szCs w:val="28"/>
        </w:rPr>
        <w:t>Сроки реализации подпрограммы: 2015-2023 годы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>ПЕРЕЧЕНЬ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мероприятий подпрограммы </w:t>
      </w:r>
      <w:r w:rsidRPr="00160054">
        <w:rPr>
          <w:rFonts w:ascii="Times New Roman" w:hAnsi="Times New Roman" w:cs="Times New Roman"/>
          <w:sz w:val="24"/>
          <w:szCs w:val="24"/>
        </w:rPr>
        <w:t xml:space="preserve"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 </w:t>
      </w:r>
    </w:p>
    <w:p w:rsidR="00160054" w:rsidRPr="000E7342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F13204" w:rsidRDefault="00A01FD9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0E65EA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0.06.2018 №717, </w:t>
      </w:r>
    </w:p>
    <w:p w:rsidR="003B252D" w:rsidRDefault="00AC5497" w:rsidP="003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C214C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B845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8 №2263</w:t>
      </w:r>
      <w:r w:rsidR="00015636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от 21.02.2020 № 258</w:t>
      </w:r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07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2045</w:t>
      </w:r>
      <w:r w:rsidR="000D636A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0343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="008F2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12.2021 № 1975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8F212F" w:rsidRPr="008F212F" w:rsidRDefault="008F212F" w:rsidP="008F212F">
      <w:pPr>
        <w:tabs>
          <w:tab w:val="left" w:pos="709"/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bookmark5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241"/>
        <w:gridCol w:w="992"/>
        <w:gridCol w:w="1134"/>
        <w:gridCol w:w="1134"/>
        <w:gridCol w:w="1134"/>
        <w:gridCol w:w="1276"/>
        <w:gridCol w:w="992"/>
        <w:gridCol w:w="1701"/>
        <w:gridCol w:w="1672"/>
      </w:tblGrid>
      <w:tr w:rsidR="008F212F" w:rsidRPr="008F212F" w:rsidTr="008F212F">
        <w:trPr>
          <w:tblHeader/>
        </w:trPr>
        <w:tc>
          <w:tcPr>
            <w:tcW w:w="828" w:type="dxa"/>
            <w:vMerge w:val="restart"/>
          </w:tcPr>
          <w:p w:rsidR="008F212F" w:rsidRPr="008F212F" w:rsidRDefault="008F212F" w:rsidP="008F212F">
            <w:pPr>
              <w:tabs>
                <w:tab w:val="center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№</w:t>
            </w:r>
          </w:p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3780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5670" w:type="dxa"/>
            <w:gridSpan w:val="5"/>
            <w:vAlign w:val="center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672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8F212F" w:rsidRPr="008F212F" w:rsidTr="008F212F">
        <w:trPr>
          <w:tblHeader/>
        </w:trPr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vAlign w:val="center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rPr>
          <w:tblHeader/>
        </w:trPr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8F212F" w:rsidRPr="008F212F" w:rsidRDefault="008F212F" w:rsidP="008F212F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241"/>
        <w:gridCol w:w="992"/>
        <w:gridCol w:w="1134"/>
        <w:gridCol w:w="1134"/>
        <w:gridCol w:w="1134"/>
        <w:gridCol w:w="1276"/>
        <w:gridCol w:w="992"/>
        <w:gridCol w:w="1701"/>
        <w:gridCol w:w="1672"/>
      </w:tblGrid>
      <w:tr w:rsidR="008F212F" w:rsidRPr="008F212F" w:rsidTr="008F212F">
        <w:trPr>
          <w:tblHeader/>
        </w:trPr>
        <w:tc>
          <w:tcPr>
            <w:tcW w:w="828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8F212F" w:rsidRPr="008F212F" w:rsidTr="008F212F">
        <w:tc>
          <w:tcPr>
            <w:tcW w:w="828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0276" w:type="dxa"/>
            <w:gridSpan w:val="9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эффективной деятельности МКУ «Управление по делам ГО и ЧС Темрюкского района» по обеспечению </w:t>
            </w:r>
            <w:proofErr w:type="gramStart"/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</w:tc>
      </w:tr>
      <w:tr w:rsidR="008F212F" w:rsidRPr="008F212F" w:rsidTr="008F212F">
        <w:tc>
          <w:tcPr>
            <w:tcW w:w="828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3780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0276" w:type="dxa"/>
            <w:gridSpan w:val="9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аппарата казенного учреждения</w:t>
            </w:r>
          </w:p>
        </w:tc>
      </w:tr>
      <w:tr w:rsidR="008F212F" w:rsidRPr="008F212F" w:rsidTr="008F212F">
        <w:trPr>
          <w:trHeight w:val="70"/>
        </w:trPr>
        <w:tc>
          <w:tcPr>
            <w:tcW w:w="828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3780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, прочие выплаты, услуги связи, транспортные, коммунальные</w:t>
            </w:r>
          </w:p>
        </w:tc>
        <w:tc>
          <w:tcPr>
            <w:tcW w:w="241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98,6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98,6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аппарата казенного учреждения -</w:t>
            </w:r>
            <w:r w:rsidRPr="008F212F">
              <w:rPr>
                <w:rFonts w:ascii="Times New Roman" w:hAnsi="Times New Roman" w:cs="Times New Roman"/>
                <w:sz w:val="24"/>
                <w:szCs w:val="24"/>
              </w:rPr>
              <w:t xml:space="preserve">100% выполнение </w:t>
            </w:r>
            <w:r w:rsidRPr="008F2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1672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55,9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55,9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25,8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25,8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0,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0,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937,7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937,7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rPr>
          <w:trHeight w:val="180"/>
        </w:trPr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90,6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 390,6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rPr>
          <w:trHeight w:val="96"/>
        </w:trPr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 493,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 493,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rPr>
          <w:trHeight w:val="96"/>
        </w:trPr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47,8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47,8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rPr>
          <w:trHeight w:val="96"/>
        </w:trPr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71,8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71,8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1 211,2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1 211,2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80" w:type="dxa"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0276" w:type="dxa"/>
            <w:gridSpan w:val="9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</w:t>
            </w:r>
          </w:p>
        </w:tc>
      </w:tr>
      <w:tr w:rsidR="008F212F" w:rsidRPr="008F212F" w:rsidTr="008F212F">
        <w:tc>
          <w:tcPr>
            <w:tcW w:w="828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муниципального имущества, техническое обслуживание систем экстренного оповещения и информирования населения и мониторинга паводковой ситуации</w:t>
            </w:r>
          </w:p>
        </w:tc>
        <w:tc>
          <w:tcPr>
            <w:tcW w:w="241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 -100 %</w:t>
            </w:r>
          </w:p>
        </w:tc>
        <w:tc>
          <w:tcPr>
            <w:tcW w:w="1672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8,5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8,5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4,3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4,3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rPr>
          <w:trHeight w:val="108"/>
        </w:trPr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0,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rPr>
          <w:trHeight w:val="156"/>
        </w:trPr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7,6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7,6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rPr>
          <w:trHeight w:val="156"/>
        </w:trPr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rPr>
          <w:trHeight w:val="156"/>
        </w:trPr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 345,5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 345,5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80" w:type="dxa"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3</w:t>
            </w:r>
          </w:p>
        </w:tc>
        <w:tc>
          <w:tcPr>
            <w:tcW w:w="10276" w:type="dxa"/>
            <w:gridSpan w:val="9"/>
          </w:tcPr>
          <w:p w:rsidR="008F212F" w:rsidRPr="008F212F" w:rsidRDefault="008F212F" w:rsidP="008F2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proofErr w:type="gramStart"/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</w:t>
            </w:r>
          </w:p>
        </w:tc>
      </w:tr>
      <w:tr w:rsidR="008F212F" w:rsidRPr="008F212F" w:rsidTr="008F212F">
        <w:tc>
          <w:tcPr>
            <w:tcW w:w="828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780" w:type="dxa"/>
            <w:vMerge w:val="restart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(повышение квалификации) должностных лиц органов управления и спасательных служб (формирований), расходы на изготовление памяток (листовок), расходы на изготовление паспортов безопасности, планов действий, прочие работы, услуги и расходы</w:t>
            </w:r>
          </w:p>
        </w:tc>
        <w:tc>
          <w:tcPr>
            <w:tcW w:w="241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подготовки и повышение квалификации должностных лиц по вопросам ГО и защиты населения от ЧС (2015 - 2016 годы по 20 человек, с 2021 по 2023 годы – по 5 человек ежегодно), </w:t>
            </w: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по изготовлению и распространению листовок (памяток) по вопросам ГО и  ЧС (ежегодно)</w:t>
            </w:r>
          </w:p>
        </w:tc>
        <w:tc>
          <w:tcPr>
            <w:tcW w:w="1672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8,6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8,6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9,3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9,3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4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4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rPr>
          <w:trHeight w:val="192"/>
        </w:trPr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6,6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6,6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rPr>
          <w:trHeight w:val="84"/>
        </w:trPr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3,7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3,7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rPr>
          <w:trHeight w:val="84"/>
        </w:trPr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rPr>
          <w:trHeight w:val="84"/>
        </w:trPr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  <w:vAlign w:val="center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 228,7</w:t>
            </w:r>
          </w:p>
        </w:tc>
        <w:tc>
          <w:tcPr>
            <w:tcW w:w="1134" w:type="dxa"/>
            <w:vAlign w:val="center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 228,7</w:t>
            </w:r>
          </w:p>
        </w:tc>
        <w:tc>
          <w:tcPr>
            <w:tcW w:w="992" w:type="dxa"/>
            <w:vAlign w:val="center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rPr>
          <w:trHeight w:val="72"/>
        </w:trPr>
        <w:tc>
          <w:tcPr>
            <w:tcW w:w="828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2</w:t>
            </w:r>
          </w:p>
        </w:tc>
        <w:tc>
          <w:tcPr>
            <w:tcW w:w="3780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отдельных полномочий по формированию и утверждению списков граждан, лишившихся жилого помещения в результате ЧС</w:t>
            </w:r>
          </w:p>
        </w:tc>
        <w:tc>
          <w:tcPr>
            <w:tcW w:w="241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hAnsi="Times New Roman" w:cs="Times New Roman"/>
                <w:sz w:val="24"/>
                <w:szCs w:val="24"/>
              </w:rPr>
              <w:t>При наступлении случая -            100% выполнение функций</w:t>
            </w:r>
          </w:p>
        </w:tc>
        <w:tc>
          <w:tcPr>
            <w:tcW w:w="1672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6,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6,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rPr>
          <w:trHeight w:val="144"/>
        </w:trPr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rPr>
          <w:trHeight w:val="132"/>
        </w:trPr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rPr>
          <w:trHeight w:val="132"/>
        </w:trPr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rPr>
          <w:trHeight w:val="132"/>
        </w:trPr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85,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85,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3780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отдельных полномочий по формированию и утверждению списков граждан РФ, пострадавших  в результате ЧС регионального и межмуниципального характера на территории Краснодарского края и членов семей граждан РФ, погибших (умерших) в результате этих ЧС</w:t>
            </w:r>
          </w:p>
        </w:tc>
        <w:tc>
          <w:tcPr>
            <w:tcW w:w="241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rPr>
          <w:trHeight w:val="144"/>
        </w:trPr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rPr>
          <w:trHeight w:val="132"/>
        </w:trPr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rPr>
          <w:trHeight w:val="132"/>
        </w:trPr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rPr>
          <w:trHeight w:val="132"/>
        </w:trPr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9,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9,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80" w:type="dxa"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4</w:t>
            </w:r>
          </w:p>
        </w:tc>
        <w:tc>
          <w:tcPr>
            <w:tcW w:w="10276" w:type="dxa"/>
            <w:gridSpan w:val="9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</w:t>
            </w:r>
          </w:p>
        </w:tc>
      </w:tr>
      <w:tr w:rsidR="008F212F" w:rsidRPr="008F212F" w:rsidTr="008F212F">
        <w:tc>
          <w:tcPr>
            <w:tcW w:w="828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1</w:t>
            </w:r>
          </w:p>
        </w:tc>
        <w:tc>
          <w:tcPr>
            <w:tcW w:w="3780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хнического сопровождения программно-аппаратного комплекса муниципального сегмента Системы-112; проведение регламентов технического обслуживания; организация взаимодействия автоматизированных систем  ведомственных дежурно-диспетчерских служб Системой-112 и их модернизация; демонтаж, монтаж камер видеонаблюдения</w:t>
            </w:r>
          </w:p>
        </w:tc>
        <w:tc>
          <w:tcPr>
            <w:tcW w:w="241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672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20,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3,2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3,2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rPr>
          <w:trHeight w:val="96"/>
        </w:trPr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rPr>
          <w:trHeight w:val="180"/>
        </w:trPr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68,9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68,9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rPr>
          <w:trHeight w:val="180"/>
        </w:trPr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rPr>
          <w:trHeight w:val="180"/>
        </w:trPr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 812,1</w:t>
            </w:r>
          </w:p>
        </w:tc>
        <w:tc>
          <w:tcPr>
            <w:tcW w:w="1134" w:type="dxa"/>
            <w:vAlign w:val="center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 812,1</w:t>
            </w:r>
          </w:p>
        </w:tc>
        <w:tc>
          <w:tcPr>
            <w:tcW w:w="992" w:type="dxa"/>
            <w:vAlign w:val="center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780" w:type="dxa"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5</w:t>
            </w:r>
          </w:p>
        </w:tc>
        <w:tc>
          <w:tcPr>
            <w:tcW w:w="10276" w:type="dxa"/>
            <w:gridSpan w:val="9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казенного учреждения</w:t>
            </w:r>
          </w:p>
        </w:tc>
      </w:tr>
      <w:tr w:rsidR="008F212F" w:rsidRPr="008F212F" w:rsidTr="008F212F">
        <w:trPr>
          <w:trHeight w:val="70"/>
        </w:trPr>
        <w:tc>
          <w:tcPr>
            <w:tcW w:w="828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780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основных средств, в том числе закупка нового оборудования (приборов); увеличение стоимости материальных запасов, в том числе ГСМ, запасные части, комплектующие и расходные материалы</w:t>
            </w:r>
          </w:p>
        </w:tc>
        <w:tc>
          <w:tcPr>
            <w:tcW w:w="241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казенного учреждения, приобретение автомобиля, приобретение комплексной системы экстренного оповещения населения, приобретение системы оповещения руководящего состава при ЧС - </w:t>
            </w:r>
            <w:r w:rsidRPr="008F212F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Pr="008F2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</w:t>
            </w: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7,4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7,4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5,1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5,1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8,8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8,8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79,4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79,4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9,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9,0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 979,0</w:t>
            </w:r>
          </w:p>
        </w:tc>
        <w:tc>
          <w:tcPr>
            <w:tcW w:w="1134" w:type="dxa"/>
            <w:vAlign w:val="center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4 979,0</w:t>
            </w:r>
          </w:p>
        </w:tc>
        <w:tc>
          <w:tcPr>
            <w:tcW w:w="992" w:type="dxa"/>
            <w:vAlign w:val="center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  <w:tc>
          <w:tcPr>
            <w:tcW w:w="1672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4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4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178,6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046,6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674,2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542,2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09,5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577,5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33,5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01,5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F212F" w:rsidRPr="008F212F" w:rsidTr="008F212F">
        <w:tc>
          <w:tcPr>
            <w:tcW w:w="828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8F212F" w:rsidRPr="008F212F" w:rsidRDefault="008F212F" w:rsidP="008F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6 620,5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276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 576,5</w:t>
            </w:r>
          </w:p>
        </w:tc>
        <w:tc>
          <w:tcPr>
            <w:tcW w:w="992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2D36C7" w:rsidRDefault="008F212F" w:rsidP="00C214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  <w:sectPr w:rsidR="002D36C7" w:rsidSect="00E96DF8">
          <w:headerReference w:type="default" r:id="rId14"/>
          <w:pgSz w:w="16837" w:h="11905" w:orient="landscape" w:code="9"/>
          <w:pgMar w:top="1701" w:right="1077" w:bottom="567" w:left="1134" w:header="709" w:footer="709" w:gutter="0"/>
          <w:cols w:space="708"/>
          <w:titlePg/>
          <w:docGrid w:linePitch="360"/>
        </w:sectPr>
      </w:pPr>
      <w:r w:rsidRPr="008F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160054" w:rsidRPr="00160054" w:rsidRDefault="00160054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ресурсного обеспечения подпрограммы</w:t>
      </w:r>
    </w:p>
    <w:p w:rsidR="00160054" w:rsidRPr="000E7342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3B252D" w:rsidRDefault="00A01FD9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B252D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86736D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F461C2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62D5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16 № 1521, </w:t>
      </w:r>
      <w:r w:rsidR="00DE3730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381072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06732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BA6FDE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3B252D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2D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D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EC0EC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9 № 2263</w:t>
      </w:r>
      <w:r w:rsidR="0001563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07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2045</w:t>
      </w:r>
      <w:r w:rsidR="006327AD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от</w:t>
      </w:r>
      <w:proofErr w:type="gramEnd"/>
      <w:r w:rsidR="00632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327AD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0343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="008F2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12.2021 № 1975</w:t>
      </w:r>
      <w:r w:rsidR="00AC5497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</w:t>
      </w:r>
      <w:proofErr w:type="gramEnd"/>
    </w:p>
    <w:p w:rsidR="00160054" w:rsidRPr="002D36C7" w:rsidRDefault="00160054" w:rsidP="0016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0"/>
    <w:p w:rsidR="00584B0E" w:rsidRPr="002C3D9D" w:rsidRDefault="00584B0E" w:rsidP="00584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D9D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я подпрограммы осуществляется за счет сре</w:t>
      </w:r>
      <w:proofErr w:type="gramStart"/>
      <w:r w:rsidRPr="002C3D9D"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 w:rsidRPr="002C3D9D">
        <w:rPr>
          <w:rFonts w:ascii="Times New Roman" w:eastAsia="Times New Roman" w:hAnsi="Times New Roman" w:cs="Times New Roman"/>
          <w:sz w:val="28"/>
          <w:szCs w:val="28"/>
        </w:rPr>
        <w:t>аевого бюджета и средств бюджета муниципального образования Темрюкский район.</w:t>
      </w:r>
    </w:p>
    <w:p w:rsidR="00584B0E" w:rsidRPr="002C3D9D" w:rsidRDefault="00584B0E" w:rsidP="00584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B0E" w:rsidRPr="002C3D9D" w:rsidRDefault="00584B0E" w:rsidP="00584B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3D9D">
        <w:rPr>
          <w:rFonts w:ascii="Times New Roman" w:eastAsia="Times New Roman" w:hAnsi="Times New Roman" w:cs="Times New Roman"/>
          <w:sz w:val="28"/>
          <w:szCs w:val="28"/>
        </w:rPr>
        <w:t>Обоснование ресурсного обеспечения подпрограммы</w:t>
      </w:r>
    </w:p>
    <w:p w:rsidR="00584B0E" w:rsidRPr="002C3D9D" w:rsidRDefault="00584B0E" w:rsidP="00584B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D9D">
        <w:rPr>
          <w:rFonts w:ascii="Times New Roman" w:eastAsia="Times New Roman" w:hAnsi="Times New Roman" w:cs="Times New Roman"/>
          <w:bCs/>
          <w:sz w:val="28"/>
          <w:szCs w:val="28"/>
        </w:rPr>
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</w:r>
    </w:p>
    <w:p w:rsidR="008F212F" w:rsidRPr="008F212F" w:rsidRDefault="008F212F" w:rsidP="008F2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693"/>
        <w:gridCol w:w="1365"/>
        <w:gridCol w:w="1463"/>
        <w:gridCol w:w="2019"/>
      </w:tblGrid>
      <w:tr w:rsidR="008F212F" w:rsidRPr="008F212F" w:rsidTr="008F212F">
        <w:trPr>
          <w:tblHeader/>
        </w:trPr>
        <w:tc>
          <w:tcPr>
            <w:tcW w:w="1936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731" w:type="dxa"/>
            <w:gridSpan w:val="5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8F212F" w:rsidRPr="008F212F" w:rsidTr="008F212F">
        <w:trPr>
          <w:tblHeader/>
        </w:trPr>
        <w:tc>
          <w:tcPr>
            <w:tcW w:w="1936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40" w:type="dxa"/>
            <w:gridSpan w:val="4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8F212F" w:rsidRPr="008F212F" w:rsidTr="008F212F">
        <w:trPr>
          <w:tblHeader/>
        </w:trPr>
        <w:tc>
          <w:tcPr>
            <w:tcW w:w="1936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1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8F212F" w:rsidRPr="008F212F" w:rsidTr="008F212F">
        <w:trPr>
          <w:tblHeader/>
        </w:trPr>
        <w:tc>
          <w:tcPr>
            <w:tcW w:w="1936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9" w:type="dxa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F212F" w:rsidRPr="008F212F" w:rsidTr="008F212F">
        <w:trPr>
          <w:tblHeader/>
        </w:trPr>
        <w:tc>
          <w:tcPr>
            <w:tcW w:w="9667" w:type="dxa"/>
            <w:gridSpan w:val="6"/>
          </w:tcPr>
          <w:p w:rsidR="008F212F" w:rsidRPr="008F212F" w:rsidRDefault="008F212F" w:rsidP="008F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</w:tr>
      <w:tr w:rsidR="008F212F" w:rsidRPr="008F212F" w:rsidTr="008F212F">
        <w:trPr>
          <w:trHeight w:val="275"/>
          <w:tblHeader/>
        </w:trPr>
        <w:tc>
          <w:tcPr>
            <w:tcW w:w="1936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1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693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3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201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F212F" w:rsidTr="008F212F">
        <w:trPr>
          <w:tblHeader/>
        </w:trPr>
        <w:tc>
          <w:tcPr>
            <w:tcW w:w="1936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693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63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201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F212F" w:rsidTr="008F212F">
        <w:trPr>
          <w:tblHeader/>
        </w:trPr>
        <w:tc>
          <w:tcPr>
            <w:tcW w:w="1936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693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63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201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F212F" w:rsidTr="008F212F">
        <w:trPr>
          <w:tblHeader/>
        </w:trPr>
        <w:tc>
          <w:tcPr>
            <w:tcW w:w="1936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693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201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F212F" w:rsidTr="008F212F">
        <w:trPr>
          <w:tblHeader/>
        </w:trPr>
        <w:tc>
          <w:tcPr>
            <w:tcW w:w="1936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4</w:t>
            </w:r>
          </w:p>
        </w:tc>
        <w:tc>
          <w:tcPr>
            <w:tcW w:w="1693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4</w:t>
            </w:r>
          </w:p>
        </w:tc>
        <w:tc>
          <w:tcPr>
            <w:tcW w:w="201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F212F" w:rsidTr="008F212F">
        <w:trPr>
          <w:tblHeader/>
        </w:trPr>
        <w:tc>
          <w:tcPr>
            <w:tcW w:w="1936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178,6</w:t>
            </w:r>
          </w:p>
        </w:tc>
        <w:tc>
          <w:tcPr>
            <w:tcW w:w="1693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046,6</w:t>
            </w:r>
          </w:p>
        </w:tc>
        <w:tc>
          <w:tcPr>
            <w:tcW w:w="201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F212F" w:rsidTr="008F212F">
        <w:trPr>
          <w:tblHeader/>
        </w:trPr>
        <w:tc>
          <w:tcPr>
            <w:tcW w:w="1936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674,2</w:t>
            </w:r>
          </w:p>
        </w:tc>
        <w:tc>
          <w:tcPr>
            <w:tcW w:w="1693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542,2</w:t>
            </w:r>
          </w:p>
        </w:tc>
        <w:tc>
          <w:tcPr>
            <w:tcW w:w="201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F212F" w:rsidTr="008F212F">
        <w:trPr>
          <w:tblHeader/>
        </w:trPr>
        <w:tc>
          <w:tcPr>
            <w:tcW w:w="1936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09,5</w:t>
            </w:r>
          </w:p>
        </w:tc>
        <w:tc>
          <w:tcPr>
            <w:tcW w:w="1693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577,5</w:t>
            </w:r>
          </w:p>
        </w:tc>
        <w:tc>
          <w:tcPr>
            <w:tcW w:w="201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F212F" w:rsidTr="008F212F">
        <w:trPr>
          <w:tblHeader/>
        </w:trPr>
        <w:tc>
          <w:tcPr>
            <w:tcW w:w="1936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1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33,5</w:t>
            </w:r>
          </w:p>
        </w:tc>
        <w:tc>
          <w:tcPr>
            <w:tcW w:w="1693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463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01,5</w:t>
            </w:r>
          </w:p>
        </w:tc>
        <w:tc>
          <w:tcPr>
            <w:tcW w:w="201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8F212F" w:rsidRPr="008F212F" w:rsidTr="008F212F">
        <w:trPr>
          <w:tblHeader/>
        </w:trPr>
        <w:tc>
          <w:tcPr>
            <w:tcW w:w="1936" w:type="dxa"/>
          </w:tcPr>
          <w:p w:rsidR="008F212F" w:rsidRPr="008F212F" w:rsidRDefault="008F212F" w:rsidP="008F2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6 620,5</w:t>
            </w:r>
          </w:p>
        </w:tc>
        <w:tc>
          <w:tcPr>
            <w:tcW w:w="1693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463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 576,5</w:t>
            </w:r>
          </w:p>
        </w:tc>
        <w:tc>
          <w:tcPr>
            <w:tcW w:w="2019" w:type="dxa"/>
          </w:tcPr>
          <w:p w:rsidR="008F212F" w:rsidRPr="008F212F" w:rsidRDefault="008F212F" w:rsidP="008F2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F21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0E7342" w:rsidRPr="00BA6FDE" w:rsidRDefault="008F212F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1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10D2B" w:rsidRPr="00610D2B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DA500C" w:rsidRPr="00BA6FDE">
        <w:rPr>
          <w:rFonts w:ascii="Times New Roman" w:hAnsi="Times New Roman"/>
          <w:b/>
          <w:spacing w:val="-1"/>
          <w:sz w:val="24"/>
          <w:szCs w:val="24"/>
        </w:rPr>
        <w:t>ханизм реализации Подпрограммы</w:t>
      </w:r>
      <w:r w:rsidR="0061634B" w:rsidRPr="00BA6FDE">
        <w:rPr>
          <w:rFonts w:ascii="Times New Roman" w:hAnsi="Times New Roman"/>
          <w:b/>
          <w:sz w:val="24"/>
          <w:szCs w:val="24"/>
        </w:rPr>
        <w:t xml:space="preserve"> </w:t>
      </w:r>
    </w:p>
    <w:p w:rsidR="00B84579" w:rsidRDefault="000E7342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9975B2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от 12.11.2019 №2041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6D0AC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03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0343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03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11.2021 № 1741</w:t>
      </w:r>
      <w:r w:rsidR="008F2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12.2021 № 1975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30957" w:rsidRPr="00C30957" w:rsidRDefault="00AC5497" w:rsidP="00C30957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30957" w:rsidRPr="00C309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C30957" w:rsidRPr="00C30957" w:rsidRDefault="00C30957" w:rsidP="00C3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57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и реализацию подпрограммы;</w:t>
      </w:r>
    </w:p>
    <w:p w:rsidR="00C30957" w:rsidRPr="00C30957" w:rsidRDefault="00C30957" w:rsidP="00C3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57">
        <w:rPr>
          <w:rFonts w:ascii="Times New Roman" w:eastAsia="Times New Roman" w:hAnsi="Times New Roman" w:cs="Times New Roman"/>
          <w:sz w:val="24"/>
          <w:szCs w:val="24"/>
        </w:rPr>
        <w:t>организует работу по достижению целевых показателей подпрограммы;</w:t>
      </w:r>
    </w:p>
    <w:p w:rsidR="00C30957" w:rsidRPr="00C30957" w:rsidRDefault="00C30957" w:rsidP="00C3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57">
        <w:rPr>
          <w:rFonts w:ascii="Times New Roman" w:eastAsia="Times New Roman" w:hAnsi="Times New Roman" w:cs="Times New Roman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30957" w:rsidRDefault="00C30957" w:rsidP="00C30957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 иные полномочия, установленные муниципальной программой (подпрограммой).</w:t>
      </w:r>
    </w:p>
    <w:p w:rsidR="002C4EBC" w:rsidRPr="00C30957" w:rsidRDefault="002C4EBC" w:rsidP="0003438F">
      <w:pPr>
        <w:tabs>
          <w:tab w:val="left" w:pos="0"/>
          <w:tab w:val="left" w:pos="142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57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C30957" w:rsidRDefault="002C4EBC" w:rsidP="0003438F">
      <w:pPr>
        <w:pStyle w:val="13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C4EBC" w:rsidRPr="002C4EBC" w:rsidRDefault="002C4EBC" w:rsidP="0003438F">
      <w:pPr>
        <w:pStyle w:val="13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160054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>И.И. Костюк</w:t>
      </w:r>
    </w:p>
    <w:p w:rsidR="008931BF" w:rsidRDefault="008931BF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160054" w:rsidRPr="00160054" w:rsidRDefault="00160054" w:rsidP="00160054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0C0D29" w:rsidRPr="000E7342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Развитие единой дежурно-диспетчерской службы муниципального образования </w:t>
      </w:r>
      <w:r w:rsidRPr="000E7342">
        <w:rPr>
          <w:rFonts w:ascii="Times New Roman" w:hAnsi="Times New Roman" w:cs="Times New Roman"/>
          <w:b/>
          <w:sz w:val="24"/>
          <w:szCs w:val="24"/>
        </w:rPr>
        <w:t>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</w:r>
    </w:p>
    <w:p w:rsidR="009E43EA" w:rsidRPr="000E7342" w:rsidRDefault="009E43EA" w:rsidP="009E43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9336F" w:rsidRDefault="009E43EA" w:rsidP="009E43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9336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5C76C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D637E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6D0AC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0343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="008F2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12.2021 № 1975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72567" w:rsidRPr="00872567" w:rsidRDefault="00872567" w:rsidP="00872567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872567" w:rsidRPr="00872567" w:rsidTr="00872567">
        <w:tc>
          <w:tcPr>
            <w:tcW w:w="3686" w:type="dxa"/>
          </w:tcPr>
          <w:p w:rsidR="00872567" w:rsidRPr="00872567" w:rsidRDefault="00872567" w:rsidP="0087256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</w:rPr>
              <w:t>«Координатор подпрограммы</w:t>
            </w:r>
          </w:p>
        </w:tc>
        <w:tc>
          <w:tcPr>
            <w:tcW w:w="5953" w:type="dxa"/>
          </w:tcPr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</w:t>
            </w:r>
          </w:p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2567" w:rsidRPr="00872567" w:rsidTr="00872567">
        <w:tc>
          <w:tcPr>
            <w:tcW w:w="3686" w:type="dxa"/>
          </w:tcPr>
          <w:p w:rsidR="00872567" w:rsidRPr="00872567" w:rsidRDefault="00872567" w:rsidP="0087256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53" w:type="dxa"/>
          </w:tcPr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</w:t>
            </w:r>
            <w:r w:rsidRPr="00872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правление по делам ГО и ЧС Темрюкского района»</w:t>
            </w:r>
          </w:p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2567" w:rsidRPr="00872567" w:rsidTr="00872567">
        <w:tc>
          <w:tcPr>
            <w:tcW w:w="3686" w:type="dxa"/>
          </w:tcPr>
          <w:p w:rsidR="00872567" w:rsidRPr="00872567" w:rsidRDefault="00872567" w:rsidP="0087256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953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эффективности работы единой дежурно-диспетчерской службы (ЕДДС) муниципального образования Темрюкский район</w:t>
            </w:r>
          </w:p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2567" w:rsidRPr="00872567" w:rsidTr="00872567">
        <w:tc>
          <w:tcPr>
            <w:tcW w:w="3686" w:type="dxa"/>
          </w:tcPr>
          <w:p w:rsidR="00872567" w:rsidRPr="00872567" w:rsidRDefault="00872567" w:rsidP="0087256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3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и проведение работ по закупке, монтажу, де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</w:t>
            </w:r>
          </w:p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2567" w:rsidRPr="00872567" w:rsidTr="00872567">
        <w:tc>
          <w:tcPr>
            <w:tcW w:w="3686" w:type="dxa"/>
          </w:tcPr>
          <w:p w:rsidR="00872567" w:rsidRPr="00872567" w:rsidRDefault="00872567" w:rsidP="00872567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872567" w:rsidRPr="00872567" w:rsidRDefault="00872567" w:rsidP="00872567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вод в эксплуатацию основного оборудования муниципального сегмента Системы-112;</w:t>
            </w:r>
          </w:p>
          <w:p w:rsidR="00872567" w:rsidRPr="00872567" w:rsidRDefault="00872567" w:rsidP="00872567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автоматизированных </w:t>
            </w:r>
            <w:r w:rsidRPr="008725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бочих мест (АРМ) операторов Системы -112;</w:t>
            </w:r>
          </w:p>
          <w:p w:rsidR="00872567" w:rsidRPr="00872567" w:rsidRDefault="00872567" w:rsidP="00872567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ращение среднего времени реагирования на поступающие вызовы (обращения) граждан;</w:t>
            </w:r>
          </w:p>
          <w:p w:rsidR="00872567" w:rsidRPr="00872567" w:rsidRDefault="00872567" w:rsidP="00872567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нижение числа пострадавших при чрезвычайных ситуациях (происшествиях);</w:t>
            </w:r>
          </w:p>
          <w:p w:rsidR="00872567" w:rsidRPr="00872567" w:rsidRDefault="00872567" w:rsidP="00872567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нижение размеров вреда (ущерба) имуществу граждан и юридических лиц;</w:t>
            </w:r>
          </w:p>
          <w:p w:rsidR="00872567" w:rsidRPr="00872567" w:rsidRDefault="00872567" w:rsidP="00872567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) снижение размеров вреда (ущерба) имуществу граждан и юридических лиц;</w:t>
            </w:r>
          </w:p>
          <w:p w:rsidR="00872567" w:rsidRPr="00872567" w:rsidRDefault="00872567" w:rsidP="00872567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) подготовка и повышение квалификации сотрудников ЕДДС Системы – 112;</w:t>
            </w:r>
          </w:p>
          <w:p w:rsidR="00872567" w:rsidRPr="00872567" w:rsidRDefault="00872567" w:rsidP="00872567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)</w:t>
            </w:r>
            <w:r w:rsidRPr="008725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материально – техническое оснащение офисного здания для функционирования Системы – 112;</w:t>
            </w:r>
          </w:p>
          <w:p w:rsidR="00872567" w:rsidRPr="00872567" w:rsidRDefault="00872567" w:rsidP="00872567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) организация и оснащение каналов прямой связи с оперативными</w:t>
            </w: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25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журно-диспетчерскими службами экстренного реагирования;</w:t>
            </w:r>
          </w:p>
          <w:p w:rsidR="00872567" w:rsidRPr="00872567" w:rsidRDefault="00872567" w:rsidP="00872567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) перенос кабинета начальника ЕДДС и его переоборудование</w:t>
            </w:r>
          </w:p>
          <w:p w:rsidR="00872567" w:rsidRPr="00872567" w:rsidRDefault="00872567" w:rsidP="00872567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2567" w:rsidRPr="00872567" w:rsidTr="00872567">
        <w:tc>
          <w:tcPr>
            <w:tcW w:w="3686" w:type="dxa"/>
          </w:tcPr>
          <w:p w:rsidR="00872567" w:rsidRPr="00872567" w:rsidRDefault="00872567" w:rsidP="0087256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953" w:type="dxa"/>
          </w:tcPr>
          <w:p w:rsidR="00872567" w:rsidRPr="00872567" w:rsidRDefault="00872567" w:rsidP="008725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не предусмотрены</w:t>
            </w:r>
          </w:p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3 годы</w:t>
            </w:r>
          </w:p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2567" w:rsidRPr="00872567" w:rsidTr="00872567">
        <w:tc>
          <w:tcPr>
            <w:tcW w:w="3686" w:type="dxa"/>
          </w:tcPr>
          <w:p w:rsidR="00872567" w:rsidRPr="00872567" w:rsidRDefault="00872567" w:rsidP="0087256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за счет средств местного бюджета составляет  - 1916,0 тысяч рублей, в том числе по годам реализации:</w:t>
            </w:r>
          </w:p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530,0 тысяч рублей;</w:t>
            </w:r>
          </w:p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2,8 </w:t>
            </w: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036,2</w:t>
            </w: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37,0</w:t>
            </w: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Pr="008725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 </w:t>
            </w:r>
            <w:r w:rsidRPr="0087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Pr="008725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 </w:t>
            </w:r>
            <w:r w:rsidRPr="0087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яч рублей»;</w:t>
            </w:r>
          </w:p>
        </w:tc>
      </w:tr>
    </w:tbl>
    <w:p w:rsidR="00D637E9" w:rsidRDefault="00D637E9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и прогноз развития в области информационного взаимодействия органов управления и обеспечения вызова экстренных оперативных служб по единому номеру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Система обеспечения вызова экстренных оперативных служб по единому номеру «112» (далее -  Система-112) должна обеспечить информационное взаимодействие органов повседневного управления единой государственной системы предупреждения и ликвидации </w:t>
      </w:r>
      <w:r w:rsidRPr="00160054">
        <w:rPr>
          <w:rFonts w:ascii="Times New Roman" w:hAnsi="Times New Roman" w:cs="Times New Roman"/>
          <w:sz w:val="24"/>
          <w:szCs w:val="24"/>
        </w:rPr>
        <w:lastRenderedPageBreak/>
        <w:t>чрезвычайных ситуаций с единой дежурно-диспетчерской службой муниципального образования, а также дежурно-диспетчерских служб экстренных оперативных служб, перечень которых определяется Правительством Российской Федерации, в том числе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пожарной охраны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полици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скорой медицинской помощ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аварийной службы газовой сети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 этом сохраняется возможность осуществить вызов одной экстренной оперативной службы по отдельному номеру. В настоящее время это номера «01», «02», «03» и другие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В соответствии с Концепцией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через единый номер «112» на базе единых дежурно-диспетчерских служб муниципальных образований, одобренной распоряжением Правительства Российской Федерации от 25 августа 2008 года № 1240-р, осуществлялось пилотное внедрение Системы-112 в Краснодарском крае. 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ходе практического создания Системы-112 было определено, что ключевой проблемой является неготовность инфраструктуры единых дежурно-диспетчерских служб экстренных оперативных служб для обеспечения работы единого номера вызова «112». Было выявлено частичное отсутствие диспетчерских служб или низкий уровень их автоматизации в районных центрах муниципальных образований, слабая подготовленность кадрового состава, а также отсутствие информированности населения о создании Системы-112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Главной проблемой, требующей скорейшего решения, является организация эффективной координации действий межведомственного характера при реагировании на вызовы экстренных служб. Необходимостью ее решения также обусловлено принятие следующих документов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25 августа 2008 года № 1240-р об одобрении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Концепции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через единый номер «112» на базе единых дежурно-диспетчерских служб муниципальных образований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8 декабря 2010 года № 1632 «О совершенствовании системы обеспечения вызова экстренных оперативных служб на территории Российской Федерации»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ручение Правительства Российской Федерации от 16 февраля 2011 года № ВП-П10-903 о проработке предложения о проекте федеральной целевой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граммы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по единому номеру «112» в Российской Федераци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ручение Правительства Российской Федерации от 17 мая 2011 года     № ВП-П10-3229 о разработке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екта концепции федеральной целевой программы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по единому номеру «112» в Российской Федерации на 2012-2017 годы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сложившейся ситуации обеспечение решения указанных проблем в приемлемые сроки возможно лишь с использованием программно-целевого метода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Данны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. 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 учетом уровня риска гибели людей и ущерба, наносимого национальным интересам Российской Федерации, эффективное реагирование на происшествия и чрезвычайные ситуации не может быть достигнуто только в рамках основной деятельности федеральных органов исполнительной власти и органов исполнительной власти субъектов Российской Федерации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Для решения рассматриваемой проблемы требуется принципиальная новизна и высокая эффективность технических, организационных и иных мероприятий в области обеспечения безопасности населения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lastRenderedPageBreak/>
        <w:t>Применение программно-целевого метода позволит обеспечить при решении проблемы комплексность и системность на основе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пределения целей, задач, состава и структуры мероприятий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 применении программно-целевого метода будут осуществляться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недрение современных информационных телекоммуникационных технологий в деятельность экстренных оперативных служб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вершенствование координации действий экстренных оперативных служб при оперативном реагировании на вызовы населения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недрение современных методов обучения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уществление этих мероприятий позволит достичь положительного эффекта в управлении с целью повышения безопасности населения.</w:t>
      </w:r>
    </w:p>
    <w:p w:rsidR="00160054" w:rsidRPr="00160054" w:rsidRDefault="00160054" w:rsidP="0016005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одпрограмма разработана с учетом реализации отдельных мероприятий в 2014 году муниципальной программы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 на 2014-2016 годы» (утвержденной постановлением администрации муниципального образования Темрюкский район от 20 сентября 2013 года № 1680).</w:t>
      </w:r>
      <w:proofErr w:type="gramEnd"/>
    </w:p>
    <w:p w:rsidR="00160054" w:rsidRPr="00160054" w:rsidRDefault="00160054" w:rsidP="00160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69B" w:rsidRDefault="00160054" w:rsidP="00794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Цели, задачи и целевые показатели, сроки и этапы реализации </w:t>
      </w:r>
      <w:r w:rsidR="0079445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CD4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EE252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1713</w:t>
      </w:r>
      <w:r w:rsidR="00FF24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578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2918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D50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="0087256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12.2021 № 1975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94456" w:rsidRDefault="00794456" w:rsidP="007E21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4E3" w:rsidRPr="00FF24E3" w:rsidRDefault="00FF24E3" w:rsidP="00FF24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4E3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й целью подпрограммы является повышение эффективности работы единой дежурно-диспетчерской службы (ЕДДС) муниципального образования Темрюкский район.</w:t>
      </w:r>
    </w:p>
    <w:p w:rsidR="00FF24E3" w:rsidRPr="00FF24E3" w:rsidRDefault="00FF24E3" w:rsidP="00FF24E3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4E3">
        <w:rPr>
          <w:rFonts w:ascii="Times New Roman" w:eastAsia="Calibri" w:hAnsi="Times New Roman" w:cs="Times New Roman"/>
          <w:sz w:val="24"/>
          <w:szCs w:val="24"/>
          <w:lang w:eastAsia="ru-RU"/>
        </w:rPr>
        <w:t>Для достижения поставленной цели подпрограммы необходимо решить задачу по организации и проведению работ по закупке, монтажу, де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.</w:t>
      </w:r>
    </w:p>
    <w:p w:rsidR="00EE252E" w:rsidRPr="000E2CB9" w:rsidRDefault="00EE252E" w:rsidP="00EE252E">
      <w:pPr>
        <w:tabs>
          <w:tab w:val="left" w:pos="709"/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EE252E" w:rsidRPr="000E2CB9" w:rsidSect="00C30957">
          <w:headerReference w:type="first" r:id="rId15"/>
          <w:footerReference w:type="first" r:id="rId16"/>
          <w:pgSz w:w="11905" w:h="16837" w:code="9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872567" w:rsidRPr="00872567" w:rsidRDefault="00872567" w:rsidP="00872567">
      <w:pPr>
        <w:tabs>
          <w:tab w:val="left" w:pos="709"/>
          <w:tab w:val="left" w:pos="3686"/>
          <w:tab w:val="left" w:pos="5073"/>
          <w:tab w:val="center" w:pos="74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72567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Целевые показатели подпрограммы</w:t>
      </w:r>
    </w:p>
    <w:p w:rsidR="00872567" w:rsidRPr="00872567" w:rsidRDefault="00872567" w:rsidP="00872567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25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2567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</w:t>
      </w:r>
    </w:p>
    <w:p w:rsidR="00872567" w:rsidRPr="00872567" w:rsidRDefault="00872567" w:rsidP="00872567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67">
        <w:rPr>
          <w:rFonts w:ascii="Times New Roman" w:eastAsia="Times New Roman" w:hAnsi="Times New Roman" w:cs="Times New Roman"/>
          <w:bCs/>
          <w:sz w:val="28"/>
          <w:szCs w:val="28"/>
        </w:rPr>
        <w:t>по единому номеру «112</w:t>
      </w:r>
      <w:r w:rsidRPr="008725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72567" w:rsidRPr="00872567" w:rsidRDefault="00872567" w:rsidP="00872567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872567" w:rsidRPr="00872567" w:rsidTr="00872567">
        <w:tc>
          <w:tcPr>
            <w:tcW w:w="817" w:type="dxa"/>
            <w:vMerge w:val="restart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872567" w:rsidRPr="00872567" w:rsidRDefault="00872567" w:rsidP="00872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872567" w:rsidRPr="00872567" w:rsidTr="00872567">
        <w:trPr>
          <w:tblHeader/>
        </w:trPr>
        <w:tc>
          <w:tcPr>
            <w:tcW w:w="817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72567" w:rsidRPr="00872567" w:rsidTr="00872567">
        <w:tc>
          <w:tcPr>
            <w:tcW w:w="817" w:type="dxa"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6" w:type="dxa"/>
            <w:gridSpan w:val="13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872567" w:rsidRPr="00872567" w:rsidTr="00872567">
        <w:tc>
          <w:tcPr>
            <w:tcW w:w="817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эксплуатацию основного оборудования муниципального сегмента Системы-112</w:t>
            </w:r>
          </w:p>
        </w:tc>
        <w:tc>
          <w:tcPr>
            <w:tcW w:w="1418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83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2567" w:rsidRPr="00872567" w:rsidTr="00872567">
        <w:tc>
          <w:tcPr>
            <w:tcW w:w="817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961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втоматизированных рабочих мест (АРМ) операторов Системы-112</w:t>
            </w:r>
          </w:p>
        </w:tc>
        <w:tc>
          <w:tcPr>
            <w:tcW w:w="1418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2567" w:rsidRPr="00872567" w:rsidTr="00872567">
        <w:tc>
          <w:tcPr>
            <w:tcW w:w="817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961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2567" w:rsidRPr="00872567" w:rsidTr="00872567">
        <w:tc>
          <w:tcPr>
            <w:tcW w:w="817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61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2567" w:rsidRPr="00872567" w:rsidTr="00872567">
        <w:tc>
          <w:tcPr>
            <w:tcW w:w="817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4961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2567" w:rsidRPr="00872567" w:rsidTr="00872567">
        <w:trPr>
          <w:trHeight w:val="591"/>
        </w:trPr>
        <w:tc>
          <w:tcPr>
            <w:tcW w:w="817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961" w:type="dxa"/>
          </w:tcPr>
          <w:p w:rsidR="00872567" w:rsidRPr="00872567" w:rsidRDefault="00872567" w:rsidP="00872567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повышение квалификации сотрудников ЕДДС Системы – 112</w:t>
            </w:r>
          </w:p>
        </w:tc>
        <w:tc>
          <w:tcPr>
            <w:tcW w:w="1418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83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2567" w:rsidRPr="00872567" w:rsidTr="00872567">
        <w:tc>
          <w:tcPr>
            <w:tcW w:w="817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7</w:t>
            </w:r>
          </w:p>
        </w:tc>
        <w:tc>
          <w:tcPr>
            <w:tcW w:w="4961" w:type="dxa"/>
          </w:tcPr>
          <w:p w:rsidR="00872567" w:rsidRPr="00872567" w:rsidRDefault="00872567" w:rsidP="00872567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ьно – техническое оснащение офисного здания для функционирования Системы – 112 </w:t>
            </w:r>
          </w:p>
        </w:tc>
        <w:tc>
          <w:tcPr>
            <w:tcW w:w="1418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567" w:rsidRPr="00872567" w:rsidTr="00872567">
        <w:tc>
          <w:tcPr>
            <w:tcW w:w="817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4961" w:type="dxa"/>
          </w:tcPr>
          <w:p w:rsidR="00872567" w:rsidRPr="00872567" w:rsidRDefault="00872567" w:rsidP="00872567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и оснащение каналов прямой связи с оперативными дежурно-диспетчерскими службами экстренного реагирования </w:t>
            </w:r>
          </w:p>
        </w:tc>
        <w:tc>
          <w:tcPr>
            <w:tcW w:w="1418" w:type="dxa"/>
          </w:tcPr>
          <w:p w:rsidR="00872567" w:rsidRPr="00872567" w:rsidRDefault="00872567" w:rsidP="008725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2567" w:rsidRPr="00872567" w:rsidTr="00872567">
        <w:tc>
          <w:tcPr>
            <w:tcW w:w="817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4961" w:type="dxa"/>
          </w:tcPr>
          <w:p w:rsidR="00872567" w:rsidRPr="00872567" w:rsidRDefault="00872567" w:rsidP="00872567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нос кабинета начальника ЕДДС и его переоборудование</w:t>
            </w:r>
          </w:p>
        </w:tc>
        <w:tc>
          <w:tcPr>
            <w:tcW w:w="1418" w:type="dxa"/>
          </w:tcPr>
          <w:p w:rsidR="00872567" w:rsidRPr="00872567" w:rsidRDefault="00872567" w:rsidP="008725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72567" w:rsidRPr="00872567" w:rsidRDefault="00872567" w:rsidP="0087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2567" w:rsidRDefault="00872567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одпрограммы: 2015-2023 годы.</w:t>
      </w:r>
    </w:p>
    <w:p w:rsidR="00872567" w:rsidRDefault="00872567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</w:t>
      </w:r>
    </w:p>
    <w:p w:rsid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 </w:t>
      </w:r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D7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2045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864</w:t>
      </w:r>
      <w:r w:rsidR="002918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87256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12.2021 № 1975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72567" w:rsidRPr="00872567" w:rsidRDefault="00872567" w:rsidP="00872567">
      <w:pPr>
        <w:tabs>
          <w:tab w:val="left" w:pos="709"/>
          <w:tab w:val="left" w:pos="3686"/>
          <w:tab w:val="left" w:pos="5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119"/>
        <w:gridCol w:w="283"/>
        <w:gridCol w:w="992"/>
        <w:gridCol w:w="1276"/>
        <w:gridCol w:w="1134"/>
        <w:gridCol w:w="1134"/>
        <w:gridCol w:w="1134"/>
        <w:gridCol w:w="1134"/>
        <w:gridCol w:w="2013"/>
        <w:gridCol w:w="1959"/>
      </w:tblGrid>
      <w:tr w:rsidR="00872567" w:rsidRPr="00872567" w:rsidTr="00872567">
        <w:trPr>
          <w:trHeight w:val="230"/>
        </w:trPr>
        <w:tc>
          <w:tcPr>
            <w:tcW w:w="817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5812" w:type="dxa"/>
            <w:gridSpan w:val="5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013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959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36" w:type="dxa"/>
            <w:gridSpan w:val="4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13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3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872567" w:rsidRPr="00872567" w:rsidRDefault="00872567" w:rsidP="00872567">
      <w:pPr>
        <w:spacing w:after="0" w:line="240" w:lineRule="auto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119"/>
        <w:gridCol w:w="341"/>
        <w:gridCol w:w="935"/>
        <w:gridCol w:w="1275"/>
        <w:gridCol w:w="1134"/>
        <w:gridCol w:w="1134"/>
        <w:gridCol w:w="1134"/>
        <w:gridCol w:w="1163"/>
        <w:gridCol w:w="1956"/>
        <w:gridCol w:w="1959"/>
      </w:tblGrid>
      <w:tr w:rsidR="00872567" w:rsidRPr="00872567" w:rsidTr="00872567">
        <w:trPr>
          <w:tblHeader/>
        </w:trPr>
        <w:tc>
          <w:tcPr>
            <w:tcW w:w="817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3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6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9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72567" w:rsidRPr="00872567" w:rsidTr="00872567">
        <w:tc>
          <w:tcPr>
            <w:tcW w:w="817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1031" w:type="dxa"/>
            <w:gridSpan w:val="9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работы единой дежурно-диспетчерской службы (ЕДДС) муниципального образования Темрюкский район</w:t>
            </w:r>
          </w:p>
        </w:tc>
      </w:tr>
      <w:tr w:rsidR="00872567" w:rsidRPr="00872567" w:rsidTr="00872567">
        <w:tc>
          <w:tcPr>
            <w:tcW w:w="817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ча 1.1</w:t>
            </w:r>
          </w:p>
        </w:tc>
        <w:tc>
          <w:tcPr>
            <w:tcW w:w="11031" w:type="dxa"/>
            <w:gridSpan w:val="9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бот по закупке, монтажу, де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</w:t>
            </w:r>
          </w:p>
        </w:tc>
      </w:tr>
      <w:tr w:rsidR="00872567" w:rsidRPr="00872567" w:rsidTr="00872567">
        <w:tc>
          <w:tcPr>
            <w:tcW w:w="817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119" w:type="dxa"/>
            <w:vMerge w:val="restart"/>
          </w:tcPr>
          <w:p w:rsidR="00872567" w:rsidRPr="00872567" w:rsidRDefault="00872567" w:rsidP="00872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обретение серверного оборудования; </w:t>
            </w:r>
          </w:p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, демонтаж оборудования; подключение и обслуживание оборудования, материально техническое оснащение; </w:t>
            </w: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оснащение каналов прямой связи с оперативными дежурно-диспетчерскими службами экстренного реагирования; перенос кабинета начальника ЕДДС и его переоборудование</w:t>
            </w:r>
          </w:p>
        </w:tc>
        <w:tc>
          <w:tcPr>
            <w:tcW w:w="34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63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ащение оборудованием</w:t>
            </w: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 xml:space="preserve">; монтаж, демонтаж центрального пульта оповещения; </w:t>
            </w: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каналов прямой связи; перенос кабинета начальника ЕДДС и его переоборудование</w:t>
            </w: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212,8</w:t>
            </w:r>
          </w:p>
        </w:tc>
        <w:tc>
          <w:tcPr>
            <w:tcW w:w="1163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63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72567" w:rsidRPr="00872567" w:rsidRDefault="00872567" w:rsidP="0087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163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72567" w:rsidRPr="00872567" w:rsidRDefault="00872567" w:rsidP="0087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72567" w:rsidRPr="00872567" w:rsidRDefault="00872567" w:rsidP="0087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72567" w:rsidRPr="00872567" w:rsidRDefault="00872567" w:rsidP="00872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872567" w:rsidRPr="00872567" w:rsidRDefault="00872567" w:rsidP="00872567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16,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1916,0</w:t>
            </w:r>
          </w:p>
        </w:tc>
        <w:tc>
          <w:tcPr>
            <w:tcW w:w="1163" w:type="dxa"/>
          </w:tcPr>
          <w:p w:rsidR="00872567" w:rsidRPr="00872567" w:rsidRDefault="00872567" w:rsidP="00872567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2</w:t>
            </w:r>
          </w:p>
        </w:tc>
        <w:tc>
          <w:tcPr>
            <w:tcW w:w="3119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- </w:t>
            </w: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повышение квалификации сотрудников ЕДДС Системы – 112</w:t>
            </w:r>
          </w:p>
        </w:tc>
        <w:tc>
          <w:tcPr>
            <w:tcW w:w="34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872567" w:rsidRPr="00872567" w:rsidRDefault="00872567" w:rsidP="00872567">
            <w:pPr>
              <w:jc w:val="center"/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jc w:val="center"/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jc w:val="center"/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jc w:val="center"/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72567" w:rsidRPr="00872567" w:rsidRDefault="00872567" w:rsidP="00872567">
            <w:pPr>
              <w:jc w:val="center"/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учение осуществляет на безвозмездной основе за счет сре</w:t>
            </w:r>
            <w:proofErr w:type="gramStart"/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ств кр</w:t>
            </w:r>
            <w:proofErr w:type="gramEnd"/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вого бюджета ГКОУ ДПО «УМЦ ГО ЧС КК»</w:t>
            </w:r>
          </w:p>
        </w:tc>
        <w:tc>
          <w:tcPr>
            <w:tcW w:w="1959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872567" w:rsidRPr="00872567" w:rsidRDefault="00872567" w:rsidP="00872567">
            <w:pPr>
              <w:jc w:val="center"/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jc w:val="center"/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jc w:val="center"/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jc w:val="center"/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72567" w:rsidRPr="00872567" w:rsidRDefault="00872567" w:rsidP="00872567">
            <w:pPr>
              <w:jc w:val="center"/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872567" w:rsidRPr="00872567" w:rsidRDefault="00872567" w:rsidP="00872567">
            <w:pPr>
              <w:jc w:val="center"/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jc w:val="center"/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jc w:val="center"/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jc w:val="center"/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72567" w:rsidRPr="00872567" w:rsidRDefault="00872567" w:rsidP="00872567">
            <w:pPr>
              <w:jc w:val="center"/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872567" w:rsidRPr="00872567" w:rsidRDefault="00872567" w:rsidP="00872567">
            <w:pPr>
              <w:jc w:val="center"/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jc w:val="center"/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jc w:val="center"/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jc w:val="center"/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72567" w:rsidRPr="00872567" w:rsidRDefault="00872567" w:rsidP="00872567">
            <w:pPr>
              <w:jc w:val="center"/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rPr>
          <w:trHeight w:val="283"/>
        </w:trPr>
        <w:tc>
          <w:tcPr>
            <w:tcW w:w="817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63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  <w:tc>
          <w:tcPr>
            <w:tcW w:w="1959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</w:tr>
      <w:tr w:rsidR="00872567" w:rsidRPr="00872567" w:rsidTr="00872567">
        <w:trPr>
          <w:trHeight w:val="283"/>
        </w:trPr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872567" w:rsidRPr="00872567" w:rsidRDefault="00872567" w:rsidP="0087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rPr>
          <w:trHeight w:val="283"/>
        </w:trPr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872567" w:rsidRPr="00872567" w:rsidRDefault="00872567" w:rsidP="0087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rPr>
          <w:trHeight w:val="283"/>
        </w:trPr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872567" w:rsidRPr="00872567" w:rsidRDefault="00872567" w:rsidP="0087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rPr>
          <w:trHeight w:val="283"/>
        </w:trPr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872567" w:rsidRPr="00872567" w:rsidRDefault="00872567" w:rsidP="0087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212,8</w:t>
            </w:r>
          </w:p>
        </w:tc>
        <w:tc>
          <w:tcPr>
            <w:tcW w:w="1163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rPr>
          <w:trHeight w:val="283"/>
        </w:trPr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872567" w:rsidRPr="00872567" w:rsidRDefault="00872567" w:rsidP="0087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63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rPr>
          <w:trHeight w:val="283"/>
        </w:trPr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872567" w:rsidRPr="00872567" w:rsidRDefault="00872567" w:rsidP="0087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163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rPr>
          <w:trHeight w:val="283"/>
        </w:trPr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872567" w:rsidRPr="00872567" w:rsidRDefault="00872567" w:rsidP="0087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rPr>
          <w:trHeight w:val="283"/>
        </w:trPr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872567" w:rsidRPr="00872567" w:rsidRDefault="00872567" w:rsidP="0087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rPr>
          <w:trHeight w:val="308"/>
        </w:trPr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872567" w:rsidRPr="00872567" w:rsidRDefault="00872567" w:rsidP="0087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872567" w:rsidRPr="00872567" w:rsidRDefault="00872567" w:rsidP="00872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872567" w:rsidRPr="00872567" w:rsidRDefault="00872567" w:rsidP="00872567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16,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1916,0</w:t>
            </w:r>
          </w:p>
        </w:tc>
        <w:tc>
          <w:tcPr>
            <w:tcW w:w="1163" w:type="dxa"/>
          </w:tcPr>
          <w:p w:rsidR="00872567" w:rsidRPr="00872567" w:rsidRDefault="00872567" w:rsidP="00872567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872567" w:rsidRPr="00872567" w:rsidRDefault="00872567" w:rsidP="00872567">
      <w:pPr>
        <w:tabs>
          <w:tab w:val="left" w:pos="709"/>
          <w:tab w:val="left" w:pos="368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»;</w:t>
      </w:r>
    </w:p>
    <w:p w:rsidR="00872567" w:rsidRPr="00872567" w:rsidRDefault="00872567" w:rsidP="00872567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F8" w:rsidRDefault="00E96DF8" w:rsidP="00D72F50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6DF8" w:rsidSect="00E96DF8">
          <w:pgSz w:w="16837" w:h="11905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160054" w:rsidRPr="00160054" w:rsidRDefault="00160054" w:rsidP="000E2CB9">
      <w:pPr>
        <w:tabs>
          <w:tab w:val="left" w:pos="5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ресурсного обеспечения подпрограммы</w:t>
      </w:r>
    </w:p>
    <w:p w:rsidR="00794456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D7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11.2020 № 1713</w:t>
      </w:r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               № 2045</w:t>
      </w:r>
      <w:r w:rsid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2918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D50224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                     от 22.11.2021 № 1741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94456" w:rsidRPr="000E2CB9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29F" w:rsidRPr="0062529F" w:rsidRDefault="0062529F" w:rsidP="006252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29F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p w:rsidR="0062529F" w:rsidRPr="0062529F" w:rsidRDefault="0062529F" w:rsidP="006252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C61" w:rsidRPr="008D3C61" w:rsidRDefault="008D3C61" w:rsidP="008D3C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C61">
        <w:rPr>
          <w:rFonts w:ascii="Times New Roman" w:eastAsia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8D3C61" w:rsidRPr="008D3C61" w:rsidRDefault="008D3C61" w:rsidP="008D3C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3C61">
        <w:rPr>
          <w:rFonts w:ascii="Times New Roman" w:eastAsia="Times New Roman" w:hAnsi="Times New Roman" w:cs="Times New Roman"/>
          <w:bCs/>
          <w:sz w:val="24"/>
          <w:szCs w:val="24"/>
        </w:rPr>
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</w:t>
      </w:r>
      <w:r w:rsidRP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27E51" w:rsidRPr="00B27E51" w:rsidRDefault="00B27E51" w:rsidP="00B27E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808"/>
        <w:gridCol w:w="1365"/>
        <w:gridCol w:w="1463"/>
        <w:gridCol w:w="2032"/>
      </w:tblGrid>
      <w:tr w:rsidR="00B27E51" w:rsidRPr="00B27E51" w:rsidTr="00B27E51">
        <w:trPr>
          <w:tblHeader/>
        </w:trPr>
        <w:tc>
          <w:tcPr>
            <w:tcW w:w="1936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59" w:type="dxa"/>
            <w:gridSpan w:val="5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B27E51" w:rsidRPr="00B27E51" w:rsidTr="00B27E51">
        <w:trPr>
          <w:tblHeader/>
        </w:trPr>
        <w:tc>
          <w:tcPr>
            <w:tcW w:w="193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27E51" w:rsidRPr="00B27E51" w:rsidTr="00B27E51">
        <w:trPr>
          <w:tblHeader/>
        </w:trPr>
        <w:tc>
          <w:tcPr>
            <w:tcW w:w="193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B27E51" w:rsidRPr="00B27E51" w:rsidTr="00B27E51">
        <w:trPr>
          <w:tblHeader/>
        </w:trPr>
        <w:tc>
          <w:tcPr>
            <w:tcW w:w="1936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27E51" w:rsidRPr="00B27E51" w:rsidTr="00B27E51">
        <w:tc>
          <w:tcPr>
            <w:tcW w:w="9795" w:type="dxa"/>
            <w:gridSpan w:val="6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мероприятия подпрограммы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16,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16,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B27E51" w:rsidRDefault="00B27E51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54" w:rsidRPr="000E2CB9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CB9">
        <w:rPr>
          <w:rFonts w:ascii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160054" w:rsidRPr="00160054" w:rsidRDefault="00794456" w:rsidP="004910A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D7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AD3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AD3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AD3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4.2021 № 578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2918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D50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="0087256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12.2021 № 1975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FD7" w:rsidRPr="00AD3FD7" w:rsidRDefault="00AD3FD7" w:rsidP="00AD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AD3FD7" w:rsidRPr="00AD3FD7" w:rsidRDefault="00AD3FD7" w:rsidP="00AD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ет разработку и реализацию подпрограммы;</w:t>
      </w:r>
    </w:p>
    <w:p w:rsidR="00AD3FD7" w:rsidRPr="00AD3FD7" w:rsidRDefault="00AD3FD7" w:rsidP="00AD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AD3FD7" w:rsidRPr="00AD3FD7" w:rsidRDefault="00AD3FD7" w:rsidP="00AD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D3FD7" w:rsidRDefault="00AD3FD7" w:rsidP="004A5BE1">
      <w:pPr>
        <w:pStyle w:val="13"/>
        <w:shd w:val="clear" w:color="auto" w:fill="auto"/>
        <w:spacing w:before="0" w:line="240" w:lineRule="auto"/>
        <w:ind w:firstLine="708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456C44" w:rsidRDefault="00456C44" w:rsidP="004A5BE1">
      <w:pPr>
        <w:pStyle w:val="13"/>
        <w:shd w:val="clear" w:color="auto" w:fill="auto"/>
        <w:spacing w:before="0" w:line="240" w:lineRule="auto"/>
        <w:ind w:firstLine="708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610D8" w:rsidRDefault="00D50224" w:rsidP="00D50224">
      <w:pPr>
        <w:pStyle w:val="13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40361F">
        <w:rPr>
          <w:rFonts w:ascii="Times New Roman" w:hAnsi="Times New Roman" w:cs="Times New Roman"/>
          <w:sz w:val="24"/>
          <w:szCs w:val="24"/>
        </w:rPr>
        <w:t>З</w:t>
      </w:r>
      <w:r w:rsidR="00B610D8">
        <w:rPr>
          <w:rFonts w:ascii="Times New Roman" w:hAnsi="Times New Roman" w:cs="Times New Roman"/>
          <w:sz w:val="24"/>
          <w:szCs w:val="24"/>
        </w:rPr>
        <w:t>аместител</w:t>
      </w:r>
      <w:r w:rsidR="0040361F">
        <w:rPr>
          <w:rFonts w:ascii="Times New Roman" w:hAnsi="Times New Roman" w:cs="Times New Roman"/>
          <w:sz w:val="24"/>
          <w:szCs w:val="24"/>
        </w:rPr>
        <w:t>ь</w:t>
      </w:r>
      <w:r w:rsidR="00B610D8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B610D8" w:rsidRDefault="00B610D8" w:rsidP="00D50224">
      <w:pPr>
        <w:pStyle w:val="13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610D8" w:rsidRDefault="00B610D8" w:rsidP="00D50224">
      <w:pPr>
        <w:pStyle w:val="13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160054" w:rsidRPr="00DA500C" w:rsidRDefault="0040361F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.И. Костюк</w:t>
      </w: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160054" w:rsidRPr="00160054" w:rsidRDefault="00160054" w:rsidP="00160054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160054" w:rsidRP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е национальных культур и профилактика проявлений экстремизма на территории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6"/>
      </w:tblGrid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C77653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по профилактике правонарушений и взаимодействию с правоохранительными органами;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заимодействию с органами местного самоуправления, общественными объединениям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ем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делам молодёж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МВД России по Темрюкскому району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в г. Новороссийске центра по противодействию экстремизму непосредственного подчинения ГУВД по Краснодарскому края;</w:t>
            </w:r>
            <w:proofErr w:type="gramEnd"/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УФСБ по Краснодарскому краю в г. Темрюке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одоление негативных тенденций межэтнической и межконфессиональной враждебности и нетерпимост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и и насилия на межэтнической осно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я негативных этнических и конфессиональных стереотипов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офобии, бытового расизма, шовинизм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го экстремизма на националистической почве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осуждение и наказание на основе действующего законодательства любых проявлений </w:t>
            </w: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криминации, насилия, расизма и экстремизма на национальной и конфессиональной поч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одружества и адаптации граждан юго-востока Украины, прибывших в массовом и экстренном порядке в результате вооруженных действий на территорию Темрюкского района.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еречень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дупреждение межэтнической и межконфессиональной враждебности и нетерпимости, агрессии и насилия на межэтнической основе</w:t>
            </w: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2015 году – 0.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реализуется в один этап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65,0 тыс. рублей, в том числе по годам реализации: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– 65,0 тыс. руб.</w:t>
            </w:r>
          </w:p>
          <w:p w:rsidR="000C6AA1" w:rsidRPr="000C6AA1" w:rsidRDefault="000C6AA1" w:rsidP="000C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сфере 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проявлений экстремизма на территории муниципального образования Темрюкский район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ые отношения на территории района можно охарактеризовать как относительно стабильные. Этнических конфликтов, возникших на почве национальной ненависти, в 2012-2014 годах зафиксировано не было. В то же время имели место правонарушения, которые при определенных условиях могли приобретать этническое значение и оказывать влияние на уровень напряженности этнических отношени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района включает в себя 84 национальности и 6 религиозных конфессий. Наиболее многочисленные из них: русские - 102 704 (86,97%), украинцы – 3307 (2.8%), татары – 2446 (2%), армяне - 2162 (1,8 %), белорусы - 623 (0,57 %). В ст. Тамань  имеется  компактное  проживание  крымских татар 1427 (12 %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2014 года в районе зарегистрировано 1262 преступления, что на 228 преступлений, или 15,3 % меньше, чем за аналогичный период прошлого года. Принимаемыми мерами профилактики не допущено проявлений экстремистского характера. Снизилось количество тяжких, особо тяжких преступлений, таких как: разбойные нападения, убийство (с 6 до 3 фактов), грабежи (с 22 до 17 фактов), краж из квартир (с 81 </w:t>
      </w: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). Также на 31,13% снизилось количество краж чужого имущества, средней тяжести и тяжких составов (323 факта; -146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ь межнациональных отношений требует активизации межэтнического диалога и диалога диаспор с органами государственной власти и местного самоуправления, усиления информационной политики, направленной на формирование позитивного межэтнического взаимодействия. Это позволяет повышать влияние государства на этнополитическую ситуацию и снижать воздействие на нее различных международных и зарубежных организаций, которые активно работают на территории края через своих эмиссаров и некоммерческие организации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ильно организованное взаимодействие с представителями этнических конфессий позволяет также вовлечь диаспоры Темрюкского района в решение районных вопросов, в первую очередь 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оптимизации межэтнических отношени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тнических конфликтов может негативно отразиться на инвестиционной привлекательности района и, следовательно, на темпах решения социально-экономических проблем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акторами, оказывающими воздействие на состояние межнациональных отношений, являются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миграции, состав мигрантов многонационален, преобладают русские, армяне, в последнее время особенно украинцы с юго-востока Украины. Общий поток мигрантов по своему этническому составу в целом соответствует структуре населения. В то же время сохраняется тенденция увеличения представителей ряда этнических групп (армян, цыган, татар, народов Дагестана) в сальдо миграции. Стремление мигрантов к местам плотного проживания своих диаспор создает дополнительную напряженность на территории района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информированность представителей органов и местного самоуправления, национально-культурных объединений об этническом разнообразии района, существующих проблемах в сфере этнических отношений и путях их преодоления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активность взаимодействия органов местного самоуправления с диаспорами (национально-культурными объединениями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необходимо решать вопросы программными методами и путем реализации настоящей программы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ями подпрограммы являются выявление и преодоление негативных тенденций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этнической и межконфессиональной враждебности и нетерпимости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и и насилия на межэтнической основе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негативных этнических и конфессиональных стереотипов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офобии, бытового расизма, шовинизма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го экстремизма на националистической почве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в муниципальном образовании Темрюкский район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задач: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 основ гражданской идентичности как начала, объединяющего всех жителей Темрюкского района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культуры толерантности и межнационального согласия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необходимого уровня правовой культуры граждан как основы толерантного сознания и поведения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 является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редупреждение межэтнической и межконфессиональной враждебности и нетерпимости, агрессии и насилия на межэтнической основе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5 году – 0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стижение поставленных задач возможно в условиях упроч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Сроки реализации подпрограммы для достижения указанных целей и задач: 2015 год.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C6AA1" w:rsidRPr="000C6AA1" w:rsidSect="00E96DF8">
          <w:pgSz w:w="11905" w:h="16837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национальных культур и профилактики проявлений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тремизма на территории муниципального образования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 район»</w:t>
      </w:r>
    </w:p>
    <w:tbl>
      <w:tblPr>
        <w:tblW w:w="15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567"/>
        <w:gridCol w:w="1560"/>
        <w:gridCol w:w="1176"/>
        <w:gridCol w:w="1755"/>
        <w:gridCol w:w="4015"/>
        <w:gridCol w:w="2694"/>
      </w:tblGrid>
      <w:tr w:rsidR="000C6AA1" w:rsidRPr="000C6AA1" w:rsidTr="006D07FA">
        <w:trPr>
          <w:tblHeader/>
        </w:trPr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560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17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 руб.)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2694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0C6AA1" w:rsidRPr="000C6AA1" w:rsidTr="006D07FA">
        <w:trPr>
          <w:tblHeader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15 (тыс.</w:t>
            </w:r>
            <w:proofErr w:type="gramEnd"/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blHeader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01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694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0C6AA1" w:rsidRPr="000C6AA1" w:rsidTr="006D07FA">
        <w:trPr>
          <w:trHeight w:val="948"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11767" w:type="dxa"/>
            <w:gridSpan w:val="6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ыявление и преодоление негативных тенденций: межэтнической и межконфессиональной враждебности и нетерпимости; агрессии и насилия на межэтнической основе; распространения негативных этнических и конфессиональных стереотипов; ксенофобии, бытового расизма, шовинизма; политического экстремизма на националистической почве.</w:t>
            </w:r>
          </w:p>
        </w:tc>
      </w:tr>
      <w:tr w:rsidR="000C6AA1" w:rsidRPr="000C6AA1" w:rsidTr="006D07FA">
        <w:trPr>
          <w:trHeight w:val="2500"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</w:t>
            </w:r>
          </w:p>
        </w:tc>
        <w:tc>
          <w:tcPr>
            <w:tcW w:w="11767" w:type="dxa"/>
            <w:gridSpan w:val="6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Утверждение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воспитание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содружество с гражданами юго-востока Украины, в экстренном и массовом порядке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прибывших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ю Российской Федераци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проведение в образовательных учреждениях ежегодного конкурса по вопросам формирования культуры толерантности и противодействия ксенофобии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Утверждение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воспитание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е необходимого уровня правовой культуры граждан как основы </w:t>
            </w: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общественное осуждение и наказа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проявление толерантности, этнокультурного взаимного уважения, адаптация жителей юго-востока Украины, прибывших в массовом и экстренном порядке, к новому месту их жительства </w:t>
            </w:r>
          </w:p>
        </w:tc>
        <w:tc>
          <w:tcPr>
            <w:tcW w:w="2694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правление по профилактике правонарушений и взаимодействию с правоохранительными органами,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ем, 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управление культуры,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делам молодежи,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физической культуре и спорту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 спорту</w:t>
            </w: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265"/>
        </w:trPr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1.2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профилактических мероприятий в местах концентрации участников неформальных группировок (в том числе местах молодежного досуга)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187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508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272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430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3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и реализация детских программ и праздников этнокультурного характера на базе библиотек муниципального образования Темрюкский район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4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социологического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сследования оценки уровня социально-политической толерантности молодежной среды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муниципального образования Темрюкский район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5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, 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направленные на содействия содружества  граждан юго-востока Украины, в массовом и экстренном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орядке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кинувших территорию Украины и прибывших в Темрюкский район (перевод документов с украинского на русский язык)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C6AA1" w:rsidRPr="000C6AA1" w:rsidSect="00E96DF8">
          <w:pgSz w:w="16837" w:h="11905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подпрограммы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(бюджета муниципального образования Темрюкский район). Общий объем финансирования  подпрограммы на 2015 год составляет 65,0 тыс. руб., из них: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,0 тыс. руб.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0C6AA1" w:rsidRPr="000C6AA1" w:rsidRDefault="000C6AA1" w:rsidP="000C6AA1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0C6AA1" w:rsidRPr="000C6AA1" w:rsidRDefault="000C6AA1" w:rsidP="000C6AA1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497" w:rsidRPr="00CF3B7C" w:rsidRDefault="00AC5497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AC5497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D8" w:rsidRDefault="00B610D8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10A0" w:rsidRDefault="004910A0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651A8D" w:rsidRPr="00160054" w:rsidRDefault="00651A8D" w:rsidP="00651A8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651A8D" w:rsidRPr="00160054" w:rsidRDefault="00651A8D" w:rsidP="00651A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Внедрение гражданских технологий противодействия терроризму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  <w:shd w:val="clear" w:color="auto" w:fill="auto"/>
          </w:tcPr>
          <w:p w:rsidR="00DA500C" w:rsidRDefault="00DA500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DA500C" w:rsidRDefault="00DA500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отдел МВД РФ по Темрюкскому району, отдел по взаимодействию со СМИ, управление образованием, культуры отдел по делам молодежи, физической культуры и спорта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ли 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в области профилактики террористических проявлений на территории муниципального образования Темрюкский район 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необходимым навыкам безопасного поведения при угрозе и совершившемся террористическом акте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150,0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 -150,0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текущего состояния и прогноз развития в области внедрения гражданских технологий противодействия терроризму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эффективной борьбы с терроризмом в нее должны включаться не только наиболее сознательные граждане и те, кого затронула беда, а все общество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учит опыт стран, много лет ведущих борьбу с боевиками и  экстремистами. Для радикального изменения ситуации требуется, прежде всего, понимание и терпение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е мер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, предпринимаемых для предупреждения террористических актов на транспорте, массовых мероприятиях и вообще в людных местах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ы, как правило, появляются там, где их меньше всего ожидают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особенно необходимы доверие, сотрудничество и выдержка со стороны граждан в случаях, если началась или уже произошла террористическая атака.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й ситуации это важнейшее условие того, что удастся избежать лишних невинных жертв и страданий. Особая ответственность здесь ложится на СМИ, которые должны вовремя доносить до граждан всю необходимую информацию и при этом не идти на поводу у террористов и не создавать условий распространения паник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ирных граждан, оказавшихся вольно или невольно в экстремальной ситуации, существуют определенные, основанные на мировом опыте правила поведения. Каждый, кто следует им, не только сохраняет собственную жизнь, но и помогает сохранить другие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администрации муниципального образования Темрюкский район сегодня состоит в том, чтобы обучить население и, в первую очередь, детей необходимым навыкам, дать необходимые знания безопасного поведения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стом террористических угроз в России все большее распространение получает термин "гражданские технологии противодействия терроризму". Ряд специалистов, работающих в социологической сфере, дают следующее общее определение для гражданских технологий – это социальные технологии, реализуемые субъектами гражданского общества в общественных интересах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связи представляется, что гражданские технологии  противодействия терроризму есть социальные технологии, реализуемые в интересах антитеррористической защиты населения и объектов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ерное и настойчивое внедрение гражданских технологий на территории района возможно на основе системного похода в рамках Программы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является местом проведения различных массовых мероприятий с большим количеством участников и зрителей, для организации безопасности и антитеррористической защищенности населения необходимо принять ряд дополнительных мер в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по оснащению современными техническими средствами, что позволит усилить антитеррористическую безопасность жителей и гостей Темрюкского района, что предусмотрено реализацией мероприятий в рамках настоящей Программы.</w:t>
      </w:r>
      <w:proofErr w:type="gramEnd"/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программы: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в области профилактики террористических проявлений на территории муниципального образования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и подпрограммы: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селения необходимым навыкам безопасного поведения при угрозе и совершившемся террористическом ак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5"/>
        <w:gridCol w:w="1559"/>
        <w:gridCol w:w="971"/>
        <w:gridCol w:w="1971"/>
      </w:tblGrid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2015 год</w:t>
            </w:r>
          </w:p>
        </w:tc>
      </w:tr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80 %</w:t>
            </w:r>
          </w:p>
        </w:tc>
      </w:tr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 год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недрение гражданских технологий противодействия терроризму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униципальном образовании Темрюкский район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425"/>
        <w:gridCol w:w="1843"/>
        <w:gridCol w:w="992"/>
        <w:gridCol w:w="850"/>
        <w:gridCol w:w="1278"/>
        <w:gridCol w:w="1416"/>
      </w:tblGrid>
      <w:tr w:rsidR="0060599C" w:rsidRPr="0060599C" w:rsidTr="00423DDB">
        <w:trPr>
          <w:cantSplit/>
          <w:trHeight w:val="2671"/>
          <w:tblHeader/>
        </w:trPr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ирования, всего (тыс. руб.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по годам 2015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416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423DDB">
        <w:trPr>
          <w:tblHeader/>
        </w:trPr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0599C" w:rsidRPr="0060599C" w:rsidTr="00423DDB"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в области профилактики террористических проявлений на территории муниципального образования Темрюкский район</w:t>
            </w:r>
          </w:p>
        </w:tc>
      </w:tr>
      <w:tr w:rsidR="0060599C" w:rsidRPr="0060599C" w:rsidTr="00423DDB"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необходимым навыкам безопасного поведения при угрозе и совершившемся террористическом акте</w:t>
            </w:r>
          </w:p>
        </w:tc>
      </w:tr>
      <w:tr w:rsidR="0060599C" w:rsidRPr="0060599C" w:rsidTr="00423DDB">
        <w:trPr>
          <w:trHeight w:val="347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цикла публикаций в районной газете по вопросам гражданских технологий противодействия терроризму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результате реализации подпрограммы население муниципального образования Темрюкский район приобретет знания и навыки по безопасному поведению в случае угрозы и совершени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я террористического акта, что позволит сократить количество жертв и минимизировать его последствия, укрепление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риально-технической базы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для обеспечения безопасности и антитеррористическ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ой защищенности граждан при проведении массовых мероприятий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МОТР, Управление по профилактике правонарушений и взаимодействию с правоохранительными органами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6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67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, изготовление и распространение памяток, инструкций, пособий, плакатной продукции по вопросам «гражданских технологий противодействия терроризму»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53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97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0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01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 оградительных устрой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 дл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и безопасности и антитеррористической безопасности при проведении массовых мероприятий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31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26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93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66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92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66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27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1F" w:rsidRPr="0060599C" w:rsidRDefault="0040361F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 из бюджета муниципального образования Темрюкский район 150,0 тыс. руб., из них по годам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150,0 тыс. руб.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, до 10-го числа месяца, следующего за отчетным кварталом, представляется форма 5 Приложения 9 Порядка разработки муниципальных программ и ежегодно до 15 февраля года, следующего за отчетным,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651A8D" w:rsidRPr="00CF3B7C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CF3B7C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B7105D" w:rsidRPr="00160054" w:rsidRDefault="00B7105D" w:rsidP="00B7105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B7105D" w:rsidRPr="00160054" w:rsidRDefault="00B7105D" w:rsidP="00B71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тиводействие коррупции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л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49,4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 - 49,4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профилактике коррупции 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характеристик коррупционности на муниципальном уровне является присутствие корыстных мотивов прихода на муниципальную службу некоторых лиц, граничащее с коррупцией. Немаловажным фактором влияния на коррупционность лиц, замещающих муниципальные должности и должности муниципальной службы местного самоуправления, являются частые контакты с гражданами и юридическими лицами (представители негосударственного сектора)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количество контактов влияет на глубину понимания коррупции: лица, замещающие муниципальные должности, и должности муниципальной службы, имеющие высокую интенсивность контактов с представителями "бизнеса", чаще демонстрируют системное понимание коррупции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шения данной проблемы необходимо пропагандировать практическое значение работы вышеуказанных сотрудников, демонстрирование важности выполняемой ими работы для всего общества и его отдельных членов. В этих целях требуется обратить особое внимание на вопросы разъяснения муниципальным служащим их целей и задач, значения их работы, важности того, что они делают для всего общества, а также снижение большого количества второстепенных, но очень важных функций, которые вынуждены выполнять муниципальные служащие органов местного самоуправления. Таким образом, для повышения эффективности антикоррупционных мероприятий необходимо действовать по двум основным направлениям: вести пропаганду морально-этических принципов надлежащей деятельности на службе и демонстрировать неотвратимость наказания за совершение коррупционных сделок с последующими санкциями против участников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одпрограммы являются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системы противодействия в муниципальном образовании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одпрограммы являются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етерпимого отношения общественности к коррупционным проявлениям.</w:t>
      </w:r>
    </w:p>
    <w:tbl>
      <w:tblPr>
        <w:tblW w:w="97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4489"/>
        <w:gridCol w:w="1134"/>
        <w:gridCol w:w="1276"/>
        <w:gridCol w:w="2129"/>
      </w:tblGrid>
      <w:tr w:rsidR="0060599C" w:rsidRPr="0060599C" w:rsidTr="006D07FA">
        <w:trPr>
          <w:trHeight w:val="816"/>
        </w:trPr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 2015 год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 год.</w:t>
      </w:r>
    </w:p>
    <w:p w:rsid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отиводействие коррупции в муниципальном образован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 район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144"/>
        <w:gridCol w:w="1125"/>
        <w:gridCol w:w="567"/>
        <w:gridCol w:w="1418"/>
        <w:gridCol w:w="1134"/>
        <w:gridCol w:w="1134"/>
        <w:gridCol w:w="1134"/>
        <w:gridCol w:w="1276"/>
      </w:tblGrid>
      <w:tr w:rsidR="0060599C" w:rsidRPr="0060599C" w:rsidTr="006D07FA">
        <w:trPr>
          <w:trHeight w:val="1656"/>
          <w:tblHeader/>
        </w:trPr>
        <w:tc>
          <w:tcPr>
            <w:tcW w:w="70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269" w:type="dxa"/>
            <w:gridSpan w:val="2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 руб.)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015 (тыс. руб.)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276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6D07FA">
        <w:trPr>
          <w:tblHeader/>
        </w:trPr>
        <w:tc>
          <w:tcPr>
            <w:tcW w:w="70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69" w:type="dxa"/>
            <w:gridSpan w:val="2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4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Цели</w:t>
            </w:r>
          </w:p>
        </w:tc>
        <w:tc>
          <w:tcPr>
            <w:tcW w:w="7788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.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114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</w:t>
            </w:r>
          </w:p>
        </w:tc>
        <w:tc>
          <w:tcPr>
            <w:tcW w:w="7788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.</w:t>
            </w:r>
          </w:p>
        </w:tc>
      </w:tr>
      <w:tr w:rsidR="0060599C" w:rsidRPr="0060599C" w:rsidTr="006D07FA"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2269" w:type="dxa"/>
            <w:gridSpan w:val="2"/>
            <w:vMerge w:val="restart"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и издание плакатов,    методических рекомендаций, памяток антикоррупционной направленности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100% исполнение бюджета, число выявленных коррупционных правонарушений среди муниципальных служащих - 0</w:t>
            </w:r>
          </w:p>
        </w:tc>
        <w:tc>
          <w:tcPr>
            <w:tcW w:w="1276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по профилактике правонарушений и взаимодействию с правоохранительными органами</w:t>
            </w:r>
          </w:p>
        </w:tc>
      </w:tr>
      <w:tr w:rsidR="0060599C" w:rsidRPr="0060599C" w:rsidTr="006D07FA">
        <w:trPr>
          <w:trHeight w:val="56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. источники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372"/>
        </w:trPr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529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27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430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финансируются за счет средств, предусмотренных на финансирование основной деятельности исполнителей подпрограммы, а также средств районного бюджета в сумме 49,4 тыс. руб., в том числе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 49,4 тыс. руб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ные из местного бюджета денежные средства будут расходоваться на обеспечение и проведение мероприятий по профилактике коррупционных проявлений.  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жеквартально, до 10-го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B7105D" w:rsidRPr="00160054" w:rsidRDefault="00B7105D" w:rsidP="00B7105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B7105D" w:rsidRPr="00160054" w:rsidRDefault="00B7105D" w:rsidP="00B71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плексные меры противодействия незаконному потреблению и обороту наркотических средств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158" w:rsidRDefault="00D45158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6627" w:type="dxa"/>
          </w:tcPr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правление по профилактике правонарушений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ем администрации муниципального образования Темрюкский район, управление культуры администрации муниципального образования Темрюкский район, отдел по делам молодежи администрации муниципального образования Темрюкский район, отдел по физической культуре и спорту администрации муниципального образования Темрюкский район, МУЗ «ЦРБ муниципального образования Темрюкский район», </w:t>
            </w:r>
            <w:r w:rsidR="00C77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авление по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просам семьи и детства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лиц, употребляющих наркотики в немедицинских целях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в немедицинских целях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употребляющих наркотики в немедицинских целях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ступлений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ой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законным оборотом наркотических средств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состоящих на учете врача-нарколога МУЗ «ЦРБ муниципального образования Темрюкский район»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40,0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– 40,0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сфере 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правонарушений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комания в настоящее время представляет собой одну из наиболее опасных социальных болезней, распространение которой оказывает отрицательное воздействие на общество, производя в нем нежелательные изменения и деформации.  Расширение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й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наркоманов происходит, в первую очередь, за счет подростков и молодеж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величением количества и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в муниципальном образовании профилактических антинаркотических мероприятий наблюдается сокращение количества лиц, состоящих на профилактическом и диспансерном учете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МУЗ «ЦРБ </w:t>
      </w: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Темрюкский район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состоянию на 10 сентября 2014 года на диспансерном и профилактическом учете врача-нарколога состоит 498 человек (2013 год - 545, 2012 год -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594)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2014 года на учете в крае состоит свыше 25  тысяч наркозависимых (на 1 января 2013 г.– 30 тыс.)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официальной статистики средний возраст приобщения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-ростков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и к потреблению наркотических средств составляет 14 лет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эффективной антинаркотической профилактической работы возможна через проведение комплекса превентивных мер в подростковой и молодежной среде с целью ограничения вовлечения в наркоманию новых лиц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й профилактикой наркомании среди подростков и молодежи в муниципальном образовании Темрюкский район занимаются работники управления образованием, управления культуры, отдела по делам молодежи, отдела по физической культуре и спорту администрации муниципального образования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 Советов профилактик, созданных в администрациях поселений муниципального образования Темрюкский район, позволяет осуществлять координацию деятельности отраслевых, функциональных и территориальных органов администрации муниципального образования Темрюкский район по профилактике наркомани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реализации в муниципальном образовании Темрюкский район целевых антинаркотических программ подтверждает необходимость дальнейшей организации профилактики наркомании с использованием программно-целевого метода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акопленного опыта работы по решению проблемы наркомании в муниципальном образовании Темрюкский район, организацию профилактической антинаркотической работы с подростками и молодежью необходимо проводить в рамках настоящей подпрограммы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одпрограммы являются уменьшение количества лиц, употребляющих наркотики в немедицинских целях.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этих целей предусматривается решение следующих задач: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здорового образа жизни среди подростков и молодежи, исключающего курение, употребление алкогольных напитков и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в немедицинских целях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4347"/>
        <w:gridCol w:w="1276"/>
        <w:gridCol w:w="992"/>
        <w:gridCol w:w="2410"/>
      </w:tblGrid>
      <w:tr w:rsidR="0060599C" w:rsidRPr="0060599C" w:rsidTr="006D07FA">
        <w:tc>
          <w:tcPr>
            <w:tcW w:w="75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4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410" w:type="dxa"/>
            <w:tcBorders>
              <w:bottom w:val="nil"/>
            </w:tcBorders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 2015 год</w:t>
            </w:r>
          </w:p>
        </w:tc>
      </w:tr>
      <w:tr w:rsidR="0060599C" w:rsidRPr="0060599C" w:rsidTr="006D07FA">
        <w:tc>
          <w:tcPr>
            <w:tcW w:w="75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употребляющих наркотики в немедицинских целях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уровня преступности, связанной с незаконным оборотом наркотических средств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ц, состоящих на учете врача-нарколога МУЗ «ЦРБ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</w:tbl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одпрограммы 2015  год.</w:t>
      </w:r>
    </w:p>
    <w:p w:rsidR="00AC5497" w:rsidRDefault="00AC5497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роприятий 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омплексные меры противодействия незаконному потреблению 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оту наркотических средств в муниципальном образовании </w:t>
      </w:r>
    </w:p>
    <w:p w:rsidR="0060599C" w:rsidRPr="0060599C" w:rsidRDefault="0060599C" w:rsidP="004910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</w:t>
      </w:r>
      <w:r w:rsidRPr="0060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»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002"/>
        <w:gridCol w:w="1409"/>
        <w:gridCol w:w="567"/>
        <w:gridCol w:w="1701"/>
        <w:gridCol w:w="851"/>
        <w:gridCol w:w="850"/>
        <w:gridCol w:w="993"/>
        <w:gridCol w:w="1559"/>
      </w:tblGrid>
      <w:tr w:rsidR="0060599C" w:rsidRPr="0060599C" w:rsidTr="006D07FA">
        <w:trPr>
          <w:cantSplit/>
          <w:trHeight w:val="1656"/>
          <w:tblHeader/>
        </w:trPr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411" w:type="dxa"/>
            <w:gridSpan w:val="2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851" w:type="dxa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</w:t>
            </w:r>
            <w:proofErr w:type="gramEnd"/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850" w:type="dxa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993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55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6D07FA">
        <w:trPr>
          <w:tblHeader/>
        </w:trPr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11" w:type="dxa"/>
            <w:gridSpan w:val="2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55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7930" w:type="dxa"/>
            <w:gridSpan w:val="7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Уменьшение количества лиц, употребляющих наркотики в немедицинских целях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100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</w:t>
            </w:r>
          </w:p>
        </w:tc>
        <w:tc>
          <w:tcPr>
            <w:tcW w:w="7930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психоактивных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 в немедицинских целях</w:t>
            </w:r>
          </w:p>
        </w:tc>
      </w:tr>
      <w:tr w:rsidR="0060599C" w:rsidRPr="0060599C" w:rsidTr="006D07FA">
        <w:trPr>
          <w:trHeight w:val="421"/>
        </w:trPr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.2</w:t>
            </w:r>
          </w:p>
        </w:tc>
        <w:tc>
          <w:tcPr>
            <w:tcW w:w="2411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и проведение спортивных соревнований для учащихся общеобразовательных учреждений Темрюкского района  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по профилактике правонарушений и взаимодействию с правоохранительными органами,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ем, управление культуры,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делам молодежи,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дел по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физической культуре и спорту</w:t>
            </w: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56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небюджетные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сточники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(бюджета муниципального образования Темрюкский район). Общий объем финансирования подпрограммы на 2015 год составляет 40,0 тыс. руб., в том числе: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40,0 тыс. руб.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765302" w:rsidRDefault="00765302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765302" w:rsidRDefault="00765302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CF3B7C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5158" w:rsidRPr="0060599C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к Программе «Обеспечение  </w:t>
      </w: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безопасности населения </w:t>
      </w:r>
      <w:r w:rsidR="004910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45158">
        <w:rPr>
          <w:rFonts w:ascii="Times New Roman" w:hAnsi="Times New Roman" w:cs="Times New Roman"/>
          <w:sz w:val="24"/>
          <w:szCs w:val="24"/>
        </w:rPr>
        <w:t xml:space="preserve">     в Темрюкском районе»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left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13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45158" w:rsidRPr="00D4515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15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15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</w:p>
    <w:p w:rsidR="00D45158" w:rsidRDefault="00D45158" w:rsidP="00D451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>«</w:t>
      </w:r>
      <w:r w:rsidRPr="00D45158">
        <w:rPr>
          <w:rFonts w:ascii="Times New Roman" w:hAnsi="Times New Roman" w:cs="Times New Roman"/>
          <w:b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D4515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158" w:rsidRPr="00765302" w:rsidRDefault="00D45158" w:rsidP="00D4515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5F5BC5" w:rsidRDefault="001F747E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D29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5F5BC5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FF7D5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D50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="0087256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12.2021 № 1975</w:t>
      </w:r>
      <w:r w:rsidR="00AC5497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72567" w:rsidRPr="00872567" w:rsidRDefault="00872567" w:rsidP="00872567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872567" w:rsidRPr="00872567" w:rsidTr="00872567">
        <w:tc>
          <w:tcPr>
            <w:tcW w:w="3686" w:type="dxa"/>
          </w:tcPr>
          <w:p w:rsidR="00872567" w:rsidRPr="00872567" w:rsidRDefault="00872567" w:rsidP="008725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</w:rPr>
              <w:t>«Координатор подпрограммы</w:t>
            </w:r>
          </w:p>
        </w:tc>
        <w:tc>
          <w:tcPr>
            <w:tcW w:w="5953" w:type="dxa"/>
          </w:tcPr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(далее - управление по профилактике правонарушений и взаимодействию с правоохранительными органами);</w:t>
            </w:r>
          </w:p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</w:t>
            </w:r>
            <w:proofErr w:type="gramEnd"/>
          </w:p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2567" w:rsidRPr="00872567" w:rsidTr="00872567">
        <w:tc>
          <w:tcPr>
            <w:tcW w:w="3686" w:type="dxa"/>
          </w:tcPr>
          <w:p w:rsidR="00872567" w:rsidRPr="00872567" w:rsidRDefault="00872567" w:rsidP="008725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5953" w:type="dxa"/>
          </w:tcPr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</w:t>
            </w:r>
            <w:r w:rsidRPr="008725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правление по делам Темрюкского района»</w:t>
            </w:r>
          </w:p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2567" w:rsidRPr="00872567" w:rsidTr="00872567">
        <w:tc>
          <w:tcPr>
            <w:tcW w:w="3686" w:type="dxa"/>
          </w:tcPr>
          <w:p w:rsidR="00872567" w:rsidRPr="00872567" w:rsidRDefault="00872567" w:rsidP="008725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953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 xml:space="preserve">Обеспечение построения, функционирования и развития </w:t>
            </w:r>
            <w:proofErr w:type="gramStart"/>
            <w:r w:rsidRPr="00872567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872567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72567" w:rsidRPr="00872567" w:rsidTr="00872567">
        <w:tc>
          <w:tcPr>
            <w:tcW w:w="3686" w:type="dxa"/>
          </w:tcPr>
          <w:p w:rsidR="00872567" w:rsidRPr="00872567" w:rsidRDefault="00872567" w:rsidP="008725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3" w:type="dxa"/>
          </w:tcPr>
          <w:p w:rsidR="00872567" w:rsidRPr="00872567" w:rsidRDefault="00872567" w:rsidP="0087256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</w:t>
            </w: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сти и правопорядка Краснодарского края на территории муниципального образования Темрюкский район;</w:t>
            </w:r>
          </w:p>
          <w:p w:rsidR="00872567" w:rsidRPr="00872567" w:rsidRDefault="00872567" w:rsidP="0087256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программных средств комплекса;</w:t>
            </w:r>
          </w:p>
          <w:p w:rsidR="00872567" w:rsidRPr="00872567" w:rsidRDefault="00872567" w:rsidP="0087256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</w:t>
            </w:r>
          </w:p>
          <w:p w:rsidR="00872567" w:rsidRPr="00872567" w:rsidRDefault="00872567" w:rsidP="00872567">
            <w:pPr>
              <w:autoSpaceDE w:val="0"/>
              <w:autoSpaceDN w:val="0"/>
              <w:adjustRightInd w:val="0"/>
              <w:spacing w:after="0" w:line="240" w:lineRule="auto"/>
              <w:ind w:left="34" w:right="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2567" w:rsidRPr="00872567" w:rsidTr="00872567">
        <w:tc>
          <w:tcPr>
            <w:tcW w:w="3686" w:type="dxa"/>
          </w:tcPr>
          <w:p w:rsidR="00872567" w:rsidRPr="00872567" w:rsidRDefault="00872567" w:rsidP="008725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872567" w:rsidRPr="00872567" w:rsidRDefault="00872567" w:rsidP="00872567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  <w:p w:rsidR="00872567" w:rsidRPr="00872567" w:rsidRDefault="00872567" w:rsidP="00872567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72567" w:rsidRPr="00872567" w:rsidTr="00872567">
        <w:tc>
          <w:tcPr>
            <w:tcW w:w="3686" w:type="dxa"/>
          </w:tcPr>
          <w:p w:rsidR="00872567" w:rsidRPr="00872567" w:rsidRDefault="00872567" w:rsidP="008725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953" w:type="dxa"/>
          </w:tcPr>
          <w:p w:rsidR="00872567" w:rsidRPr="00872567" w:rsidRDefault="00872567" w:rsidP="008725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не предусмотрены</w:t>
            </w:r>
          </w:p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3 годы</w:t>
            </w:r>
          </w:p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2567" w:rsidRPr="00872567" w:rsidTr="00872567">
        <w:tc>
          <w:tcPr>
            <w:tcW w:w="3686" w:type="dxa"/>
          </w:tcPr>
          <w:p w:rsidR="00872567" w:rsidRPr="00872567" w:rsidRDefault="00872567" w:rsidP="008725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за счет средств местного бюджета составляет  - 0,0 тысяч рублей, в том числе по годам </w:t>
            </w: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:</w:t>
            </w:r>
          </w:p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872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Pr="008725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 </w:t>
            </w:r>
            <w:r w:rsidRPr="0087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872567" w:rsidRPr="00872567" w:rsidRDefault="00872567" w:rsidP="00872567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Pr="008725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 </w:t>
            </w:r>
            <w:r w:rsidRPr="008725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яч рублей»;</w:t>
            </w:r>
          </w:p>
        </w:tc>
      </w:tr>
    </w:tbl>
    <w:p w:rsidR="005F5BC5" w:rsidRDefault="005F5BC5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и прогноз развития в области </w:t>
      </w: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>гражданской обороны, предупреждению и ликвидации чрезвычайных ситуаций и их последствий на территории Темрюкского района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8278"/>
        </w:tabs>
        <w:spacing w:before="0" w:line="240" w:lineRule="auto"/>
        <w:ind w:right="219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Целью построения и развития аппаратно-программного комплекса "Безопасный город" (далее - АПК "Безопасный город") является повышение общего уровня безопасности среды обитания, обеспечения общественной безопасности и правопорядка за счет существенного улучшения координации деятельности сил и служб, ответственных за решение этих задач на территории Темрюкского района, путем внедрения на базе созданного органа повседневного управления – единой дежурно-диспетчерской службы муниципального образования (в соответствии с едиными функциональным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и технологическими стандартами)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, муниципальных служб для их оперативного взаимодействия в интересах муниципальных образований Темрюкского района Краснодарского края. 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В «Стратегии национальной безопасности Российской Федерации до 2020 года», утвержденной Указом Президента Российской Федерации от 12 мая 2009 года № 537, подчеркнуто, что решение задач обеспечения национальной безопасности в чрезвычайных ситуациях должно достигаться на основе «…повышения </w:t>
      </w:r>
      <w:proofErr w:type="gramStart"/>
      <w:r w:rsidRPr="00D45158">
        <w:rPr>
          <w:rFonts w:ascii="Times New Roman" w:hAnsi="Times New Roman" w:cs="Times New Roman"/>
          <w:sz w:val="24"/>
          <w:szCs w:val="24"/>
        </w:rPr>
        <w:t>эффективности реализации полномочий органов местного самоуправления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в области обеспечения безопасности жизнедеятельности населения…». Исходным нормативным документом, определяющим построение и состав информационно-управляющих подсистем, а также участие органов местного самоуправление в развитии АПК «Безопасный город» на территориях муниципальных образований, является Распоряжение Правительства Российской Федерации от 3 декабря 2014 года № 2446-р «О Концепции построения и развития аппаратно-программного комплекса «Безопасный город» (далее - Концепция). Концепцией определены принципы и цели развития АПК «Безопасный город», в частности: повышение готовности органов управления к выполнению возложенных задач; повышение эффективности систем мониторинга и предупреждения чрезвычайных ситуаций, происшествий и </w:t>
      </w:r>
      <w:r w:rsidRPr="00D45158">
        <w:rPr>
          <w:rFonts w:ascii="Times New Roman" w:hAnsi="Times New Roman" w:cs="Times New Roman"/>
          <w:sz w:val="24"/>
          <w:szCs w:val="24"/>
        </w:rPr>
        <w:lastRenderedPageBreak/>
        <w:t>правонарушений; снижение количества чрезвычайных ситуаций, пожаров, правонарушений, гибели и травматизма людей; максимизация социально-экономических эффектов.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 xml:space="preserve">Практическая реализация целей, определенных Концепцией, обеспечивается путем автоматизации процесса принятия управленческих решений и подготовки информационно-справочных документов (донесений) и материалов при угрозе возникновения и при возникновении чрезвычайной ситуации (происшествия), оперативного сбора и уточнения данных о сложившейся обстановки в зоне чрезвычайной ситуации в режиме реального времени. </w:t>
      </w:r>
      <w:proofErr w:type="gramEnd"/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 xml:space="preserve">Для достижения целей Концепции органами государственной власти Краснодарского края обеспечивается издание нормативных актов, определяющих порядок реализации задач построения и развития АПК «Безопасный город» с учетом местных особенностей и прогнозируемыми рисками возникновения чрезвычайных ситуаций и происшествий на территориях муниципальных районов и городских округов, в том числе по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части расходов бюджетов муниципальных образований края – участников государственной программы Краснодарского края «Обеспечение безопасност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населения» (подпрограмма «Система комплексного обеспечения безопасности жизнедеятельности Краснодарского края»). 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Предоставление субсидий из краевого бюджета местным бюджетам в целях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осуществляется в соответствии с утвержденными порядками предоставления </w:t>
      </w:r>
      <w:r w:rsidRPr="00D45158">
        <w:rPr>
          <w:rFonts w:ascii="Times New Roman" w:hAnsi="Times New Roman" w:cs="Times New Roman"/>
          <w:sz w:val="24"/>
          <w:szCs w:val="24"/>
          <w:lang w:eastAsia="ar-SA"/>
        </w:rPr>
        <w:t>субсидий из краевого бюджета местным бюджетам муниципальных образований.</w:t>
      </w:r>
      <w:r w:rsidRPr="00D45158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расходного обязательства муниципального образования Краснодарского края за счет субсидий определяется в соответствии с порядками предоставления субсидий, и не может быть установлен выше 95 процентов и ниже 5 процентов расходного обязательства. Порядок предоставления или распределения субсидий муниципальным образованиям утверждается, в каждом конкретном случае, отдельным нормативным правовым актом Краснодарского края, и в соответствии с требованиями бюджетного законодательства Российской Федерации.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Программно-целевой метод решения указанных проблем позволит на период до 2020 года, определяемый Концепцией, реализовать конкретные мероприятия, способствующие развитию аппаратно-программного комплекса «Безопасный город» и его функциональных подсистем на территории муниципального образования Темрюкский район, сконцентрировать финансовые и кадровые ресурсы на приоритетных направлениях развития системы комплексной безопасности, произвести структурные изменения, отвечающие реальным требованиям к безопасности граждан и общества в целом, повысить уровень безопасност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населения муниципального образования Темрюкский район.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комплексным характером выявленных проблем при создании единого информационно-коммуникационного пространства в границах субъекта Российской Федерации;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необходимостью выбора оптимальных решений в условиях наличия ограниченных ресурсов и сроков поэтапной реализации мероприятий Концепции на территории Краснодарского края в целом;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требованием выбора показателей, позволяющих оценить ход реализации подпрограммы, мониторинга результатов реализации мероприятий.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подпрограммы взаимосвязано с реализацией </w:t>
      </w:r>
      <w:hyperlink r:id="rId17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D45158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D45158">
        <w:rPr>
          <w:rFonts w:ascii="Times New Roman" w:hAnsi="Times New Roman" w:cs="Times New Roman"/>
          <w:sz w:val="24"/>
          <w:szCs w:val="24"/>
        </w:rPr>
        <w:t xml:space="preserve"> национальной безопасности, утвержденной Указом Президента Российской Федерации от 12 мая 2009 года № 537 «О стратегии национальной безопасности Российской Федерации до 2020 года». Без использования программно-целевого метода решить вышеуказанные проблемы не представляется возможным.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58" w:rsidRPr="00765302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 подпрограммы</w:t>
      </w:r>
    </w:p>
    <w:p w:rsidR="00B62D54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1350</w:t>
      </w:r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10D8" w:rsidRP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1.2019 №2041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от 02.11.2020 № 1713</w:t>
      </w:r>
      <w:r w:rsid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B75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D50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="0087256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12.2021 № 1975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B610D8" w:rsidRDefault="00D45158" w:rsidP="00D45158">
      <w:pPr>
        <w:pStyle w:val="13"/>
        <w:shd w:val="clear" w:color="auto" w:fill="auto"/>
        <w:tabs>
          <w:tab w:val="left" w:pos="8278"/>
        </w:tabs>
        <w:spacing w:before="0" w:line="240" w:lineRule="auto"/>
        <w:ind w:right="99" w:firstLine="840"/>
        <w:rPr>
          <w:rFonts w:ascii="Times New Roman" w:hAnsi="Times New Roman" w:cs="Times New Roman"/>
          <w:sz w:val="24"/>
          <w:szCs w:val="24"/>
        </w:rPr>
      </w:pPr>
    </w:p>
    <w:p w:rsidR="00D3271A" w:rsidRPr="00D3271A" w:rsidRDefault="00D3271A" w:rsidP="00D3271A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одпрограммы является о</w:t>
      </w:r>
      <w:r w:rsidRPr="00D3271A">
        <w:rPr>
          <w:rFonts w:ascii="Times New Roman" w:eastAsia="Calibri" w:hAnsi="Times New Roman" w:cs="Arial"/>
          <w:sz w:val="24"/>
          <w:szCs w:val="24"/>
          <w:lang w:eastAsia="ru-RU"/>
        </w:rPr>
        <w:t xml:space="preserve">беспечение построения, функционирования и развития </w:t>
      </w:r>
      <w:proofErr w:type="gramStart"/>
      <w:r w:rsidRPr="00D3271A">
        <w:rPr>
          <w:rFonts w:ascii="Times New Roman" w:eastAsia="Calibri" w:hAnsi="Times New Roman" w:cs="Arial"/>
          <w:sz w:val="24"/>
          <w:szCs w:val="24"/>
          <w:lang w:eastAsia="ru-RU"/>
        </w:rPr>
        <w:t>системы комплексного обеспечения безопасности жизнедеятельности Краснодарского края</w:t>
      </w:r>
      <w:proofErr w:type="gramEnd"/>
      <w:r w:rsidRPr="00D3271A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.</w:t>
      </w:r>
    </w:p>
    <w:p w:rsidR="00D3271A" w:rsidRPr="00D3271A" w:rsidRDefault="00D3271A" w:rsidP="00D3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71A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D3271A" w:rsidRPr="00D3271A" w:rsidRDefault="00D3271A" w:rsidP="00D3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;</w:t>
      </w:r>
    </w:p>
    <w:p w:rsidR="00D3271A" w:rsidRPr="00D3271A" w:rsidRDefault="00D3271A" w:rsidP="00D3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программных средств комплекса;</w:t>
      </w:r>
    </w:p>
    <w:p w:rsidR="00D3271A" w:rsidRPr="00D3271A" w:rsidRDefault="00D3271A" w:rsidP="00D3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.</w:t>
      </w:r>
    </w:p>
    <w:p w:rsidR="00872567" w:rsidRPr="00872567" w:rsidRDefault="00872567" w:rsidP="00872567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2567">
        <w:rPr>
          <w:rFonts w:ascii="Times New Roman" w:eastAsia="Times New Roman" w:hAnsi="Times New Roman" w:cs="Times New Roman"/>
          <w:sz w:val="28"/>
          <w:szCs w:val="28"/>
        </w:rPr>
        <w:t>Целевые показатели подпрограммы</w:t>
      </w:r>
    </w:p>
    <w:p w:rsidR="00872567" w:rsidRPr="00872567" w:rsidRDefault="00872567" w:rsidP="00872567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2567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87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820"/>
        <w:gridCol w:w="1418"/>
        <w:gridCol w:w="283"/>
        <w:gridCol w:w="850"/>
        <w:gridCol w:w="993"/>
        <w:gridCol w:w="851"/>
        <w:gridCol w:w="850"/>
        <w:gridCol w:w="851"/>
        <w:gridCol w:w="709"/>
        <w:gridCol w:w="709"/>
        <w:gridCol w:w="786"/>
        <w:gridCol w:w="786"/>
      </w:tblGrid>
      <w:tr w:rsidR="00872567" w:rsidRPr="00872567" w:rsidTr="00872567">
        <w:tc>
          <w:tcPr>
            <w:tcW w:w="817" w:type="dxa"/>
            <w:vMerge w:val="restart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vMerge w:val="restart"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5" w:type="dxa"/>
            <w:gridSpan w:val="9"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872567" w:rsidRPr="00872567" w:rsidRDefault="00872567" w:rsidP="00872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820"/>
        <w:gridCol w:w="1418"/>
        <w:gridCol w:w="283"/>
        <w:gridCol w:w="850"/>
        <w:gridCol w:w="992"/>
        <w:gridCol w:w="851"/>
        <w:gridCol w:w="850"/>
        <w:gridCol w:w="851"/>
        <w:gridCol w:w="709"/>
        <w:gridCol w:w="709"/>
        <w:gridCol w:w="786"/>
        <w:gridCol w:w="786"/>
      </w:tblGrid>
      <w:tr w:rsidR="00872567" w:rsidRPr="00872567" w:rsidTr="00872567">
        <w:trPr>
          <w:tblHeader/>
        </w:trPr>
        <w:tc>
          <w:tcPr>
            <w:tcW w:w="817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6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72567" w:rsidRPr="00872567" w:rsidTr="00872567">
        <w:tc>
          <w:tcPr>
            <w:tcW w:w="817" w:type="dxa"/>
          </w:tcPr>
          <w:p w:rsidR="00872567" w:rsidRPr="00872567" w:rsidRDefault="00872567" w:rsidP="00872567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05" w:type="dxa"/>
            <w:gridSpan w:val="12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созданию и развитию аппаратно-программного комплекса «Безопасный город» в муниципальном образовании Темрюкский район</w:t>
            </w: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72567" w:rsidRPr="00872567" w:rsidTr="00872567">
        <w:tc>
          <w:tcPr>
            <w:tcW w:w="817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1418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72567" w:rsidRDefault="00872567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одпрограммы: 2016-2023 годы.</w:t>
      </w:r>
    </w:p>
    <w:p w:rsidR="00872567" w:rsidRDefault="00872567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158" w:rsidRPr="00F701A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1A8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D45158" w:rsidRPr="00765302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302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</w:t>
      </w:r>
    </w:p>
    <w:p w:rsidR="000C0D29" w:rsidRPr="00765302" w:rsidRDefault="00D45158" w:rsidP="00B6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«Мероприятия по созданию и развитию аппаратно-программного комплекса «Безопасный город» в муниципальном образовании Темрюкский район» </w:t>
      </w:r>
    </w:p>
    <w:p w:rsidR="00D45158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1.2019 №2041</w:t>
      </w:r>
      <w:r w:rsidR="00DD7F8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6E107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B75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2.2021 № 1551</w:t>
      </w:r>
      <w:r w:rsidR="00D50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="0087256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12.2021 № 1975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72567" w:rsidRPr="00872567" w:rsidRDefault="00D3271A" w:rsidP="00872567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  <w:r w:rsidRPr="00D3271A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ab/>
      </w:r>
      <w:r w:rsidR="00872567" w:rsidRPr="00872567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ab/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85"/>
        <w:gridCol w:w="341"/>
        <w:gridCol w:w="1501"/>
        <w:gridCol w:w="1701"/>
        <w:gridCol w:w="1134"/>
        <w:gridCol w:w="1134"/>
        <w:gridCol w:w="1134"/>
        <w:gridCol w:w="1560"/>
        <w:gridCol w:w="1588"/>
        <w:gridCol w:w="1891"/>
      </w:tblGrid>
      <w:tr w:rsidR="00872567" w:rsidRPr="00872567" w:rsidTr="00872567">
        <w:tc>
          <w:tcPr>
            <w:tcW w:w="817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501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6663" w:type="dxa"/>
            <w:gridSpan w:val="5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891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2" w:type="dxa"/>
            <w:gridSpan w:val="4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588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8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872567" w:rsidRPr="00872567" w:rsidRDefault="00872567" w:rsidP="00872567">
      <w:pPr>
        <w:spacing w:after="0" w:line="240" w:lineRule="auto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85"/>
        <w:gridCol w:w="341"/>
        <w:gridCol w:w="1501"/>
        <w:gridCol w:w="1701"/>
        <w:gridCol w:w="1134"/>
        <w:gridCol w:w="1134"/>
        <w:gridCol w:w="1134"/>
        <w:gridCol w:w="1560"/>
        <w:gridCol w:w="1588"/>
        <w:gridCol w:w="1891"/>
      </w:tblGrid>
      <w:tr w:rsidR="00872567" w:rsidRPr="00872567" w:rsidTr="00872567">
        <w:trPr>
          <w:tblHeader/>
        </w:trPr>
        <w:tc>
          <w:tcPr>
            <w:tcW w:w="817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8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1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72567" w:rsidRPr="00872567" w:rsidTr="00872567">
        <w:tc>
          <w:tcPr>
            <w:tcW w:w="817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1984" w:type="dxa"/>
            <w:gridSpan w:val="9"/>
          </w:tcPr>
          <w:p w:rsidR="00872567" w:rsidRPr="00872567" w:rsidRDefault="00872567" w:rsidP="0087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Обеспечение построения, функционирования и развития </w:t>
            </w:r>
            <w:proofErr w:type="gramStart"/>
            <w:r w:rsidRPr="00872567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872567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</w:tc>
      </w:tr>
      <w:tr w:rsidR="00872567" w:rsidRPr="00872567" w:rsidTr="00872567">
        <w:tc>
          <w:tcPr>
            <w:tcW w:w="817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1984" w:type="dxa"/>
            <w:gridSpan w:val="9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</w:t>
            </w: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</w:tc>
      </w:tr>
      <w:tr w:rsidR="00872567" w:rsidRPr="00872567" w:rsidTr="00872567">
        <w:tc>
          <w:tcPr>
            <w:tcW w:w="817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985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872567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размещения и опытной эксплуатации основного и периферийного оборудования муниципального сегмента АПК «Безопасный город» </w:t>
            </w:r>
          </w:p>
        </w:tc>
        <w:tc>
          <w:tcPr>
            <w:tcW w:w="341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1891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872567" w:rsidRPr="00872567" w:rsidRDefault="00872567" w:rsidP="00872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72567" w:rsidRPr="00872567" w:rsidRDefault="00872567" w:rsidP="00872567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2567" w:rsidRPr="00872567" w:rsidRDefault="00872567" w:rsidP="00872567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72567" w:rsidRPr="00872567" w:rsidRDefault="00872567" w:rsidP="00872567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2</w:t>
            </w:r>
          </w:p>
        </w:tc>
        <w:tc>
          <w:tcPr>
            <w:tcW w:w="1985" w:type="dxa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1984" w:type="dxa"/>
            <w:gridSpan w:val="9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программных средств комплекса. 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</w:t>
            </w:r>
          </w:p>
        </w:tc>
      </w:tr>
      <w:tr w:rsidR="00872567" w:rsidRPr="00872567" w:rsidTr="00872567">
        <w:tc>
          <w:tcPr>
            <w:tcW w:w="817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2.1</w:t>
            </w:r>
          </w:p>
        </w:tc>
        <w:tc>
          <w:tcPr>
            <w:tcW w:w="1985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эксплуатации оборудования муниципального сегмента АПК «Безопасный город», </w:t>
            </w:r>
          </w:p>
        </w:tc>
        <w:tc>
          <w:tcPr>
            <w:tcW w:w="341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1891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1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  <w:tc>
          <w:tcPr>
            <w:tcW w:w="1891" w:type="dxa"/>
            <w:vMerge w:val="restart"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72567" w:rsidRPr="00872567" w:rsidTr="00872567">
        <w:tc>
          <w:tcPr>
            <w:tcW w:w="817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7256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872567" w:rsidRPr="00872567" w:rsidRDefault="00872567" w:rsidP="0087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872567" w:rsidRPr="00872567" w:rsidRDefault="00872567" w:rsidP="00872567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872567" w:rsidRPr="00872567" w:rsidSect="00872567">
          <w:pgSz w:w="16838" w:h="11906" w:orient="landscape"/>
          <w:pgMar w:top="1702" w:right="1134" w:bottom="851" w:left="1134" w:header="709" w:footer="709" w:gutter="0"/>
          <w:cols w:space="708"/>
          <w:docGrid w:linePitch="360"/>
        </w:sectPr>
      </w:pPr>
      <w:r w:rsidRPr="0087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;</w:t>
      </w:r>
    </w:p>
    <w:p w:rsidR="00C60802" w:rsidRDefault="00C60802" w:rsidP="00872567">
      <w:pPr>
        <w:tabs>
          <w:tab w:val="left" w:pos="52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0802" w:rsidRDefault="00C60802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D29" w:rsidRPr="00765302" w:rsidRDefault="00D45158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</w:t>
      </w:r>
    </w:p>
    <w:p w:rsidR="000C0D29" w:rsidRPr="00F13204" w:rsidRDefault="001F747E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0D29"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B62D54" w:rsidRPr="00F13204" w:rsidRDefault="001F747E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0802"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1B2CD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351E3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B75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D50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="0087256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12.2021 № 1975</w:t>
      </w:r>
      <w:r w:rsidR="000C0D29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1B2CD6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CD6" w:rsidRPr="001B2CD6" w:rsidRDefault="001B2CD6" w:rsidP="001B2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D6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p w:rsidR="001B2CD6" w:rsidRPr="001B2CD6" w:rsidRDefault="001B2CD6" w:rsidP="001B2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E33" w:rsidRPr="00351E33" w:rsidRDefault="00351E33" w:rsidP="00351E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1E33">
        <w:rPr>
          <w:rFonts w:ascii="Times New Roman" w:eastAsia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351E33" w:rsidRPr="00351E33" w:rsidRDefault="00351E33" w:rsidP="00351E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51E33">
        <w:rPr>
          <w:rFonts w:ascii="Times New Roman" w:eastAsia="Times New Roman" w:hAnsi="Times New Roman" w:cs="Times New Roman"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351E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54AA" w:rsidRPr="000754AA" w:rsidRDefault="000754AA" w:rsidP="000754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808"/>
        <w:gridCol w:w="1365"/>
        <w:gridCol w:w="1463"/>
        <w:gridCol w:w="2032"/>
      </w:tblGrid>
      <w:tr w:rsidR="000754AA" w:rsidRPr="000754AA" w:rsidTr="003B1748">
        <w:trPr>
          <w:tblHeader/>
        </w:trPr>
        <w:tc>
          <w:tcPr>
            <w:tcW w:w="1936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59" w:type="dxa"/>
            <w:gridSpan w:val="5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0754AA" w:rsidRPr="000754AA" w:rsidTr="003B1748">
        <w:trPr>
          <w:tblHeader/>
        </w:trPr>
        <w:tc>
          <w:tcPr>
            <w:tcW w:w="1936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0754AA" w:rsidRPr="000754AA" w:rsidTr="003B1748">
        <w:trPr>
          <w:tblHeader/>
        </w:trPr>
        <w:tc>
          <w:tcPr>
            <w:tcW w:w="1936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32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754AA" w:rsidRPr="000754AA" w:rsidTr="003B1748">
        <w:trPr>
          <w:tblHeader/>
        </w:trPr>
        <w:tc>
          <w:tcPr>
            <w:tcW w:w="1936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754AA" w:rsidRPr="000754AA" w:rsidTr="003B1748">
        <w:tc>
          <w:tcPr>
            <w:tcW w:w="9795" w:type="dxa"/>
            <w:gridSpan w:val="6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</w:tr>
      <w:tr w:rsidR="000754AA" w:rsidRPr="000754AA" w:rsidTr="003B1748">
        <w:tc>
          <w:tcPr>
            <w:tcW w:w="1936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754AA" w:rsidRPr="000754AA" w:rsidTr="003B1748">
        <w:tc>
          <w:tcPr>
            <w:tcW w:w="1936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754AA" w:rsidRPr="000754AA" w:rsidTr="003B1748">
        <w:tc>
          <w:tcPr>
            <w:tcW w:w="1936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754AA" w:rsidRPr="000754AA" w:rsidTr="003B1748">
        <w:tc>
          <w:tcPr>
            <w:tcW w:w="1936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754AA" w:rsidRPr="000754AA" w:rsidTr="003B1748">
        <w:tc>
          <w:tcPr>
            <w:tcW w:w="1936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754AA" w:rsidRPr="000754AA" w:rsidTr="003B1748">
        <w:tc>
          <w:tcPr>
            <w:tcW w:w="1936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754AA" w:rsidRPr="000754AA" w:rsidTr="003B1748">
        <w:tc>
          <w:tcPr>
            <w:tcW w:w="1936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754AA" w:rsidRPr="000754AA" w:rsidTr="003B1748">
        <w:tc>
          <w:tcPr>
            <w:tcW w:w="1936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754AA" w:rsidRPr="000754AA" w:rsidTr="003B1748">
        <w:tc>
          <w:tcPr>
            <w:tcW w:w="193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1B2CD6" w:rsidRPr="00351E33" w:rsidRDefault="001B2CD6" w:rsidP="001B2CD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158" w:rsidRPr="00351E33" w:rsidRDefault="00D45158" w:rsidP="00D45158">
      <w:pPr>
        <w:pStyle w:val="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E33">
        <w:rPr>
          <w:rFonts w:ascii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69CF" w:rsidRPr="00351E33" w:rsidRDefault="00C069CF" w:rsidP="00C069C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1E33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C069CF" w:rsidRDefault="00C069CF" w:rsidP="00C06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0802"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10172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0377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B75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D50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65302" w:rsidRPr="00765302" w:rsidRDefault="00765302" w:rsidP="00C06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E33" w:rsidRPr="00351E33" w:rsidRDefault="00351E33" w:rsidP="00351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351E33" w:rsidRPr="00351E33" w:rsidRDefault="00351E33" w:rsidP="00351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ет разработку и реализацию подпрограммы;</w:t>
      </w:r>
    </w:p>
    <w:p w:rsidR="00351E33" w:rsidRPr="00351E33" w:rsidRDefault="00351E33" w:rsidP="00351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351E33" w:rsidRPr="00351E33" w:rsidRDefault="00351E33" w:rsidP="00351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D45158" w:rsidRPr="00351E33" w:rsidRDefault="00351E33" w:rsidP="00351E33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D45158" w:rsidRPr="00101726" w:rsidRDefault="00D45158" w:rsidP="00D45158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D45158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>И.И. Костюк</w:t>
      </w: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              </w:t>
      </w: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Pr="000D5936" w:rsidRDefault="000D5936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ЛОЖЕНИЕ № 8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к Программе «Обеспечение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безопасности населения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в Темрюкском районе»</w:t>
      </w:r>
    </w:p>
    <w:p w:rsidR="000D5936" w:rsidRPr="000D5936" w:rsidRDefault="000D5936" w:rsidP="000D5936">
      <w:pPr>
        <w:tabs>
          <w:tab w:val="left" w:pos="0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0D5936" w:rsidRPr="000D5936" w:rsidRDefault="000D5936" w:rsidP="000D593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подпрограммы </w:t>
      </w: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Мероприятия по организации профессиональной деятельности аварийно-спасательной службы  муниципального образования Темрюкский район» </w:t>
      </w:r>
    </w:p>
    <w:p w:rsidR="000D5936" w:rsidRPr="000D5936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в ред. Постановлений администрации МО Темрюкский район</w:t>
      </w:r>
      <w:proofErr w:type="gramEnd"/>
    </w:p>
    <w:p w:rsidR="000D5936" w:rsidRPr="00295414" w:rsidRDefault="000D5936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3B7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25.01.2016 № 34, </w:t>
      </w:r>
      <w:r w:rsidR="0086736D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7.2016 № 591,</w:t>
      </w:r>
      <w:r w:rsidR="00F461C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8.2016 № 693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7E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06732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92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20F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565D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647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4B7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34022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proofErr w:type="gramEnd"/>
      <w:r w:rsidR="00D5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D55036" w:rsidRPr="00295414">
        <w:rPr>
          <w:rFonts w:ascii="Times New Roman" w:eastAsia="Times New Roman" w:hAnsi="Times New Roman" w:cs="Times New Roman"/>
          <w:sz w:val="24"/>
          <w:szCs w:val="24"/>
          <w:lang w:eastAsia="ru-RU"/>
        </w:rPr>
        <w:t>19.03.2021 №304</w:t>
      </w:r>
      <w:r w:rsidR="00295414" w:rsidRPr="002954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025FC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8.2021 № 1197</w:t>
      </w:r>
      <w:r w:rsidR="00FD0F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9.2021 № 1407</w:t>
      </w:r>
      <w:r w:rsidR="00B75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D50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="000754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12.2021 № 1975</w:t>
      </w:r>
      <w:r w:rsidRPr="0029541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</w:p>
    <w:p w:rsidR="000754AA" w:rsidRPr="000754AA" w:rsidRDefault="000754AA" w:rsidP="000754AA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0754AA" w:rsidRPr="000754AA" w:rsidTr="003B1748">
        <w:tc>
          <w:tcPr>
            <w:tcW w:w="3686" w:type="dxa"/>
          </w:tcPr>
          <w:p w:rsidR="000754AA" w:rsidRPr="000754AA" w:rsidRDefault="000754AA" w:rsidP="000754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</w:rPr>
              <w:t>«Координатор подпрограммы</w:t>
            </w:r>
          </w:p>
        </w:tc>
        <w:tc>
          <w:tcPr>
            <w:tcW w:w="5953" w:type="dxa"/>
          </w:tcPr>
          <w:p w:rsidR="000754AA" w:rsidRPr="000754AA" w:rsidRDefault="000754AA" w:rsidP="000754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муниципального образования Темрюкский район «Аварийно-спасательная служба Темрюкского района» (далее – МКУ «Аварийно-спасательная служба Темрюкского района»)</w:t>
            </w:r>
          </w:p>
          <w:p w:rsidR="000754AA" w:rsidRPr="000754AA" w:rsidRDefault="000754AA" w:rsidP="000754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4AA" w:rsidRPr="000754AA" w:rsidTr="003B1748">
        <w:tc>
          <w:tcPr>
            <w:tcW w:w="3686" w:type="dxa"/>
          </w:tcPr>
          <w:p w:rsidR="000754AA" w:rsidRPr="000754AA" w:rsidRDefault="000754AA" w:rsidP="000754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53" w:type="dxa"/>
          </w:tcPr>
          <w:p w:rsidR="000754AA" w:rsidRPr="000754AA" w:rsidRDefault="000754AA" w:rsidP="000754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Аварийно-спасательная служба Темрюкского района»</w:t>
            </w:r>
          </w:p>
        </w:tc>
      </w:tr>
      <w:tr w:rsidR="000754AA" w:rsidRPr="000754AA" w:rsidTr="003B1748">
        <w:tc>
          <w:tcPr>
            <w:tcW w:w="3686" w:type="dxa"/>
          </w:tcPr>
          <w:p w:rsidR="000754AA" w:rsidRPr="000754AA" w:rsidRDefault="000754AA" w:rsidP="000754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953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</w:pPr>
            <w:r w:rsidRPr="000754AA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 xml:space="preserve">Обеспечение условий для эффективной деятельности </w:t>
            </w: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«Аварийно-спасательная служба Темрюкского района» </w:t>
            </w:r>
            <w:r w:rsidRPr="000754AA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>муниципального образования Темрюкский район</w:t>
            </w:r>
          </w:p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754AA" w:rsidRPr="000754AA" w:rsidTr="003B1748">
        <w:tc>
          <w:tcPr>
            <w:tcW w:w="3686" w:type="dxa"/>
          </w:tcPr>
          <w:p w:rsidR="000754AA" w:rsidRPr="000754AA" w:rsidRDefault="000754AA" w:rsidP="000754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3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и обеспечение деятельности </w:t>
            </w: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Аварийно-спасательная служба Темрюкского района»</w:t>
            </w: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атериально-технической базы  по предупреждению и ликвидации ЧС</w:t>
            </w:r>
          </w:p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4AA" w:rsidRPr="000754AA" w:rsidTr="003B1748">
        <w:tc>
          <w:tcPr>
            <w:tcW w:w="3686" w:type="dxa"/>
          </w:tcPr>
          <w:p w:rsidR="000754AA" w:rsidRPr="000754AA" w:rsidRDefault="000754AA" w:rsidP="000754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0754AA" w:rsidRPr="000754AA" w:rsidRDefault="000754AA" w:rsidP="000754AA">
            <w:pPr>
              <w:numPr>
                <w:ilvl w:val="0"/>
                <w:numId w:val="13"/>
              </w:numPr>
              <w:tabs>
                <w:tab w:val="left" w:pos="60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происшествий;</w:t>
            </w:r>
          </w:p>
          <w:p w:rsidR="000754AA" w:rsidRPr="000754AA" w:rsidRDefault="000754AA" w:rsidP="000754AA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;</w:t>
            </w:r>
          </w:p>
          <w:p w:rsidR="000754AA" w:rsidRPr="000754AA" w:rsidRDefault="000754AA" w:rsidP="000754AA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аварийно-спасательного </w:t>
            </w: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томобиля;</w:t>
            </w:r>
          </w:p>
          <w:p w:rsidR="000754AA" w:rsidRPr="000754AA" w:rsidRDefault="000754AA" w:rsidP="000754AA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мотопомпы для сильнозагрязненной воды в комплекте с рукавами;</w:t>
            </w:r>
          </w:p>
          <w:p w:rsidR="000754AA" w:rsidRPr="000754AA" w:rsidRDefault="000754AA" w:rsidP="000754AA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аварийно-осветительной установки (световая башня);</w:t>
            </w:r>
          </w:p>
          <w:p w:rsidR="000754AA" w:rsidRPr="000754AA" w:rsidRDefault="000754AA" w:rsidP="000754AA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автомобиля (автогидроподъемника, ГАЗ 4х4 ГАЗ -27527-373);</w:t>
            </w:r>
          </w:p>
          <w:p w:rsidR="000754AA" w:rsidRPr="000754AA" w:rsidRDefault="000754AA" w:rsidP="000754AA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</w:t>
            </w:r>
            <w:proofErr w:type="spellStart"/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огенератора</w:t>
            </w:r>
            <w:proofErr w:type="spellEnd"/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54AA" w:rsidRPr="000754AA" w:rsidRDefault="000754AA" w:rsidP="000754AA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 лодочного мотора;</w:t>
            </w:r>
          </w:p>
          <w:p w:rsidR="000754AA" w:rsidRPr="000754AA" w:rsidRDefault="000754AA" w:rsidP="000754AA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ангара для хранения техники;</w:t>
            </w:r>
          </w:p>
          <w:p w:rsidR="000754AA" w:rsidRPr="000754AA" w:rsidRDefault="000754AA" w:rsidP="000754AA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7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устройства спасения из ледяной полыньи;</w:t>
            </w:r>
          </w:p>
          <w:p w:rsidR="000754AA" w:rsidRPr="000754AA" w:rsidRDefault="000754AA" w:rsidP="000754AA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7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моторного судна                            Корвет 600 DC;</w:t>
            </w:r>
          </w:p>
          <w:p w:rsidR="000754AA" w:rsidRPr="000754AA" w:rsidRDefault="000754AA" w:rsidP="000754AA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7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</w:t>
            </w:r>
            <w:proofErr w:type="gramStart"/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ельной</w:t>
            </w:r>
            <w:proofErr w:type="gramEnd"/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топомпы</w:t>
            </w:r>
          </w:p>
          <w:p w:rsidR="000754AA" w:rsidRPr="000754AA" w:rsidRDefault="000754AA" w:rsidP="000754AA">
            <w:pPr>
              <w:tabs>
                <w:tab w:val="left" w:pos="34"/>
              </w:tabs>
              <w:spacing w:after="0" w:line="240" w:lineRule="auto"/>
              <w:ind w:left="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54AA" w:rsidRPr="000754AA" w:rsidTr="003B1748">
        <w:tc>
          <w:tcPr>
            <w:tcW w:w="3686" w:type="dxa"/>
          </w:tcPr>
          <w:p w:rsidR="000754AA" w:rsidRPr="000754AA" w:rsidRDefault="000754AA" w:rsidP="000754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953" w:type="dxa"/>
          </w:tcPr>
          <w:p w:rsidR="000754AA" w:rsidRPr="000754AA" w:rsidRDefault="000754AA" w:rsidP="000754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не предусмотрены</w:t>
            </w:r>
          </w:p>
          <w:p w:rsidR="000754AA" w:rsidRPr="000754AA" w:rsidRDefault="000754AA" w:rsidP="000754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</w:rPr>
              <w:t>2015-2023 годы</w:t>
            </w:r>
          </w:p>
          <w:p w:rsidR="000754AA" w:rsidRPr="000754AA" w:rsidRDefault="000754AA" w:rsidP="000754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4AA" w:rsidRPr="000754AA" w:rsidTr="003B1748">
        <w:tc>
          <w:tcPr>
            <w:tcW w:w="3686" w:type="dxa"/>
          </w:tcPr>
          <w:p w:rsidR="000754AA" w:rsidRPr="000754AA" w:rsidRDefault="000754AA" w:rsidP="000754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  <w:shd w:val="clear" w:color="auto" w:fill="auto"/>
          </w:tcPr>
          <w:p w:rsidR="000754AA" w:rsidRPr="000754AA" w:rsidRDefault="000754AA" w:rsidP="000754A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за счет средств местного бюджета составляет  - 99 975,5 тысяч рублей, в том числе по годам реализации:</w:t>
            </w:r>
          </w:p>
          <w:p w:rsidR="000754AA" w:rsidRPr="000754AA" w:rsidRDefault="000754AA" w:rsidP="000754A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 3 967,5 тысяч рублей;</w:t>
            </w:r>
          </w:p>
          <w:p w:rsidR="000754AA" w:rsidRPr="000754AA" w:rsidRDefault="000754AA" w:rsidP="000754A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 184,1 </w:t>
            </w: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0754AA" w:rsidRPr="000754AA" w:rsidRDefault="000754AA" w:rsidP="000754A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3 322,4 тысяч рублей;</w:t>
            </w:r>
          </w:p>
          <w:p w:rsidR="000754AA" w:rsidRPr="000754AA" w:rsidRDefault="000754AA" w:rsidP="000754A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1 425,1 тысяч рублей;</w:t>
            </w:r>
          </w:p>
          <w:p w:rsidR="000754AA" w:rsidRPr="000754AA" w:rsidRDefault="000754AA" w:rsidP="000754A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  9 698,2 тысяч рублей;</w:t>
            </w:r>
          </w:p>
          <w:p w:rsidR="000754AA" w:rsidRPr="000754AA" w:rsidRDefault="000754AA" w:rsidP="000754A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1 705,0 тысяч рублей;</w:t>
            </w:r>
          </w:p>
          <w:p w:rsidR="000754AA" w:rsidRPr="000754AA" w:rsidRDefault="000754AA" w:rsidP="000754A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7 174,5 тысяч рублей;</w:t>
            </w:r>
          </w:p>
          <w:p w:rsidR="000754AA" w:rsidRPr="000754AA" w:rsidRDefault="000754AA" w:rsidP="000754A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1 247,6 тысяч рублей;</w:t>
            </w:r>
          </w:p>
          <w:p w:rsidR="000754AA" w:rsidRPr="000754AA" w:rsidRDefault="000754AA" w:rsidP="000754AA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1 251,1 тысяч рублей»;</w:t>
            </w:r>
          </w:p>
        </w:tc>
      </w:tr>
    </w:tbl>
    <w:p w:rsidR="000D5936" w:rsidRPr="000D5936" w:rsidRDefault="000D5936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Характеристика текущего состояния и прогноз развития в области </w:t>
      </w:r>
    </w:p>
    <w:p w:rsidR="000D5936" w:rsidRDefault="000D5936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создания и деятельности профессиональной аварийно-спасательной службы, формирования, предупреждение и ликвидация чрезвычайных ситуаций и их последствий на территории </w:t>
      </w:r>
      <w:r w:rsidRPr="000D593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емрюкского района</w:t>
      </w:r>
    </w:p>
    <w:p w:rsidR="000D5936" w:rsidRPr="00160054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5936" w:rsidRPr="000D5936" w:rsidRDefault="000D5936" w:rsidP="000D5936">
      <w:pPr>
        <w:shd w:val="clear" w:color="auto" w:fill="FFFFFF"/>
        <w:spacing w:after="0" w:line="240" w:lineRule="auto"/>
        <w:ind w:right="2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ой, требующей скорейшего решения, является создание и деятельность профессионального аварийно-спасательного отряда муниципального образования Темрюкский район. Необходимостью ее решения также обусловлено принятие следующих документов:</w:t>
      </w:r>
    </w:p>
    <w:p w:rsidR="000D5936" w:rsidRPr="000D5936" w:rsidRDefault="000D5936" w:rsidP="000D593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2 декабря 2011 года № 1091 «О некоторых вопросах аттестации аварийно-спасательных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жб, аварийно-спасательных формирований, спасателей и граждан, приобретающих статус спасателя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ноября 1997   года № 1479 «Об аттестации аварийно-спасательных служб, аварийно-спасательных формирований и спасателей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раснодарского края от 6 апреля 2006 года № 1010-КЗ "Об аварийно-спасательных службах и статусе спасателей"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валификационные  требования  и  методические  рекомендации  по  проведению  аттестации  аварийно-спасательных  служб,  аварийно-спасательных  формирований  и спасателей», изданные 30  мая  2003 года   Межведомственной  комиссии  по  аттестации  аварийно-спасательных  формирований,  спасателей  и  образовательных  учреждений  по  их  подготовке  (МАК) в соответствии с пунктом 7 Постановления Правительства Российской Федерации от 22 ноября 1997 года № 1479 «Об аттестации аварийно-спасательных служб, аварийно-спасательных формирований и спасателей».</w:t>
      </w:r>
      <w:proofErr w:type="gramEnd"/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указанных нормативных правовых актов правовой основой для создания АСФ, в части касающейся, является </w:t>
      </w: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proofErr w:type="gram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ой кодексы Российской Федерации и другие нормативные правовые акты РФ. 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Федеральным законом 6 октября 2003 года № 131-ФЗ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общих принципах организации местного самоуправления в Российской Федерации: п. 24 ст. 14 к вопросам местного значения поселения и п. 29 ст. 16 к вопросам местного значения городского округа относится создание, содержание и организация деятельности аварийно-спасательных служб и (или) аварийно-спасательных формирований на территории поселения (округа). </w:t>
      </w:r>
      <w:proofErr w:type="gramEnd"/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 аварийно-спасательные формирования  подлежат  аттестации  в  порядке,    установленном: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2 августа 1995 года № 151-ФЗ «Об аварийно-спасательных службах и статусе спасателей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декабря 2011 года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2 ноября 1997 года № 1479 «Об аттестации </w:t>
      </w:r>
      <w:proofErr w:type="spell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ательных служб, </w:t>
      </w:r>
      <w:proofErr w:type="spell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ательных формирований и спасателей»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рядок создания аварийно-спасательных формирований, а также их регистрации определен статьями 2, 7 и 10 Федерального закона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августа 1995 года № 151-ФЗ «Об аварийно-спасательных службах и статусе спасателей»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ившейся ситуации обеспечение решения указанных проблем в приемлемые сроки возможно лишь с использованием программно-целевого метода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. 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уровня риска гибели людей и ущерба, наносимого национальным интересам Российской Федерации, эффективное реагирование на происшествия и чрезвычайные ситуации не может быть достигнуто только в рамках основной деятельности федеральных органов исполнительной власти и органов исполнительной власти субъектов Российской Федерации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рассматриваемой проблемы требуется принципиальная новизна и высокая эффективность технических, организационных и иных мероприятий в области обеспечения безопасности населения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ение программно-целевого метода позволит обеспечить при решении проблемы комплексность и системность на основе определения целей, задач, состава и структуры мероприятий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менении программно-целевого метода будут осуществляться: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информационных телекоммуникационных технологий в деятельность экстренных оперативных служб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методов обучения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этих мероприятий позволит достичь положительного эффекта в управлении с целью повышения безопасности населения.</w:t>
      </w:r>
    </w:p>
    <w:p w:rsidR="000D5936" w:rsidRDefault="000D5936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Pr="000D5936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13CAD" w:rsidSect="00E96DF8">
          <w:headerReference w:type="default" r:id="rId18"/>
          <w:pgSz w:w="11905" w:h="16837" w:code="9"/>
          <w:pgMar w:top="1134" w:right="567" w:bottom="1134" w:left="1701" w:header="709" w:footer="709" w:gutter="0"/>
          <w:cols w:space="708"/>
          <w:docGrid w:linePitch="360"/>
        </w:sectPr>
      </w:pPr>
    </w:p>
    <w:p w:rsidR="000C0D29" w:rsidRPr="00765302" w:rsidRDefault="000D5936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, задачи и целевые показатели, сроки и этапы реализации  подпрограммы</w:t>
      </w:r>
    </w:p>
    <w:p w:rsidR="00B62D54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3204">
        <w:rPr>
          <w:rFonts w:ascii="Times New Roman" w:eastAsia="Times New Roman" w:hAnsi="Times New Roman" w:cs="Times New Roman"/>
          <w:sz w:val="24"/>
          <w:szCs w:val="24"/>
        </w:rPr>
        <w:t>(в ред. Постановлений администрации МО Темрюкский район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DE3C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1767</w:t>
      </w:r>
      <w:r w:rsidR="00565D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647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4B7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1246</w:t>
      </w:r>
      <w:r w:rsidR="0055480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B75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D50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="000754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12.2021</w:t>
      </w:r>
      <w:proofErr w:type="gramEnd"/>
      <w:r w:rsidR="0007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975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5936" w:rsidRPr="00CF3B7C" w:rsidRDefault="000D5936" w:rsidP="000D59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5480B" w:rsidRPr="0055480B" w:rsidRDefault="0055480B" w:rsidP="0055480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одпрограммы является </w:t>
      </w:r>
      <w:r w:rsidRPr="0055480B">
        <w:rPr>
          <w:rFonts w:ascii="Times New Roman" w:eastAsia="Calibri" w:hAnsi="Times New Roman" w:cs="Arial"/>
          <w:sz w:val="24"/>
          <w:szCs w:val="24"/>
          <w:lang w:eastAsia="ru-RU"/>
        </w:rPr>
        <w:t xml:space="preserve">обеспечение условий для эффективной деятельности МКУ </w:t>
      </w:r>
      <w:r w:rsidRPr="0055480B">
        <w:rPr>
          <w:rFonts w:ascii="Times New Roman" w:eastAsia="Times New Roman" w:hAnsi="Times New Roman" w:cs="Times New Roman"/>
          <w:sz w:val="24"/>
          <w:szCs w:val="24"/>
        </w:rPr>
        <w:t xml:space="preserve">«Аварийно-спасательная служба </w:t>
      </w:r>
      <w:r w:rsidRPr="0055480B">
        <w:rPr>
          <w:rFonts w:ascii="Times New Roman" w:eastAsia="Calibri" w:hAnsi="Times New Roman" w:cs="Arial"/>
          <w:sz w:val="24"/>
          <w:szCs w:val="24"/>
          <w:lang w:eastAsia="ru-RU"/>
        </w:rPr>
        <w:t>Темрюкского района» муниципального образования Темрюкский район</w:t>
      </w:r>
      <w:r w:rsidRPr="00554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480B" w:rsidRPr="0055480B" w:rsidRDefault="0055480B" w:rsidP="0055480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80B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55480B" w:rsidRPr="0055480B" w:rsidRDefault="0055480B" w:rsidP="00554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80B">
        <w:rPr>
          <w:rFonts w:ascii="Times New Roman" w:eastAsia="Times New Roman" w:hAnsi="Times New Roman" w:cs="Times New Roman"/>
          <w:sz w:val="24"/>
          <w:szCs w:val="24"/>
        </w:rPr>
        <w:t>содержание и обеспечение деятельности МКУ «Аварийно-спасательная служба Темрюкского района»;</w:t>
      </w:r>
    </w:p>
    <w:p w:rsidR="0055480B" w:rsidRPr="0055480B" w:rsidRDefault="0055480B" w:rsidP="0055480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B">
        <w:rPr>
          <w:rFonts w:ascii="Times New Roman" w:eastAsia="Times New Roman" w:hAnsi="Times New Roman" w:cs="Times New Roman"/>
          <w:sz w:val="24"/>
          <w:szCs w:val="24"/>
        </w:rPr>
        <w:t>совершенствование материально-технической базы  по предупреждению и ликвидации ЧС.</w:t>
      </w:r>
    </w:p>
    <w:p w:rsidR="00113CAD" w:rsidRPr="00054B6C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CB9" w:rsidRPr="000E2CB9" w:rsidRDefault="000E2CB9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565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3CAD" w:rsidSect="00113CAD">
          <w:pgSz w:w="11905" w:h="16837" w:code="9"/>
          <w:pgMar w:top="1134" w:right="567" w:bottom="1134" w:left="1701" w:header="709" w:footer="709" w:gutter="0"/>
          <w:cols w:space="708"/>
          <w:docGrid w:linePitch="360"/>
        </w:sectPr>
      </w:pPr>
    </w:p>
    <w:p w:rsidR="000754AA" w:rsidRPr="000754AA" w:rsidRDefault="000754AA" w:rsidP="00075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4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ые показатели подпрограммы «Мероприятия по организации профессиональной деятельности аварийно-спасательной службы муниципального образования Темрюкский район»</w:t>
      </w:r>
    </w:p>
    <w:p w:rsidR="000754AA" w:rsidRPr="000754AA" w:rsidRDefault="000754AA" w:rsidP="00075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0754AA" w:rsidRPr="000754AA" w:rsidTr="003B1748">
        <w:tc>
          <w:tcPr>
            <w:tcW w:w="817" w:type="dxa"/>
            <w:vMerge w:val="restart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</w:tcPr>
          <w:p w:rsidR="000754AA" w:rsidRPr="000754AA" w:rsidRDefault="000754AA" w:rsidP="000754AA">
            <w:pPr>
              <w:tabs>
                <w:tab w:val="left" w:pos="335"/>
                <w:tab w:val="left" w:pos="709"/>
                <w:tab w:val="center" w:pos="2372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0754AA" w:rsidRPr="000754AA" w:rsidRDefault="000754AA" w:rsidP="000754A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0754AA" w:rsidRPr="000754AA" w:rsidRDefault="000754AA" w:rsidP="000754A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0754AA" w:rsidRPr="000754AA" w:rsidTr="003B1748">
        <w:tc>
          <w:tcPr>
            <w:tcW w:w="817" w:type="dxa"/>
            <w:vMerge/>
          </w:tcPr>
          <w:p w:rsidR="000754AA" w:rsidRPr="000754AA" w:rsidRDefault="000754AA" w:rsidP="000754A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754AA" w:rsidRPr="000754AA" w:rsidRDefault="000754AA" w:rsidP="000754A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54AA" w:rsidRPr="000754AA" w:rsidRDefault="000754AA" w:rsidP="000754A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4AA" w:rsidRPr="000754AA" w:rsidRDefault="000754AA" w:rsidP="000754A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0754AA" w:rsidRPr="000754AA" w:rsidRDefault="000754AA" w:rsidP="000754A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0754AA" w:rsidRPr="000754AA" w:rsidRDefault="000754AA" w:rsidP="000754A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0754AA" w:rsidRPr="000754AA" w:rsidRDefault="000754AA" w:rsidP="000754A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0754AA" w:rsidRPr="000754AA" w:rsidRDefault="000754AA" w:rsidP="000754A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0754AA" w:rsidRPr="000754AA" w:rsidRDefault="000754AA" w:rsidP="000754A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0754AA" w:rsidRPr="000754AA" w:rsidRDefault="000754AA" w:rsidP="000754A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0754AA" w:rsidRPr="000754AA" w:rsidRDefault="000754AA" w:rsidP="000754A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0754AA" w:rsidRPr="000754AA" w:rsidRDefault="000754AA" w:rsidP="000754A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0754AA" w:rsidRPr="000754AA" w:rsidRDefault="000754AA" w:rsidP="000754A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0754AA" w:rsidRPr="000754AA" w:rsidRDefault="000754AA" w:rsidP="00075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0754AA" w:rsidRPr="000754AA" w:rsidTr="003B1748">
        <w:trPr>
          <w:tblHeader/>
        </w:trPr>
        <w:tc>
          <w:tcPr>
            <w:tcW w:w="817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754AA" w:rsidRPr="000754AA" w:rsidTr="003B1748">
        <w:tc>
          <w:tcPr>
            <w:tcW w:w="817" w:type="dxa"/>
          </w:tcPr>
          <w:p w:rsidR="000754AA" w:rsidRPr="000754AA" w:rsidRDefault="000754AA" w:rsidP="000754A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6" w:type="dxa"/>
            <w:gridSpan w:val="13"/>
          </w:tcPr>
          <w:p w:rsidR="000754AA" w:rsidRPr="000754AA" w:rsidRDefault="000754AA" w:rsidP="000754AA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0754AA" w:rsidRPr="000754AA" w:rsidTr="003B1748">
        <w:tc>
          <w:tcPr>
            <w:tcW w:w="817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0754AA" w:rsidRPr="000754AA" w:rsidRDefault="000754AA" w:rsidP="000754A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</w:t>
            </w:r>
          </w:p>
        </w:tc>
        <w:tc>
          <w:tcPr>
            <w:tcW w:w="1418" w:type="dxa"/>
          </w:tcPr>
          <w:p w:rsidR="000754AA" w:rsidRPr="000754AA" w:rsidRDefault="000754AA" w:rsidP="000754A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</w:t>
            </w:r>
          </w:p>
        </w:tc>
        <w:tc>
          <w:tcPr>
            <w:tcW w:w="283" w:type="dxa"/>
          </w:tcPr>
          <w:p w:rsidR="000754AA" w:rsidRPr="000754AA" w:rsidRDefault="000754AA" w:rsidP="000754A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754AA" w:rsidRPr="000754AA" w:rsidRDefault="000754AA" w:rsidP="000754A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8" w:type="dxa"/>
          </w:tcPr>
          <w:p w:rsidR="000754AA" w:rsidRPr="000754AA" w:rsidRDefault="000754AA" w:rsidP="000754A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0754AA" w:rsidRPr="000754AA" w:rsidTr="003B1748">
        <w:tc>
          <w:tcPr>
            <w:tcW w:w="817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96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</w:t>
            </w:r>
          </w:p>
        </w:tc>
        <w:tc>
          <w:tcPr>
            <w:tcW w:w="1418" w:type="dxa"/>
          </w:tcPr>
          <w:p w:rsidR="000754AA" w:rsidRPr="000754AA" w:rsidRDefault="000754AA" w:rsidP="000754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754AA" w:rsidRPr="000754AA" w:rsidTr="003B1748">
        <w:tc>
          <w:tcPr>
            <w:tcW w:w="817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96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</w:t>
            </w:r>
          </w:p>
        </w:tc>
        <w:tc>
          <w:tcPr>
            <w:tcW w:w="1418" w:type="dxa"/>
          </w:tcPr>
          <w:p w:rsidR="000754AA" w:rsidRPr="000754AA" w:rsidRDefault="000754AA" w:rsidP="000754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4AA" w:rsidRPr="000754AA" w:rsidTr="003B1748">
        <w:tc>
          <w:tcPr>
            <w:tcW w:w="817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496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</w:t>
            </w:r>
          </w:p>
        </w:tc>
        <w:tc>
          <w:tcPr>
            <w:tcW w:w="1418" w:type="dxa"/>
          </w:tcPr>
          <w:p w:rsidR="000754AA" w:rsidRPr="000754AA" w:rsidRDefault="000754AA" w:rsidP="000754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4AA" w:rsidRPr="000754AA" w:rsidTr="003B1748">
        <w:tc>
          <w:tcPr>
            <w:tcW w:w="817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496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</w:t>
            </w:r>
          </w:p>
        </w:tc>
        <w:tc>
          <w:tcPr>
            <w:tcW w:w="1418" w:type="dxa"/>
          </w:tcPr>
          <w:p w:rsidR="000754AA" w:rsidRPr="000754AA" w:rsidRDefault="000754AA" w:rsidP="000754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4AA" w:rsidRPr="000754AA" w:rsidTr="003B1748">
        <w:tc>
          <w:tcPr>
            <w:tcW w:w="817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96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, ГАЗ 4*4 ГАЗ -27527-373)</w:t>
            </w:r>
          </w:p>
        </w:tc>
        <w:tc>
          <w:tcPr>
            <w:tcW w:w="1418" w:type="dxa"/>
          </w:tcPr>
          <w:p w:rsidR="000754AA" w:rsidRPr="000754AA" w:rsidRDefault="000754AA" w:rsidP="000754AA">
            <w:pPr>
              <w:tabs>
                <w:tab w:val="left" w:pos="271"/>
                <w:tab w:val="center" w:pos="601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т.</w:t>
            </w:r>
          </w:p>
        </w:tc>
        <w:tc>
          <w:tcPr>
            <w:tcW w:w="283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4AA" w:rsidRPr="000754AA" w:rsidTr="003B1748">
        <w:tc>
          <w:tcPr>
            <w:tcW w:w="817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496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</w:p>
        </w:tc>
        <w:tc>
          <w:tcPr>
            <w:tcW w:w="1418" w:type="dxa"/>
          </w:tcPr>
          <w:p w:rsidR="000754AA" w:rsidRPr="000754AA" w:rsidRDefault="000754AA" w:rsidP="000754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4AA" w:rsidRPr="000754AA" w:rsidTr="003B1748">
        <w:tc>
          <w:tcPr>
            <w:tcW w:w="817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496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очного мотора</w:t>
            </w:r>
          </w:p>
        </w:tc>
        <w:tc>
          <w:tcPr>
            <w:tcW w:w="1418" w:type="dxa"/>
          </w:tcPr>
          <w:p w:rsidR="000754AA" w:rsidRPr="000754AA" w:rsidRDefault="000754AA" w:rsidP="000754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4AA" w:rsidRPr="000754AA" w:rsidTr="003B1748">
        <w:tc>
          <w:tcPr>
            <w:tcW w:w="817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9</w:t>
            </w:r>
          </w:p>
        </w:tc>
        <w:tc>
          <w:tcPr>
            <w:tcW w:w="496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ангара для хранения техники</w:t>
            </w:r>
          </w:p>
        </w:tc>
        <w:tc>
          <w:tcPr>
            <w:tcW w:w="1418" w:type="dxa"/>
          </w:tcPr>
          <w:p w:rsidR="000754AA" w:rsidRPr="000754AA" w:rsidRDefault="000754AA" w:rsidP="000754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4AA" w:rsidRPr="000754AA" w:rsidTr="003B1748">
        <w:tc>
          <w:tcPr>
            <w:tcW w:w="817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496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стройства спасения из ледяной полыньи</w:t>
            </w:r>
          </w:p>
        </w:tc>
        <w:tc>
          <w:tcPr>
            <w:tcW w:w="1418" w:type="dxa"/>
          </w:tcPr>
          <w:p w:rsidR="000754AA" w:rsidRPr="000754AA" w:rsidRDefault="000754AA" w:rsidP="000754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4AA" w:rsidRPr="000754AA" w:rsidTr="003B1748">
        <w:tc>
          <w:tcPr>
            <w:tcW w:w="817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496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моторного судна</w:t>
            </w:r>
            <w:r w:rsidRPr="000754AA">
              <w:t xml:space="preserve">                         </w:t>
            </w: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вет 600 DC</w:t>
            </w:r>
          </w:p>
        </w:tc>
        <w:tc>
          <w:tcPr>
            <w:tcW w:w="1418" w:type="dxa"/>
          </w:tcPr>
          <w:p w:rsidR="000754AA" w:rsidRPr="000754AA" w:rsidRDefault="000754AA" w:rsidP="000754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54AA" w:rsidRPr="000754AA" w:rsidTr="003B1748">
        <w:tc>
          <w:tcPr>
            <w:tcW w:w="817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496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ой</w:t>
            </w:r>
            <w:proofErr w:type="gramEnd"/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помпы</w:t>
            </w:r>
          </w:p>
        </w:tc>
        <w:tc>
          <w:tcPr>
            <w:tcW w:w="1418" w:type="dxa"/>
          </w:tcPr>
          <w:p w:rsidR="000754AA" w:rsidRPr="000754AA" w:rsidRDefault="000754AA" w:rsidP="000754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480B" w:rsidRDefault="000754AA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54AA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: 2015-2023 годы.</w:t>
      </w: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0D5936" w:rsidRPr="00765302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роприятий подпрограммы </w:t>
      </w: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«Мероприятия по </w:t>
      </w:r>
      <w:r w:rsidR="00DD183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рганизации профессиональной</w:t>
      </w: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деятельности аварийно-спасательной службы</w:t>
      </w:r>
      <w:r w:rsidRPr="0076530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DD183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мун</w:t>
      </w:r>
      <w:r w:rsidRPr="0076530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иципального образования Темрюкский район» </w:t>
      </w:r>
    </w:p>
    <w:p w:rsidR="000D5936" w:rsidRPr="00765302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0D5936" w:rsidRDefault="00A01FD9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3B7C">
        <w:rPr>
          <w:rFonts w:ascii="Times New Roman" w:eastAsia="Times New Roman" w:hAnsi="Times New Roman" w:cs="Times New Roman"/>
          <w:sz w:val="24"/>
          <w:szCs w:val="24"/>
        </w:rPr>
        <w:t>от 25.01.2016 №34,</w:t>
      </w:r>
      <w:r w:rsidR="0086736D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4.2016 № 341, </w:t>
      </w:r>
      <w:r w:rsidRPr="00CF3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F3B7C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6CFC" w:rsidRP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1767</w:t>
      </w:r>
      <w:r w:rsidR="00EF71A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34FB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DD1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2D213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054B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proofErr w:type="gramEnd"/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D5503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 304</w:t>
      </w:r>
      <w:r w:rsidR="0055480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578</w:t>
      </w:r>
      <w:r w:rsidR="004852B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025FC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8.2021 № 1197</w:t>
      </w:r>
      <w:r w:rsidR="00FD0F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9.2021 № 1407</w:t>
      </w:r>
      <w:r w:rsidR="00B75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D50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="000754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12.2021 № 1975</w:t>
      </w:r>
      <w:r w:rsidR="000D5936" w:rsidRPr="00CF3B7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754AA" w:rsidRPr="000754AA" w:rsidRDefault="00D50224" w:rsidP="000754AA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4249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="000754AA" w:rsidRPr="000754AA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410"/>
        <w:gridCol w:w="283"/>
        <w:gridCol w:w="1105"/>
        <w:gridCol w:w="1701"/>
        <w:gridCol w:w="1134"/>
        <w:gridCol w:w="1134"/>
        <w:gridCol w:w="1134"/>
        <w:gridCol w:w="1021"/>
        <w:gridCol w:w="2410"/>
        <w:gridCol w:w="1608"/>
      </w:tblGrid>
      <w:tr w:rsidR="000754AA" w:rsidRPr="000754AA" w:rsidTr="003B1748">
        <w:tc>
          <w:tcPr>
            <w:tcW w:w="846" w:type="dxa"/>
            <w:vMerge w:val="restart"/>
          </w:tcPr>
          <w:p w:rsidR="000754AA" w:rsidRPr="000754AA" w:rsidRDefault="000754AA" w:rsidP="000754AA">
            <w:pPr>
              <w:tabs>
                <w:tab w:val="center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№</w:t>
            </w:r>
          </w:p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105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6124" w:type="dxa"/>
            <w:gridSpan w:val="5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608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23" w:type="dxa"/>
            <w:gridSpan w:val="4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21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0754AA" w:rsidRPr="000754AA" w:rsidRDefault="000754AA" w:rsidP="000754AA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410"/>
        <w:gridCol w:w="283"/>
        <w:gridCol w:w="1105"/>
        <w:gridCol w:w="1701"/>
        <w:gridCol w:w="1134"/>
        <w:gridCol w:w="1134"/>
        <w:gridCol w:w="1305"/>
        <w:gridCol w:w="850"/>
        <w:gridCol w:w="2410"/>
        <w:gridCol w:w="1608"/>
      </w:tblGrid>
      <w:tr w:rsidR="000754AA" w:rsidRPr="000754AA" w:rsidTr="003B1748">
        <w:trPr>
          <w:tblHeader/>
        </w:trPr>
        <w:tc>
          <w:tcPr>
            <w:tcW w:w="84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754AA" w:rsidRPr="000754AA" w:rsidTr="003B1748">
        <w:tc>
          <w:tcPr>
            <w:tcW w:w="84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1530" w:type="dxa"/>
            <w:gridSpan w:val="9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беспечение условий для эффективной деятельности </w:t>
            </w:r>
            <w:r w:rsidRPr="000754AA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 «Аварийно-спасательная служба Темрюкского района» муниципального образования Темрюкский район</w:t>
            </w:r>
          </w:p>
        </w:tc>
      </w:tr>
      <w:tr w:rsidR="000754AA" w:rsidRPr="000754AA" w:rsidTr="003B1748">
        <w:tc>
          <w:tcPr>
            <w:tcW w:w="84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1530" w:type="dxa"/>
            <w:gridSpan w:val="9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еспечение деятельности МКУ «</w:t>
            </w: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ательная служба</w:t>
            </w:r>
            <w:r w:rsidRPr="0007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54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рюкского района»</w:t>
            </w:r>
          </w:p>
        </w:tc>
      </w:tr>
      <w:tr w:rsidR="000754AA" w:rsidRPr="000754AA" w:rsidTr="003B1748">
        <w:tc>
          <w:tcPr>
            <w:tcW w:w="846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2410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аппарата </w:t>
            </w:r>
            <w:r w:rsidRPr="000754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, налоги</w:t>
            </w:r>
          </w:p>
        </w:tc>
        <w:tc>
          <w:tcPr>
            <w:tcW w:w="283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0,5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0,5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аппарата казенного учреждения -</w:t>
            </w:r>
            <w:r w:rsidRPr="000754AA">
              <w:rPr>
                <w:rFonts w:ascii="Times New Roman" w:hAnsi="Times New Roman" w:cs="Times New Roman"/>
                <w:sz w:val="24"/>
                <w:szCs w:val="24"/>
              </w:rPr>
              <w:t>100% выполнение функций</w:t>
            </w:r>
          </w:p>
        </w:tc>
        <w:tc>
          <w:tcPr>
            <w:tcW w:w="1608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>МКУ «Аварийно-</w:t>
            </w:r>
            <w:r w:rsidRPr="000754AA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>спасательная служба Темрюкского района»</w:t>
            </w: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629,2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629,2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132,2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132,2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483,2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483,2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718,9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718,9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658,2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658,2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9 109,3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109,3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0,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0,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3,5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3,5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66 715,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 715,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лата по исполнительному листу по возмещению расходов по текущему ремонту здания и расходов по оплате государственной пошлины</w:t>
            </w:r>
          </w:p>
        </w:tc>
        <w:tc>
          <w:tcPr>
            <w:tcW w:w="283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00% </w:t>
            </w:r>
            <w:r w:rsidRPr="000754AA">
              <w:rPr>
                <w:rFonts w:ascii="Times New Roman" w:hAnsi="Times New Roman" w:cs="Times New Roman"/>
                <w:sz w:val="24"/>
                <w:szCs w:val="24"/>
              </w:rPr>
              <w:t>выполнение функций</w:t>
            </w:r>
          </w:p>
        </w:tc>
        <w:tc>
          <w:tcPr>
            <w:tcW w:w="1608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410" w:type="dxa"/>
            <w:vMerge w:val="restart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ходы по устройству ангаров</w:t>
            </w:r>
          </w:p>
        </w:tc>
        <w:tc>
          <w:tcPr>
            <w:tcW w:w="283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00% </w:t>
            </w:r>
            <w:r w:rsidRPr="000754AA">
              <w:rPr>
                <w:rFonts w:ascii="Times New Roman" w:hAnsi="Times New Roman" w:cs="Times New Roman"/>
                <w:sz w:val="24"/>
                <w:szCs w:val="24"/>
              </w:rPr>
              <w:t>выполнение функций</w:t>
            </w:r>
          </w:p>
        </w:tc>
        <w:tc>
          <w:tcPr>
            <w:tcW w:w="1608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134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850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1530" w:type="dxa"/>
            <w:gridSpan w:val="9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по предупреждению и ликвидации ЧС</w:t>
            </w:r>
          </w:p>
        </w:tc>
      </w:tr>
      <w:tr w:rsidR="000754AA" w:rsidRPr="000754AA" w:rsidTr="003B1748">
        <w:tc>
          <w:tcPr>
            <w:tcW w:w="846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410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r w:rsidRPr="000754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упреждению и ликвидации ЧС</w:t>
            </w:r>
          </w:p>
        </w:tc>
        <w:tc>
          <w:tcPr>
            <w:tcW w:w="283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ызовы (шт.), в том </w:t>
            </w:r>
            <w:r w:rsidRPr="00075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числе по годам:                         2015 – 1000,               2016 – 1000,              2017 – 700,                 2018 – 700,              2019 – 500,                2020 – 450,              2021 – 350,              2022 – 350,</w:t>
            </w:r>
          </w:p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2023 – 350;</w:t>
            </w:r>
          </w:p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ндекс удовлетворенности населения – 100%</w:t>
            </w:r>
          </w:p>
        </w:tc>
        <w:tc>
          <w:tcPr>
            <w:tcW w:w="1608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Pr="000754AA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>«Аварийно-спасательная служба Темрюкского района»</w:t>
            </w: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9,6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9,6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87,4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387,4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79,3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79,3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601,1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01,1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4 547,5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547,5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1 757,6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57,6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757,6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57,6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16 397,1</w:t>
            </w:r>
          </w:p>
        </w:tc>
        <w:tc>
          <w:tcPr>
            <w:tcW w:w="1134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397,1</w:t>
            </w:r>
          </w:p>
        </w:tc>
        <w:tc>
          <w:tcPr>
            <w:tcW w:w="850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410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орудования, в том числе свыше 100 тысяч рублей</w:t>
            </w:r>
          </w:p>
        </w:tc>
        <w:tc>
          <w:tcPr>
            <w:tcW w:w="283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иобретено:                2016 год </w:t>
            </w:r>
            <w:proofErr w:type="gramStart"/>
            <w:r w:rsidRPr="00075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075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арийно-спасательный автомобиль (1 ед.),</w:t>
            </w:r>
          </w:p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мотопомпа для сильнозагрязненной воды в комплекте с рукавами  (4 шт.), </w:t>
            </w:r>
          </w:p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арийн</w:t>
            </w:r>
            <w:proofErr w:type="gramStart"/>
            <w:r w:rsidRPr="00075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75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светительная установка (2 шт.); 2017 год -</w:t>
            </w:r>
          </w:p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5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тогид-роподъемник</w:t>
            </w:r>
            <w:proofErr w:type="spellEnd"/>
            <w:proofErr w:type="gramEnd"/>
            <w:r w:rsidRPr="00075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1 ед.);                            2018 год -           </w:t>
            </w:r>
            <w:proofErr w:type="spellStart"/>
            <w:r w:rsidRPr="00075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ензогенератор</w:t>
            </w:r>
            <w:proofErr w:type="spellEnd"/>
            <w:r w:rsidRPr="00075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1 шт.),</w:t>
            </w:r>
          </w:p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лодочный мотор (2 </w:t>
            </w:r>
            <w:r w:rsidRPr="00075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шт.);</w:t>
            </w:r>
          </w:p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троительство ангара для хранения техники (1 ед.);         2020 год  - </w:t>
            </w:r>
          </w:p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томобиль ГАЗ 4х4 ГАЗ -27527-373 (1 ед.), устройство</w:t>
            </w:r>
          </w:p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пасения из ледяной полыньи (1 ед.);</w:t>
            </w:r>
          </w:p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1 год –</w:t>
            </w:r>
          </w:p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54AA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моторное судно Корвет 600 DC            (1 ед.), </w:t>
            </w:r>
            <w:proofErr w:type="gramStart"/>
            <w:r w:rsidRPr="000754AA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дизельная</w:t>
            </w:r>
            <w:proofErr w:type="gramEnd"/>
            <w:r w:rsidRPr="000754AA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 мотопомпа (1 ед.)</w:t>
            </w:r>
          </w:p>
        </w:tc>
        <w:tc>
          <w:tcPr>
            <w:tcW w:w="1608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 xml:space="preserve">МКУ «Аварийно-спасательная служба Темрюкского района» </w:t>
            </w: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719,3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719,3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790,6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790,6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2 554,5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554,5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445,7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445,7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3 517,7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517,7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 027,8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027,8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67,5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vAlign w:val="center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67,5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08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98,2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98,2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 174,5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174,5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4AA" w:rsidRPr="000754AA" w:rsidTr="003B1748">
        <w:tc>
          <w:tcPr>
            <w:tcW w:w="846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 975,5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 975,5</w:t>
            </w:r>
          </w:p>
        </w:tc>
        <w:tc>
          <w:tcPr>
            <w:tcW w:w="85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3CAD" w:rsidRDefault="000754AA" w:rsidP="000754AA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754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13CAD" w:rsidSect="00113CAD">
          <w:pgSz w:w="16837" w:h="11905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p w:rsidR="000D5936" w:rsidRDefault="000D5936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подпрограммы</w:t>
      </w:r>
    </w:p>
    <w:p w:rsidR="000D5936" w:rsidRPr="00765302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0D5936" w:rsidRPr="002E5ABF" w:rsidRDefault="00A01FD9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5ABF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86736D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1F747E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т 09.11.2017 № 1791</w:t>
      </w:r>
      <w:r w:rsidR="00F121F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A649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1767</w:t>
      </w:r>
      <w:r w:rsidR="0028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283D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5.2019 №885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3D25" w:rsidRP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F34FB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20.2020 № 258</w:t>
      </w:r>
      <w:r w:rsidR="00DD1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2D213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1C50B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4C2F8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proofErr w:type="gramEnd"/>
      <w:r w:rsidR="004852B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025FC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8.2021 № 1197</w:t>
      </w:r>
      <w:r w:rsidR="00FD0F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9.2021 № 1407</w:t>
      </w:r>
      <w:r w:rsidR="00B75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D50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="000754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12.2021 № 1975</w:t>
      </w:r>
      <w:r w:rsidR="00377DA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732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63098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D5936" w:rsidRPr="002E5ABF" w:rsidRDefault="000D5936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0F57" w:rsidRPr="00FD0F57" w:rsidRDefault="00FD0F57" w:rsidP="00FD0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F57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p w:rsidR="00FD0F57" w:rsidRPr="00FD0F57" w:rsidRDefault="00FD0F57" w:rsidP="00FD0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596C" w:rsidRPr="00254249" w:rsidRDefault="00B7596C" w:rsidP="00B75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4249">
        <w:rPr>
          <w:rFonts w:ascii="Times New Roman" w:eastAsia="Times New Roman" w:hAnsi="Times New Roman" w:cs="Times New Roman"/>
          <w:sz w:val="28"/>
          <w:szCs w:val="28"/>
        </w:rPr>
        <w:t>Обоснование ресурсного обеспечения подпрограммы</w:t>
      </w:r>
    </w:p>
    <w:p w:rsidR="00B7596C" w:rsidRPr="00254249" w:rsidRDefault="00B7596C" w:rsidP="00B75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4249">
        <w:rPr>
          <w:rFonts w:ascii="Times New Roman" w:eastAsia="Times New Roman" w:hAnsi="Times New Roman" w:cs="Times New Roman"/>
          <w:sz w:val="28"/>
          <w:szCs w:val="28"/>
        </w:rPr>
        <w:t>«Мероприятия по организации профессиональной деятельности аварийно-спасательной службы муниципального образования Темрюкский район»</w:t>
      </w:r>
    </w:p>
    <w:p w:rsidR="000754AA" w:rsidRPr="000754AA" w:rsidRDefault="00D50224" w:rsidP="000754AA">
      <w:pPr>
        <w:tabs>
          <w:tab w:val="left" w:pos="29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54AA" w:rsidRPr="000754AA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460"/>
        <w:gridCol w:w="1801"/>
        <w:gridCol w:w="1417"/>
        <w:gridCol w:w="1446"/>
      </w:tblGrid>
      <w:tr w:rsidR="000754AA" w:rsidRPr="000754AA" w:rsidTr="003B1748">
        <w:trPr>
          <w:tblHeader/>
        </w:trPr>
        <w:tc>
          <w:tcPr>
            <w:tcW w:w="1985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541" w:type="dxa"/>
            <w:gridSpan w:val="5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0754AA" w:rsidRPr="000754AA" w:rsidTr="003B1748">
        <w:trPr>
          <w:tblHeader/>
        </w:trPr>
        <w:tc>
          <w:tcPr>
            <w:tcW w:w="1985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24" w:type="dxa"/>
            <w:gridSpan w:val="4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0754AA" w:rsidRPr="000754AA" w:rsidTr="003B1748">
        <w:trPr>
          <w:tblHeader/>
        </w:trPr>
        <w:tc>
          <w:tcPr>
            <w:tcW w:w="1985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01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446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754AA" w:rsidRPr="000754AA" w:rsidTr="003B1748">
        <w:trPr>
          <w:tblHeader/>
        </w:trPr>
        <w:tc>
          <w:tcPr>
            <w:tcW w:w="1985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1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6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754AA" w:rsidRPr="000754AA" w:rsidTr="003B1748">
        <w:tc>
          <w:tcPr>
            <w:tcW w:w="9526" w:type="dxa"/>
            <w:gridSpan w:val="6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</w:tr>
      <w:tr w:rsidR="000754AA" w:rsidRPr="000754AA" w:rsidTr="003B1748">
        <w:tc>
          <w:tcPr>
            <w:tcW w:w="198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vAlign w:val="center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67,5</w:t>
            </w:r>
          </w:p>
        </w:tc>
        <w:tc>
          <w:tcPr>
            <w:tcW w:w="146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67,5</w:t>
            </w:r>
          </w:p>
        </w:tc>
        <w:tc>
          <w:tcPr>
            <w:tcW w:w="144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754AA" w:rsidRPr="000754AA" w:rsidTr="003B1748">
        <w:tc>
          <w:tcPr>
            <w:tcW w:w="198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vAlign w:val="center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46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44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754AA" w:rsidRPr="000754AA" w:rsidTr="003B1748">
        <w:tc>
          <w:tcPr>
            <w:tcW w:w="198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vAlign w:val="center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46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44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754AA" w:rsidRPr="000754AA" w:rsidTr="003B1748">
        <w:tc>
          <w:tcPr>
            <w:tcW w:w="198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46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44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754AA" w:rsidRPr="000754AA" w:rsidTr="003B1748">
        <w:tc>
          <w:tcPr>
            <w:tcW w:w="198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98,2</w:t>
            </w:r>
          </w:p>
        </w:tc>
        <w:tc>
          <w:tcPr>
            <w:tcW w:w="146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98,2</w:t>
            </w:r>
          </w:p>
        </w:tc>
        <w:tc>
          <w:tcPr>
            <w:tcW w:w="144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754AA" w:rsidRPr="000754AA" w:rsidTr="003B1748">
        <w:trPr>
          <w:trHeight w:val="96"/>
        </w:trPr>
        <w:tc>
          <w:tcPr>
            <w:tcW w:w="198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46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44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754AA" w:rsidRPr="000754AA" w:rsidTr="003B1748">
        <w:trPr>
          <w:trHeight w:val="180"/>
        </w:trPr>
        <w:tc>
          <w:tcPr>
            <w:tcW w:w="198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 174,5</w:t>
            </w:r>
          </w:p>
        </w:tc>
        <w:tc>
          <w:tcPr>
            <w:tcW w:w="146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 174,5</w:t>
            </w:r>
          </w:p>
        </w:tc>
        <w:tc>
          <w:tcPr>
            <w:tcW w:w="144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754AA" w:rsidRPr="000754AA" w:rsidTr="003B1748">
        <w:trPr>
          <w:trHeight w:val="180"/>
        </w:trPr>
        <w:tc>
          <w:tcPr>
            <w:tcW w:w="198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46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44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754AA" w:rsidRPr="000754AA" w:rsidTr="003B1748">
        <w:trPr>
          <w:trHeight w:val="180"/>
        </w:trPr>
        <w:tc>
          <w:tcPr>
            <w:tcW w:w="1985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46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44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754AA" w:rsidRPr="000754AA" w:rsidTr="003B1748">
        <w:tc>
          <w:tcPr>
            <w:tcW w:w="1985" w:type="dxa"/>
          </w:tcPr>
          <w:p w:rsidR="000754AA" w:rsidRPr="000754AA" w:rsidRDefault="000754AA" w:rsidP="00075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 по подпрограмме</w:t>
            </w:r>
          </w:p>
        </w:tc>
        <w:tc>
          <w:tcPr>
            <w:tcW w:w="1417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75,5</w:t>
            </w:r>
          </w:p>
        </w:tc>
        <w:tc>
          <w:tcPr>
            <w:tcW w:w="1460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54AA" w:rsidRPr="000754AA" w:rsidRDefault="000754AA" w:rsidP="00075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 975,5</w:t>
            </w:r>
          </w:p>
        </w:tc>
        <w:tc>
          <w:tcPr>
            <w:tcW w:w="1446" w:type="dxa"/>
          </w:tcPr>
          <w:p w:rsidR="000754AA" w:rsidRPr="000754AA" w:rsidRDefault="000754AA" w:rsidP="0007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4A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0D5936" w:rsidRPr="002D2139" w:rsidRDefault="000754AA" w:rsidP="000754AA">
      <w:pPr>
        <w:tabs>
          <w:tab w:val="left" w:pos="29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7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0D5936" w:rsidRPr="002D21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еханизм реализации подпрограммы</w:t>
      </w:r>
    </w:p>
    <w:p w:rsidR="00377DA5" w:rsidRPr="00765302" w:rsidRDefault="00377DA5" w:rsidP="00377DA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2139">
        <w:rPr>
          <w:rFonts w:ascii="Times New Roman" w:eastAsia="Times New Roman" w:hAnsi="Times New Roman" w:cs="Times New Roman"/>
          <w:sz w:val="24"/>
          <w:szCs w:val="24"/>
        </w:rPr>
        <w:t>(в ред. Постановлений администрации</w:t>
      </w:r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 МО Темрюкский район </w:t>
      </w:r>
      <w:proofErr w:type="gramEnd"/>
    </w:p>
    <w:p w:rsidR="00377DA5" w:rsidRPr="00765302" w:rsidRDefault="00377DA5" w:rsidP="00377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00E8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4852B1">
        <w:rPr>
          <w:rFonts w:ascii="Times New Roman" w:eastAsia="Times New Roman" w:hAnsi="Times New Roman" w:cs="Times New Roman"/>
          <w:sz w:val="24"/>
          <w:szCs w:val="24"/>
          <w:lang w:eastAsia="ru-RU"/>
        </w:rPr>
        <w:t>, 22.06.2021 № 864</w:t>
      </w:r>
      <w:r w:rsidR="00D50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="000754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12.2021 № 1975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77DA5" w:rsidRPr="00160054" w:rsidRDefault="00377DA5" w:rsidP="00377D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4C2F80" w:rsidRPr="004C2F80" w:rsidRDefault="004C2F80" w:rsidP="004C2F80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4C2F80" w:rsidRPr="004C2F80" w:rsidRDefault="004C2F80" w:rsidP="004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F80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и реализацию подпрограммы;</w:t>
      </w:r>
    </w:p>
    <w:p w:rsidR="004C2F80" w:rsidRPr="004C2F80" w:rsidRDefault="004C2F80" w:rsidP="004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F80">
        <w:rPr>
          <w:rFonts w:ascii="Times New Roman" w:eastAsia="Times New Roman" w:hAnsi="Times New Roman" w:cs="Times New Roman"/>
          <w:sz w:val="24"/>
          <w:szCs w:val="24"/>
        </w:rPr>
        <w:t>организует работу по достижению целевых показателей подпрограммы;</w:t>
      </w:r>
    </w:p>
    <w:p w:rsidR="004C2F80" w:rsidRPr="004C2F80" w:rsidRDefault="004C2F80" w:rsidP="004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F80">
        <w:rPr>
          <w:rFonts w:ascii="Times New Roman" w:eastAsia="Times New Roman" w:hAnsi="Times New Roman" w:cs="Times New Roman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</w:t>
      </w:r>
      <w:bookmarkStart w:id="11" w:name="_GoBack"/>
      <w:bookmarkEnd w:id="11"/>
      <w:r w:rsidRPr="004C2F80">
        <w:rPr>
          <w:rFonts w:ascii="Times New Roman" w:eastAsia="Times New Roman" w:hAnsi="Times New Roman" w:cs="Times New Roman"/>
          <w:sz w:val="24"/>
          <w:szCs w:val="24"/>
        </w:rPr>
        <w:t xml:space="preserve"> и подготовки доклада о ходе реализации муниципальной программы;</w:t>
      </w:r>
    </w:p>
    <w:p w:rsidR="000D5936" w:rsidRPr="004C2F80" w:rsidRDefault="004C2F80" w:rsidP="00F00E8A">
      <w:pPr>
        <w:spacing w:after="0" w:line="240" w:lineRule="auto"/>
        <w:ind w:right="21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ститель главы 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651A8D" w:rsidRPr="000D5936" w:rsidRDefault="00377DA5" w:rsidP="00BC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Костюк</w:t>
      </w:r>
    </w:p>
    <w:sectPr w:rsidR="00651A8D" w:rsidRPr="000D5936" w:rsidSect="00113CAD">
      <w:pgSz w:w="11905" w:h="16837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91" w:rsidRDefault="006E0B91">
      <w:pPr>
        <w:spacing w:after="0" w:line="240" w:lineRule="auto"/>
      </w:pPr>
      <w:r>
        <w:separator/>
      </w:r>
    </w:p>
  </w:endnote>
  <w:endnote w:type="continuationSeparator" w:id="0">
    <w:p w:rsidR="006E0B91" w:rsidRDefault="006E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567" w:rsidRDefault="00872567">
    <w:pPr>
      <w:pStyle w:val="af"/>
      <w:jc w:val="center"/>
    </w:pPr>
  </w:p>
  <w:p w:rsidR="00872567" w:rsidRDefault="0087256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91" w:rsidRDefault="006E0B91">
      <w:pPr>
        <w:spacing w:after="0" w:line="240" w:lineRule="auto"/>
      </w:pPr>
      <w:r>
        <w:separator/>
      </w:r>
    </w:p>
  </w:footnote>
  <w:footnote w:type="continuationSeparator" w:id="0">
    <w:p w:rsidR="006E0B91" w:rsidRDefault="006E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567" w:rsidRDefault="00872567" w:rsidP="0016005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72567" w:rsidRDefault="0087256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567" w:rsidRDefault="00872567" w:rsidP="00160054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</w:p>
  <w:p w:rsidR="00872567" w:rsidRPr="00016738" w:rsidRDefault="00872567" w:rsidP="00160054">
    <w:pPr>
      <w:pStyle w:val="a9"/>
      <w:framePr w:wrap="around" w:vAnchor="text" w:hAnchor="margin" w:xAlign="center" w:y="1"/>
      <w:jc w:val="center"/>
      <w:rPr>
        <w:rStyle w:val="ab"/>
        <w:rFonts w:ascii="Times New Roman" w:hAnsi="Times New Roman" w:cs="Times New Roman"/>
      </w:rPr>
    </w:pPr>
    <w:r w:rsidRPr="00016738">
      <w:rPr>
        <w:rStyle w:val="ab"/>
        <w:rFonts w:ascii="Times New Roman" w:hAnsi="Times New Roman" w:cs="Times New Roman"/>
      </w:rPr>
      <w:fldChar w:fldCharType="begin"/>
    </w:r>
    <w:r w:rsidRPr="00016738">
      <w:rPr>
        <w:rStyle w:val="ab"/>
        <w:rFonts w:ascii="Times New Roman" w:hAnsi="Times New Roman" w:cs="Times New Roman"/>
      </w:rPr>
      <w:instrText xml:space="preserve">PAGE  </w:instrText>
    </w:r>
    <w:r w:rsidRPr="00016738">
      <w:rPr>
        <w:rStyle w:val="ab"/>
        <w:rFonts w:ascii="Times New Roman" w:hAnsi="Times New Roman" w:cs="Times New Roman"/>
      </w:rPr>
      <w:fldChar w:fldCharType="separate"/>
    </w:r>
    <w:r w:rsidR="000754AA">
      <w:rPr>
        <w:rStyle w:val="ab"/>
        <w:rFonts w:ascii="Times New Roman" w:hAnsi="Times New Roman" w:cs="Times New Roman"/>
        <w:noProof/>
      </w:rPr>
      <w:t>30</w:t>
    </w:r>
    <w:r w:rsidRPr="00016738">
      <w:rPr>
        <w:rStyle w:val="ab"/>
        <w:rFonts w:ascii="Times New Roman" w:hAnsi="Times New Roman" w:cs="Times New Roman"/>
      </w:rPr>
      <w:fldChar w:fldCharType="end"/>
    </w:r>
  </w:p>
  <w:p w:rsidR="00872567" w:rsidRDefault="0087256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567" w:rsidRDefault="00872567" w:rsidP="00BA6FDE">
    <w:pPr>
      <w:pStyle w:val="a9"/>
      <w:jc w:val="center"/>
    </w:pPr>
    <w:r w:rsidRPr="00BA6FDE">
      <w:rPr>
        <w:rFonts w:ascii="Times New Roman" w:hAnsi="Times New Roman" w:cs="Times New Roman"/>
      </w:rPr>
      <w:fldChar w:fldCharType="begin"/>
    </w:r>
    <w:r w:rsidRPr="00BA6FDE">
      <w:rPr>
        <w:rFonts w:ascii="Times New Roman" w:hAnsi="Times New Roman" w:cs="Times New Roman"/>
      </w:rPr>
      <w:instrText>PAGE   \* MERGEFORMAT</w:instrText>
    </w:r>
    <w:r w:rsidRPr="00BA6FDE">
      <w:rPr>
        <w:rFonts w:ascii="Times New Roman" w:hAnsi="Times New Roman" w:cs="Times New Roman"/>
      </w:rPr>
      <w:fldChar w:fldCharType="separate"/>
    </w:r>
    <w:r w:rsidR="000754AA">
      <w:rPr>
        <w:rFonts w:ascii="Times New Roman" w:hAnsi="Times New Roman" w:cs="Times New Roman"/>
        <w:noProof/>
      </w:rPr>
      <w:t>82</w:t>
    </w:r>
    <w:r w:rsidRPr="00BA6FDE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567" w:rsidRPr="00F94664" w:rsidRDefault="00872567">
    <w:pPr>
      <w:pStyle w:val="a9"/>
      <w:jc w:val="center"/>
      <w:rPr>
        <w:rFonts w:ascii="Times New Roman" w:hAnsi="Times New Roman"/>
      </w:rPr>
    </w:pPr>
    <w:sdt>
      <w:sdtPr>
        <w:rPr>
          <w:rFonts w:ascii="Times New Roman" w:hAnsi="Times New Roman"/>
        </w:rPr>
        <w:id w:val="518283652"/>
        <w:docPartObj>
          <w:docPartGallery w:val="Page Numbers (Margins)"/>
          <w:docPartUnique/>
        </w:docPartObj>
      </w:sdtPr>
      <w:sdtEndPr>
        <w:rPr>
          <w:rFonts w:ascii="Arial Unicode MS" w:hAnsi="Arial Unicode MS"/>
        </w:rPr>
      </w:sdtEnd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23CD0FA1" wp14:editId="0CDD53D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567" w:rsidRPr="00F94664" w:rsidRDefault="00872567" w:rsidP="000E2CB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j9mwIAAP4E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" o:allowincell="f" stroked="f">
                  <v:textbox>
                    <w:txbxContent>
                      <w:p w:rsidR="00872567" w:rsidRPr="00F94664" w:rsidRDefault="00872567" w:rsidP="000E2CB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id w:val="-136413716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F94664">
          <w:rPr>
            <w:rFonts w:ascii="Times New Roman" w:hAnsi="Times New Roman"/>
          </w:rPr>
          <w:fldChar w:fldCharType="begin"/>
        </w:r>
        <w:r w:rsidRPr="00F94664">
          <w:rPr>
            <w:rFonts w:ascii="Times New Roman" w:hAnsi="Times New Roman"/>
          </w:rPr>
          <w:instrText>PAGE   \* MERGEFORMAT</w:instrText>
        </w:r>
        <w:r w:rsidRPr="00F94664">
          <w:rPr>
            <w:rFonts w:ascii="Times New Roman" w:hAnsi="Times New Roman"/>
          </w:rPr>
          <w:fldChar w:fldCharType="separate"/>
        </w:r>
        <w:r w:rsidR="000754AA">
          <w:rPr>
            <w:rFonts w:ascii="Times New Roman" w:hAnsi="Times New Roman"/>
            <w:noProof/>
          </w:rPr>
          <w:t>50</w:t>
        </w:r>
        <w:r w:rsidRPr="00F94664">
          <w:rPr>
            <w:rFonts w:ascii="Times New Roman" w:hAnsi="Times New Roman"/>
          </w:rPr>
          <w:fldChar w:fldCharType="end"/>
        </w:r>
      </w:sdtContent>
    </w:sdt>
  </w:p>
  <w:p w:rsidR="00872567" w:rsidRDefault="00872567" w:rsidP="000E2CB9">
    <w:pPr>
      <w:pStyle w:val="a9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567" w:rsidRDefault="0087256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6DD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BF4451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BD5AE8"/>
    <w:multiLevelType w:val="hybridMultilevel"/>
    <w:tmpl w:val="0E1A77C2"/>
    <w:lvl w:ilvl="0" w:tplc="5FDA89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202FE5"/>
    <w:multiLevelType w:val="hybridMultilevel"/>
    <w:tmpl w:val="CDACFE60"/>
    <w:lvl w:ilvl="0" w:tplc="218A0C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53A148C"/>
    <w:multiLevelType w:val="hybridMultilevel"/>
    <w:tmpl w:val="39BC4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92EDE"/>
    <w:multiLevelType w:val="hybridMultilevel"/>
    <w:tmpl w:val="7B3622DE"/>
    <w:lvl w:ilvl="0" w:tplc="F05EF6C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EF3EF8"/>
    <w:multiLevelType w:val="hybridMultilevel"/>
    <w:tmpl w:val="0B003E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F04C8B"/>
    <w:multiLevelType w:val="hybridMultilevel"/>
    <w:tmpl w:val="E7D2287E"/>
    <w:lvl w:ilvl="0" w:tplc="006CA0A8">
      <w:start w:val="1"/>
      <w:numFmt w:val="decimal"/>
      <w:lvlText w:val="%1."/>
      <w:lvlJc w:val="left"/>
      <w:pPr>
        <w:ind w:left="3343" w:hanging="51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8">
    <w:nsid w:val="282D6E49"/>
    <w:multiLevelType w:val="hybridMultilevel"/>
    <w:tmpl w:val="D1BEECC8"/>
    <w:lvl w:ilvl="0" w:tplc="6500256A">
      <w:start w:val="1"/>
      <w:numFmt w:val="decimal"/>
      <w:lvlText w:val="%1)"/>
      <w:lvlJc w:val="left"/>
      <w:pPr>
        <w:ind w:left="372" w:hanging="360"/>
      </w:pPr>
      <w:rPr>
        <w:rFonts w:cs="Times New Roman"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9">
    <w:nsid w:val="29130613"/>
    <w:multiLevelType w:val="hybridMultilevel"/>
    <w:tmpl w:val="8B0CDFE2"/>
    <w:lvl w:ilvl="0" w:tplc="5AF49696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17765E8"/>
    <w:multiLevelType w:val="hybridMultilevel"/>
    <w:tmpl w:val="8E2CBA36"/>
    <w:lvl w:ilvl="0" w:tplc="518E4B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8427F41"/>
    <w:multiLevelType w:val="hybridMultilevel"/>
    <w:tmpl w:val="ACEC6E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521D11"/>
    <w:multiLevelType w:val="hybridMultilevel"/>
    <w:tmpl w:val="0B003E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CA186A"/>
    <w:multiLevelType w:val="hybridMultilevel"/>
    <w:tmpl w:val="B094B0A6"/>
    <w:lvl w:ilvl="0" w:tplc="04190011">
      <w:start w:val="1"/>
      <w:numFmt w:val="decimal"/>
      <w:lvlText w:val="%1)"/>
      <w:lvlJc w:val="left"/>
      <w:pPr>
        <w:ind w:left="1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4">
    <w:nsid w:val="477349E9"/>
    <w:multiLevelType w:val="hybridMultilevel"/>
    <w:tmpl w:val="EB7A31EA"/>
    <w:lvl w:ilvl="0" w:tplc="60982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556AFE"/>
    <w:multiLevelType w:val="hybridMultilevel"/>
    <w:tmpl w:val="E9388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6252"/>
    <w:multiLevelType w:val="hybridMultilevel"/>
    <w:tmpl w:val="123AA930"/>
    <w:lvl w:ilvl="0" w:tplc="90940FD8">
      <w:start w:val="1"/>
      <w:numFmt w:val="decimal"/>
      <w:lvlText w:val="%1)"/>
      <w:lvlJc w:val="left"/>
      <w:pPr>
        <w:ind w:left="3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17">
    <w:nsid w:val="529F7586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2C114C"/>
    <w:multiLevelType w:val="hybridMultilevel"/>
    <w:tmpl w:val="8BF0FD82"/>
    <w:lvl w:ilvl="0" w:tplc="0419000F">
      <w:start w:val="1"/>
      <w:numFmt w:val="decimal"/>
      <w:lvlText w:val="%1."/>
      <w:lvlJc w:val="left"/>
      <w:pPr>
        <w:ind w:left="20976" w:hanging="360"/>
      </w:pPr>
    </w:lvl>
    <w:lvl w:ilvl="1" w:tplc="04190019" w:tentative="1">
      <w:start w:val="1"/>
      <w:numFmt w:val="lowerLetter"/>
      <w:lvlText w:val="%2."/>
      <w:lvlJc w:val="left"/>
      <w:pPr>
        <w:ind w:left="21696" w:hanging="360"/>
      </w:pPr>
    </w:lvl>
    <w:lvl w:ilvl="2" w:tplc="0419001B" w:tentative="1">
      <w:start w:val="1"/>
      <w:numFmt w:val="lowerRoman"/>
      <w:lvlText w:val="%3."/>
      <w:lvlJc w:val="right"/>
      <w:pPr>
        <w:ind w:left="22416" w:hanging="180"/>
      </w:pPr>
    </w:lvl>
    <w:lvl w:ilvl="3" w:tplc="0419000F" w:tentative="1">
      <w:start w:val="1"/>
      <w:numFmt w:val="decimal"/>
      <w:lvlText w:val="%4."/>
      <w:lvlJc w:val="left"/>
      <w:pPr>
        <w:ind w:left="23136" w:hanging="360"/>
      </w:pPr>
    </w:lvl>
    <w:lvl w:ilvl="4" w:tplc="04190019" w:tentative="1">
      <w:start w:val="1"/>
      <w:numFmt w:val="lowerLetter"/>
      <w:lvlText w:val="%5."/>
      <w:lvlJc w:val="left"/>
      <w:pPr>
        <w:ind w:left="23856" w:hanging="360"/>
      </w:pPr>
    </w:lvl>
    <w:lvl w:ilvl="5" w:tplc="0419001B" w:tentative="1">
      <w:start w:val="1"/>
      <w:numFmt w:val="lowerRoman"/>
      <w:lvlText w:val="%6."/>
      <w:lvlJc w:val="right"/>
      <w:pPr>
        <w:ind w:left="24576" w:hanging="180"/>
      </w:pPr>
    </w:lvl>
    <w:lvl w:ilvl="6" w:tplc="0419000F" w:tentative="1">
      <w:start w:val="1"/>
      <w:numFmt w:val="decimal"/>
      <w:lvlText w:val="%7."/>
      <w:lvlJc w:val="left"/>
      <w:pPr>
        <w:ind w:left="25296" w:hanging="360"/>
      </w:pPr>
    </w:lvl>
    <w:lvl w:ilvl="7" w:tplc="04190019" w:tentative="1">
      <w:start w:val="1"/>
      <w:numFmt w:val="lowerLetter"/>
      <w:lvlText w:val="%8."/>
      <w:lvlJc w:val="left"/>
      <w:pPr>
        <w:ind w:left="26016" w:hanging="360"/>
      </w:pPr>
    </w:lvl>
    <w:lvl w:ilvl="8" w:tplc="0419001B" w:tentative="1">
      <w:start w:val="1"/>
      <w:numFmt w:val="lowerRoman"/>
      <w:lvlText w:val="%9."/>
      <w:lvlJc w:val="right"/>
      <w:pPr>
        <w:ind w:left="26736" w:hanging="180"/>
      </w:pPr>
    </w:lvl>
  </w:abstractNum>
  <w:abstractNum w:abstractNumId="19">
    <w:nsid w:val="593E7B78"/>
    <w:multiLevelType w:val="hybridMultilevel"/>
    <w:tmpl w:val="9586CDF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0">
    <w:nsid w:val="65D27C5B"/>
    <w:multiLevelType w:val="hybridMultilevel"/>
    <w:tmpl w:val="E5F0DB50"/>
    <w:lvl w:ilvl="0" w:tplc="5A3C155C">
      <w:start w:val="1"/>
      <w:numFmt w:val="decimal"/>
      <w:lvlText w:val="%1."/>
      <w:lvlJc w:val="left"/>
      <w:pPr>
        <w:ind w:left="860" w:hanging="5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4F13EE"/>
    <w:multiLevelType w:val="hybridMultilevel"/>
    <w:tmpl w:val="4B22EF96"/>
    <w:lvl w:ilvl="0" w:tplc="0ED2D3BC">
      <w:start w:val="1"/>
      <w:numFmt w:val="decimal"/>
      <w:lvlText w:val="(%1)"/>
      <w:lvlJc w:val="left"/>
      <w:pPr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22">
    <w:nsid w:val="685D0334"/>
    <w:multiLevelType w:val="hybridMultilevel"/>
    <w:tmpl w:val="669E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525DDC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B12F10"/>
    <w:multiLevelType w:val="hybridMultilevel"/>
    <w:tmpl w:val="ACEC6E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206FC7"/>
    <w:multiLevelType w:val="hybridMultilevel"/>
    <w:tmpl w:val="9586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A3061D0"/>
    <w:multiLevelType w:val="hybridMultilevel"/>
    <w:tmpl w:val="E5F8ED84"/>
    <w:lvl w:ilvl="0" w:tplc="A150F552">
      <w:start w:val="23"/>
      <w:numFmt w:val="decimal"/>
      <w:lvlText w:val="%1)"/>
      <w:lvlJc w:val="left"/>
      <w:pPr>
        <w:ind w:left="438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7">
    <w:nsid w:val="7B595D7B"/>
    <w:multiLevelType w:val="hybridMultilevel"/>
    <w:tmpl w:val="E4704642"/>
    <w:lvl w:ilvl="0" w:tplc="37D40966">
      <w:start w:val="1"/>
      <w:numFmt w:val="decimal"/>
      <w:lvlText w:val="%1)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3"/>
  </w:num>
  <w:num w:numId="8">
    <w:abstractNumId w:val="16"/>
  </w:num>
  <w:num w:numId="9">
    <w:abstractNumId w:val="27"/>
  </w:num>
  <w:num w:numId="10">
    <w:abstractNumId w:val="11"/>
  </w:num>
  <w:num w:numId="11">
    <w:abstractNumId w:val="0"/>
  </w:num>
  <w:num w:numId="12">
    <w:abstractNumId w:val="8"/>
  </w:num>
  <w:num w:numId="13">
    <w:abstractNumId w:val="1"/>
  </w:num>
  <w:num w:numId="14">
    <w:abstractNumId w:val="22"/>
  </w:num>
  <w:num w:numId="15">
    <w:abstractNumId w:val="12"/>
  </w:num>
  <w:num w:numId="16">
    <w:abstractNumId w:val="6"/>
  </w:num>
  <w:num w:numId="17">
    <w:abstractNumId w:val="17"/>
  </w:num>
  <w:num w:numId="18">
    <w:abstractNumId w:val="20"/>
  </w:num>
  <w:num w:numId="19">
    <w:abstractNumId w:val="14"/>
  </w:num>
  <w:num w:numId="20">
    <w:abstractNumId w:val="7"/>
  </w:num>
  <w:num w:numId="21">
    <w:abstractNumId w:val="10"/>
  </w:num>
  <w:num w:numId="22">
    <w:abstractNumId w:val="2"/>
  </w:num>
  <w:num w:numId="23">
    <w:abstractNumId w:val="13"/>
  </w:num>
  <w:num w:numId="24">
    <w:abstractNumId w:val="9"/>
  </w:num>
  <w:num w:numId="25">
    <w:abstractNumId w:val="3"/>
  </w:num>
  <w:num w:numId="26">
    <w:abstractNumId w:val="24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B"/>
    <w:rsid w:val="00015636"/>
    <w:rsid w:val="00016738"/>
    <w:rsid w:val="00024697"/>
    <w:rsid w:val="00025FC6"/>
    <w:rsid w:val="00027160"/>
    <w:rsid w:val="00033F16"/>
    <w:rsid w:val="0003438F"/>
    <w:rsid w:val="00036FE7"/>
    <w:rsid w:val="000548A7"/>
    <w:rsid w:val="00054B6C"/>
    <w:rsid w:val="000655DD"/>
    <w:rsid w:val="0006569B"/>
    <w:rsid w:val="00067324"/>
    <w:rsid w:val="00071AFD"/>
    <w:rsid w:val="000754AA"/>
    <w:rsid w:val="000815F4"/>
    <w:rsid w:val="00082807"/>
    <w:rsid w:val="000C0D29"/>
    <w:rsid w:val="000C6AA1"/>
    <w:rsid w:val="000D5936"/>
    <w:rsid w:val="000D636A"/>
    <w:rsid w:val="000E2CB9"/>
    <w:rsid w:val="000E65EA"/>
    <w:rsid w:val="000E7342"/>
    <w:rsid w:val="000F1A53"/>
    <w:rsid w:val="00101726"/>
    <w:rsid w:val="00113CAD"/>
    <w:rsid w:val="001372B5"/>
    <w:rsid w:val="00145523"/>
    <w:rsid w:val="00160054"/>
    <w:rsid w:val="001B2CD6"/>
    <w:rsid w:val="001C50BE"/>
    <w:rsid w:val="001C637F"/>
    <w:rsid w:val="001D387C"/>
    <w:rsid w:val="001D4615"/>
    <w:rsid w:val="001D55F1"/>
    <w:rsid w:val="001F68AD"/>
    <w:rsid w:val="001F747E"/>
    <w:rsid w:val="0020165F"/>
    <w:rsid w:val="00213D25"/>
    <w:rsid w:val="002207EB"/>
    <w:rsid w:val="00235B3B"/>
    <w:rsid w:val="002441B4"/>
    <w:rsid w:val="002652A0"/>
    <w:rsid w:val="00271EFD"/>
    <w:rsid w:val="00283D2D"/>
    <w:rsid w:val="00285007"/>
    <w:rsid w:val="00286C3D"/>
    <w:rsid w:val="002918E3"/>
    <w:rsid w:val="00295414"/>
    <w:rsid w:val="002A1BB1"/>
    <w:rsid w:val="002A6F15"/>
    <w:rsid w:val="002B4BF8"/>
    <w:rsid w:val="002C4EBC"/>
    <w:rsid w:val="002D2139"/>
    <w:rsid w:val="002D36C7"/>
    <w:rsid w:val="002E33A1"/>
    <w:rsid w:val="002E5ABF"/>
    <w:rsid w:val="002E7273"/>
    <w:rsid w:val="002F0EA0"/>
    <w:rsid w:val="003041C7"/>
    <w:rsid w:val="0030479D"/>
    <w:rsid w:val="00304C26"/>
    <w:rsid w:val="00317CE2"/>
    <w:rsid w:val="00317E2E"/>
    <w:rsid w:val="00340220"/>
    <w:rsid w:val="0034763B"/>
    <w:rsid w:val="00347BCD"/>
    <w:rsid w:val="00351E33"/>
    <w:rsid w:val="00355F7A"/>
    <w:rsid w:val="00360154"/>
    <w:rsid w:val="0036188E"/>
    <w:rsid w:val="00377DA5"/>
    <w:rsid w:val="003809EA"/>
    <w:rsid w:val="00381072"/>
    <w:rsid w:val="003A45AB"/>
    <w:rsid w:val="003A5BF8"/>
    <w:rsid w:val="003B252D"/>
    <w:rsid w:val="003C474B"/>
    <w:rsid w:val="003E0886"/>
    <w:rsid w:val="003E454B"/>
    <w:rsid w:val="003F2F0B"/>
    <w:rsid w:val="0040361F"/>
    <w:rsid w:val="004237F7"/>
    <w:rsid w:val="00423DDB"/>
    <w:rsid w:val="00427F34"/>
    <w:rsid w:val="00431B7B"/>
    <w:rsid w:val="00446D5C"/>
    <w:rsid w:val="004529CA"/>
    <w:rsid w:val="004547E7"/>
    <w:rsid w:val="004565D7"/>
    <w:rsid w:val="00456C44"/>
    <w:rsid w:val="004610FF"/>
    <w:rsid w:val="00461A13"/>
    <w:rsid w:val="00475FBF"/>
    <w:rsid w:val="004852B1"/>
    <w:rsid w:val="004910A0"/>
    <w:rsid w:val="00492099"/>
    <w:rsid w:val="00492A57"/>
    <w:rsid w:val="004A477A"/>
    <w:rsid w:val="004A5BE1"/>
    <w:rsid w:val="004A666B"/>
    <w:rsid w:val="004B29DD"/>
    <w:rsid w:val="004B7BDF"/>
    <w:rsid w:val="004C2F80"/>
    <w:rsid w:val="004C435B"/>
    <w:rsid w:val="004E44D2"/>
    <w:rsid w:val="005006CB"/>
    <w:rsid w:val="00515BCA"/>
    <w:rsid w:val="0052741E"/>
    <w:rsid w:val="00533BDC"/>
    <w:rsid w:val="0055480B"/>
    <w:rsid w:val="0056538D"/>
    <w:rsid w:val="00565DC2"/>
    <w:rsid w:val="00567264"/>
    <w:rsid w:val="00567851"/>
    <w:rsid w:val="00584B0E"/>
    <w:rsid w:val="005A7C31"/>
    <w:rsid w:val="005B74C7"/>
    <w:rsid w:val="005C76C0"/>
    <w:rsid w:val="005D4081"/>
    <w:rsid w:val="005F5BC5"/>
    <w:rsid w:val="0060434F"/>
    <w:rsid w:val="0060599C"/>
    <w:rsid w:val="00610D2B"/>
    <w:rsid w:val="0061634B"/>
    <w:rsid w:val="0062529F"/>
    <w:rsid w:val="006327AD"/>
    <w:rsid w:val="00651A8D"/>
    <w:rsid w:val="0067109B"/>
    <w:rsid w:val="00673EBB"/>
    <w:rsid w:val="0068153C"/>
    <w:rsid w:val="00683FCA"/>
    <w:rsid w:val="006930FD"/>
    <w:rsid w:val="006A6EFB"/>
    <w:rsid w:val="006B5013"/>
    <w:rsid w:val="006D07FA"/>
    <w:rsid w:val="006D0ACC"/>
    <w:rsid w:val="006E0B91"/>
    <w:rsid w:val="006E1070"/>
    <w:rsid w:val="00711571"/>
    <w:rsid w:val="00730C88"/>
    <w:rsid w:val="00737812"/>
    <w:rsid w:val="0076470F"/>
    <w:rsid w:val="00765302"/>
    <w:rsid w:val="00784D32"/>
    <w:rsid w:val="00793635"/>
    <w:rsid w:val="00794456"/>
    <w:rsid w:val="007946FB"/>
    <w:rsid w:val="007A70AA"/>
    <w:rsid w:val="007B1DE2"/>
    <w:rsid w:val="007E0429"/>
    <w:rsid w:val="007E1D1E"/>
    <w:rsid w:val="007E21C2"/>
    <w:rsid w:val="007E4530"/>
    <w:rsid w:val="007F001A"/>
    <w:rsid w:val="007F1071"/>
    <w:rsid w:val="007F41CA"/>
    <w:rsid w:val="0080377E"/>
    <w:rsid w:val="008112C4"/>
    <w:rsid w:val="00812AF6"/>
    <w:rsid w:val="008239BE"/>
    <w:rsid w:val="00825A91"/>
    <w:rsid w:val="008278A7"/>
    <w:rsid w:val="00835942"/>
    <w:rsid w:val="008561BB"/>
    <w:rsid w:val="00857451"/>
    <w:rsid w:val="00863AE9"/>
    <w:rsid w:val="0086736D"/>
    <w:rsid w:val="00872567"/>
    <w:rsid w:val="0088185D"/>
    <w:rsid w:val="008826A6"/>
    <w:rsid w:val="008931BF"/>
    <w:rsid w:val="008B090B"/>
    <w:rsid w:val="008C1EC7"/>
    <w:rsid w:val="008D3C61"/>
    <w:rsid w:val="008D7305"/>
    <w:rsid w:val="008F212F"/>
    <w:rsid w:val="009010DB"/>
    <w:rsid w:val="00920711"/>
    <w:rsid w:val="00920F0D"/>
    <w:rsid w:val="00921478"/>
    <w:rsid w:val="00927330"/>
    <w:rsid w:val="0094520C"/>
    <w:rsid w:val="00951ADF"/>
    <w:rsid w:val="0096506E"/>
    <w:rsid w:val="00975B47"/>
    <w:rsid w:val="00976B88"/>
    <w:rsid w:val="0098274B"/>
    <w:rsid w:val="00986A1E"/>
    <w:rsid w:val="0099336F"/>
    <w:rsid w:val="009975B2"/>
    <w:rsid w:val="009C6D2D"/>
    <w:rsid w:val="009E43EA"/>
    <w:rsid w:val="009E44A1"/>
    <w:rsid w:val="00A01FD9"/>
    <w:rsid w:val="00A36BE6"/>
    <w:rsid w:val="00A56D2D"/>
    <w:rsid w:val="00A838B0"/>
    <w:rsid w:val="00AB2C98"/>
    <w:rsid w:val="00AC5497"/>
    <w:rsid w:val="00AC6595"/>
    <w:rsid w:val="00AC7198"/>
    <w:rsid w:val="00AC73EF"/>
    <w:rsid w:val="00AD3FD7"/>
    <w:rsid w:val="00AD4EA8"/>
    <w:rsid w:val="00B012D0"/>
    <w:rsid w:val="00B27E51"/>
    <w:rsid w:val="00B32245"/>
    <w:rsid w:val="00B610D8"/>
    <w:rsid w:val="00B62D54"/>
    <w:rsid w:val="00B63098"/>
    <w:rsid w:val="00B666BD"/>
    <w:rsid w:val="00B7105D"/>
    <w:rsid w:val="00B7596C"/>
    <w:rsid w:val="00B83032"/>
    <w:rsid w:val="00B84579"/>
    <w:rsid w:val="00BA6FDE"/>
    <w:rsid w:val="00BB162D"/>
    <w:rsid w:val="00BC28AA"/>
    <w:rsid w:val="00BC4145"/>
    <w:rsid w:val="00BE3283"/>
    <w:rsid w:val="00BE6BFE"/>
    <w:rsid w:val="00BF129D"/>
    <w:rsid w:val="00C069CF"/>
    <w:rsid w:val="00C07DDC"/>
    <w:rsid w:val="00C214C8"/>
    <w:rsid w:val="00C234A8"/>
    <w:rsid w:val="00C30957"/>
    <w:rsid w:val="00C5346B"/>
    <w:rsid w:val="00C5542D"/>
    <w:rsid w:val="00C60802"/>
    <w:rsid w:val="00C65CD1"/>
    <w:rsid w:val="00C75184"/>
    <w:rsid w:val="00C77653"/>
    <w:rsid w:val="00C92827"/>
    <w:rsid w:val="00C9508F"/>
    <w:rsid w:val="00C96BAC"/>
    <w:rsid w:val="00CA6490"/>
    <w:rsid w:val="00CB641C"/>
    <w:rsid w:val="00CB6DF4"/>
    <w:rsid w:val="00CC6D42"/>
    <w:rsid w:val="00CD446B"/>
    <w:rsid w:val="00CD6418"/>
    <w:rsid w:val="00CE022E"/>
    <w:rsid w:val="00CF3B7C"/>
    <w:rsid w:val="00D3119D"/>
    <w:rsid w:val="00D3271A"/>
    <w:rsid w:val="00D45158"/>
    <w:rsid w:val="00D50224"/>
    <w:rsid w:val="00D55036"/>
    <w:rsid w:val="00D55EFD"/>
    <w:rsid w:val="00D606AA"/>
    <w:rsid w:val="00D60A6F"/>
    <w:rsid w:val="00D637E9"/>
    <w:rsid w:val="00D72F50"/>
    <w:rsid w:val="00D73662"/>
    <w:rsid w:val="00D87FF8"/>
    <w:rsid w:val="00DA500C"/>
    <w:rsid w:val="00DB2799"/>
    <w:rsid w:val="00DB3A2D"/>
    <w:rsid w:val="00DB4B85"/>
    <w:rsid w:val="00DD1837"/>
    <w:rsid w:val="00DD7F8D"/>
    <w:rsid w:val="00DE0A6B"/>
    <w:rsid w:val="00DE2109"/>
    <w:rsid w:val="00DE3730"/>
    <w:rsid w:val="00DE3C44"/>
    <w:rsid w:val="00DE4886"/>
    <w:rsid w:val="00DF03C5"/>
    <w:rsid w:val="00DF4F7F"/>
    <w:rsid w:val="00DF61B3"/>
    <w:rsid w:val="00E03FD9"/>
    <w:rsid w:val="00E40F90"/>
    <w:rsid w:val="00E420E2"/>
    <w:rsid w:val="00E42C53"/>
    <w:rsid w:val="00E4777E"/>
    <w:rsid w:val="00E54CF2"/>
    <w:rsid w:val="00E735F0"/>
    <w:rsid w:val="00E914DC"/>
    <w:rsid w:val="00E96DF8"/>
    <w:rsid w:val="00EC0EC3"/>
    <w:rsid w:val="00EC1113"/>
    <w:rsid w:val="00EC6CFC"/>
    <w:rsid w:val="00ED3847"/>
    <w:rsid w:val="00ED547A"/>
    <w:rsid w:val="00EE252E"/>
    <w:rsid w:val="00EE356E"/>
    <w:rsid w:val="00EF5141"/>
    <w:rsid w:val="00EF71A1"/>
    <w:rsid w:val="00F00E8A"/>
    <w:rsid w:val="00F05988"/>
    <w:rsid w:val="00F121F4"/>
    <w:rsid w:val="00F13204"/>
    <w:rsid w:val="00F144B4"/>
    <w:rsid w:val="00F34FB8"/>
    <w:rsid w:val="00F44B96"/>
    <w:rsid w:val="00F461C2"/>
    <w:rsid w:val="00F5016C"/>
    <w:rsid w:val="00F64277"/>
    <w:rsid w:val="00F64704"/>
    <w:rsid w:val="00F701A8"/>
    <w:rsid w:val="00F7733E"/>
    <w:rsid w:val="00F8118D"/>
    <w:rsid w:val="00F8372B"/>
    <w:rsid w:val="00FA17E3"/>
    <w:rsid w:val="00FA1820"/>
    <w:rsid w:val="00FB5914"/>
    <w:rsid w:val="00FD0F57"/>
    <w:rsid w:val="00FD6E2B"/>
    <w:rsid w:val="00FD7243"/>
    <w:rsid w:val="00FE75CD"/>
    <w:rsid w:val="00FF24E3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B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C474B"/>
  </w:style>
  <w:style w:type="paragraph" w:styleId="a3">
    <w:name w:val="Body Text Indent"/>
    <w:basedOn w:val="a"/>
    <w:link w:val="a4"/>
    <w:rsid w:val="003C47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4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3C47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C4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C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4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3C47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C47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3"/>
    <w:rsid w:val="0016005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60054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1600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054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6005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60054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styleId="a9">
    <w:name w:val="header"/>
    <w:basedOn w:val="a"/>
    <w:link w:val="aa"/>
    <w:uiPriority w:val="99"/>
    <w:rsid w:val="0016005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600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rsid w:val="00160054"/>
  </w:style>
  <w:style w:type="character" w:customStyle="1" w:styleId="link">
    <w:name w:val="link"/>
    <w:basedOn w:val="a0"/>
    <w:rsid w:val="00160054"/>
  </w:style>
  <w:style w:type="character" w:customStyle="1" w:styleId="16">
    <w:name w:val="Основной текст (16)_"/>
    <w:link w:val="160"/>
    <w:locked/>
    <w:rsid w:val="00160054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0054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160pt">
    <w:name w:val="Основной текст (16) + Интервал 0 pt"/>
    <w:rsid w:val="00160054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paragraph" w:styleId="ac">
    <w:name w:val="No Spacing"/>
    <w:uiPriority w:val="1"/>
    <w:qFormat/>
    <w:rsid w:val="0016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link w:val="NoSpacingChar"/>
    <w:rsid w:val="00D4515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605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05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link w:val="ListParagraphChar"/>
    <w:rsid w:val="00673E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E914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A5B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3A5BF8"/>
  </w:style>
  <w:style w:type="paragraph" w:styleId="af">
    <w:name w:val="footer"/>
    <w:basedOn w:val="a"/>
    <w:link w:val="af0"/>
    <w:uiPriority w:val="99"/>
    <w:rsid w:val="003A5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A5B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3A5BF8"/>
    <w:rPr>
      <w:color w:val="106BBE"/>
    </w:rPr>
  </w:style>
  <w:style w:type="paragraph" w:customStyle="1" w:styleId="af2">
    <w:name w:val="Прижатый влево"/>
    <w:basedOn w:val="a"/>
    <w:next w:val="a"/>
    <w:rsid w:val="003A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rsid w:val="003A5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A5BF8"/>
    <w:rPr>
      <w:rFonts w:ascii="Tahoma" w:eastAsia="Times New Roman" w:hAnsi="Tahoma" w:cs="Tahoma"/>
      <w:sz w:val="16"/>
      <w:szCs w:val="16"/>
    </w:rPr>
  </w:style>
  <w:style w:type="numbering" w:customStyle="1" w:styleId="32">
    <w:name w:val="Нет списка3"/>
    <w:next w:val="a2"/>
    <w:semiHidden/>
    <w:rsid w:val="00C214C8"/>
  </w:style>
  <w:style w:type="paragraph" w:customStyle="1" w:styleId="4">
    <w:name w:val="Без интервала4"/>
    <w:rsid w:val="00C214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C214C8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semiHidden/>
    <w:rsid w:val="003B252D"/>
  </w:style>
  <w:style w:type="paragraph" w:customStyle="1" w:styleId="5">
    <w:name w:val="Без интервала5"/>
    <w:rsid w:val="003B25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B252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3B252D"/>
    <w:pPr>
      <w:ind w:left="720"/>
      <w:contextualSpacing/>
    </w:pPr>
    <w:rPr>
      <w:rFonts w:ascii="Calibri" w:eastAsia="Calibri" w:hAnsi="Calibri" w:cs="Times New Roman"/>
    </w:rPr>
  </w:style>
  <w:style w:type="table" w:styleId="af6">
    <w:name w:val="Table Grid"/>
    <w:basedOn w:val="a1"/>
    <w:rsid w:val="003B2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semiHidden/>
    <w:rsid w:val="00567851"/>
  </w:style>
  <w:style w:type="paragraph" w:customStyle="1" w:styleId="6">
    <w:name w:val="Без интервала6"/>
    <w:rsid w:val="005678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Абзац списка4"/>
    <w:basedOn w:val="a"/>
    <w:rsid w:val="00567851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5">
    <w:name w:val="Сетка таблицы1"/>
    <w:basedOn w:val="a1"/>
    <w:next w:val="af6"/>
    <w:rsid w:val="00567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C6D2D"/>
  </w:style>
  <w:style w:type="numbering" w:customStyle="1" w:styleId="110">
    <w:name w:val="Нет списка11"/>
    <w:next w:val="a2"/>
    <w:semiHidden/>
    <w:rsid w:val="009C6D2D"/>
  </w:style>
  <w:style w:type="paragraph" w:customStyle="1" w:styleId="NoSpacing1">
    <w:name w:val="No Spacing1"/>
    <w:rsid w:val="009C6D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rsid w:val="009C6D2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14"/>
    <w:locked/>
    <w:rsid w:val="009C6D2D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21"/>
    <w:locked/>
    <w:rsid w:val="009C6D2D"/>
    <w:rPr>
      <w:rFonts w:ascii="Calibri" w:eastAsia="Times New Roman" w:hAnsi="Calibri" w:cs="Times New Roman"/>
    </w:rPr>
  </w:style>
  <w:style w:type="paragraph" w:styleId="af7">
    <w:name w:val="Body Text"/>
    <w:basedOn w:val="a"/>
    <w:link w:val="af8"/>
    <w:rsid w:val="009C6D2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9C6D2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2">
    <w:name w:val="Body Text Char2"/>
    <w:aliases w:val="Основной текст1 Char,Основной текст Знак Знак Char,bt Char"/>
    <w:locked/>
    <w:rsid w:val="009C6D2D"/>
    <w:rPr>
      <w:sz w:val="26"/>
      <w:shd w:val="clear" w:color="auto" w:fill="FFFFFF"/>
    </w:rPr>
  </w:style>
  <w:style w:type="table" w:customStyle="1" w:styleId="24">
    <w:name w:val="Сетка таблицы2"/>
    <w:basedOn w:val="a1"/>
    <w:next w:val="af6"/>
    <w:rsid w:val="009C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C07DDC"/>
  </w:style>
  <w:style w:type="numbering" w:customStyle="1" w:styleId="120">
    <w:name w:val="Нет списка12"/>
    <w:next w:val="a2"/>
    <w:semiHidden/>
    <w:rsid w:val="00C07DDC"/>
  </w:style>
  <w:style w:type="table" w:customStyle="1" w:styleId="34">
    <w:name w:val="Сетка таблицы3"/>
    <w:basedOn w:val="a1"/>
    <w:next w:val="af6"/>
    <w:rsid w:val="00C0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0D636A"/>
  </w:style>
  <w:style w:type="numbering" w:customStyle="1" w:styleId="130">
    <w:name w:val="Нет списка13"/>
    <w:next w:val="a2"/>
    <w:semiHidden/>
    <w:rsid w:val="000D636A"/>
  </w:style>
  <w:style w:type="table" w:customStyle="1" w:styleId="42">
    <w:name w:val="Сетка таблицы4"/>
    <w:basedOn w:val="a1"/>
    <w:next w:val="af6"/>
    <w:rsid w:val="000D6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0D2B"/>
  </w:style>
  <w:style w:type="numbering" w:customStyle="1" w:styleId="140">
    <w:name w:val="Нет списка14"/>
    <w:next w:val="a2"/>
    <w:semiHidden/>
    <w:rsid w:val="00610D2B"/>
  </w:style>
  <w:style w:type="table" w:customStyle="1" w:styleId="51">
    <w:name w:val="Сетка таблицы5"/>
    <w:basedOn w:val="a1"/>
    <w:next w:val="af6"/>
    <w:rsid w:val="0061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8F212F"/>
  </w:style>
  <w:style w:type="numbering" w:customStyle="1" w:styleId="150">
    <w:name w:val="Нет списка15"/>
    <w:next w:val="a2"/>
    <w:semiHidden/>
    <w:rsid w:val="008F212F"/>
  </w:style>
  <w:style w:type="table" w:customStyle="1" w:styleId="61">
    <w:name w:val="Сетка таблицы6"/>
    <w:basedOn w:val="a1"/>
    <w:next w:val="af6"/>
    <w:rsid w:val="008F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B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C474B"/>
  </w:style>
  <w:style w:type="paragraph" w:styleId="a3">
    <w:name w:val="Body Text Indent"/>
    <w:basedOn w:val="a"/>
    <w:link w:val="a4"/>
    <w:rsid w:val="003C47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4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3C47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C4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C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4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3C47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C47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3"/>
    <w:rsid w:val="0016005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60054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1600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054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6005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60054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styleId="a9">
    <w:name w:val="header"/>
    <w:basedOn w:val="a"/>
    <w:link w:val="aa"/>
    <w:uiPriority w:val="99"/>
    <w:rsid w:val="0016005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600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rsid w:val="00160054"/>
  </w:style>
  <w:style w:type="character" w:customStyle="1" w:styleId="link">
    <w:name w:val="link"/>
    <w:basedOn w:val="a0"/>
    <w:rsid w:val="00160054"/>
  </w:style>
  <w:style w:type="character" w:customStyle="1" w:styleId="16">
    <w:name w:val="Основной текст (16)_"/>
    <w:link w:val="160"/>
    <w:locked/>
    <w:rsid w:val="00160054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0054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160pt">
    <w:name w:val="Основной текст (16) + Интервал 0 pt"/>
    <w:rsid w:val="00160054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paragraph" w:styleId="ac">
    <w:name w:val="No Spacing"/>
    <w:uiPriority w:val="1"/>
    <w:qFormat/>
    <w:rsid w:val="0016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link w:val="NoSpacingChar"/>
    <w:rsid w:val="00D4515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605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05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link w:val="ListParagraphChar"/>
    <w:rsid w:val="00673E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E914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A5B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3A5BF8"/>
  </w:style>
  <w:style w:type="paragraph" w:styleId="af">
    <w:name w:val="footer"/>
    <w:basedOn w:val="a"/>
    <w:link w:val="af0"/>
    <w:uiPriority w:val="99"/>
    <w:rsid w:val="003A5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A5B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3A5BF8"/>
    <w:rPr>
      <w:color w:val="106BBE"/>
    </w:rPr>
  </w:style>
  <w:style w:type="paragraph" w:customStyle="1" w:styleId="af2">
    <w:name w:val="Прижатый влево"/>
    <w:basedOn w:val="a"/>
    <w:next w:val="a"/>
    <w:rsid w:val="003A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rsid w:val="003A5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A5BF8"/>
    <w:rPr>
      <w:rFonts w:ascii="Tahoma" w:eastAsia="Times New Roman" w:hAnsi="Tahoma" w:cs="Tahoma"/>
      <w:sz w:val="16"/>
      <w:szCs w:val="16"/>
    </w:rPr>
  </w:style>
  <w:style w:type="numbering" w:customStyle="1" w:styleId="32">
    <w:name w:val="Нет списка3"/>
    <w:next w:val="a2"/>
    <w:semiHidden/>
    <w:rsid w:val="00C214C8"/>
  </w:style>
  <w:style w:type="paragraph" w:customStyle="1" w:styleId="4">
    <w:name w:val="Без интервала4"/>
    <w:rsid w:val="00C214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C214C8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semiHidden/>
    <w:rsid w:val="003B252D"/>
  </w:style>
  <w:style w:type="paragraph" w:customStyle="1" w:styleId="5">
    <w:name w:val="Без интервала5"/>
    <w:rsid w:val="003B25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B252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3B252D"/>
    <w:pPr>
      <w:ind w:left="720"/>
      <w:contextualSpacing/>
    </w:pPr>
    <w:rPr>
      <w:rFonts w:ascii="Calibri" w:eastAsia="Calibri" w:hAnsi="Calibri" w:cs="Times New Roman"/>
    </w:rPr>
  </w:style>
  <w:style w:type="table" w:styleId="af6">
    <w:name w:val="Table Grid"/>
    <w:basedOn w:val="a1"/>
    <w:rsid w:val="003B2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semiHidden/>
    <w:rsid w:val="00567851"/>
  </w:style>
  <w:style w:type="paragraph" w:customStyle="1" w:styleId="6">
    <w:name w:val="Без интервала6"/>
    <w:rsid w:val="005678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Абзац списка4"/>
    <w:basedOn w:val="a"/>
    <w:rsid w:val="00567851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5">
    <w:name w:val="Сетка таблицы1"/>
    <w:basedOn w:val="a1"/>
    <w:next w:val="af6"/>
    <w:rsid w:val="00567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C6D2D"/>
  </w:style>
  <w:style w:type="numbering" w:customStyle="1" w:styleId="110">
    <w:name w:val="Нет списка11"/>
    <w:next w:val="a2"/>
    <w:semiHidden/>
    <w:rsid w:val="009C6D2D"/>
  </w:style>
  <w:style w:type="paragraph" w:customStyle="1" w:styleId="NoSpacing1">
    <w:name w:val="No Spacing1"/>
    <w:rsid w:val="009C6D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rsid w:val="009C6D2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14"/>
    <w:locked/>
    <w:rsid w:val="009C6D2D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21"/>
    <w:locked/>
    <w:rsid w:val="009C6D2D"/>
    <w:rPr>
      <w:rFonts w:ascii="Calibri" w:eastAsia="Times New Roman" w:hAnsi="Calibri" w:cs="Times New Roman"/>
    </w:rPr>
  </w:style>
  <w:style w:type="paragraph" w:styleId="af7">
    <w:name w:val="Body Text"/>
    <w:basedOn w:val="a"/>
    <w:link w:val="af8"/>
    <w:rsid w:val="009C6D2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9C6D2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2">
    <w:name w:val="Body Text Char2"/>
    <w:aliases w:val="Основной текст1 Char,Основной текст Знак Знак Char,bt Char"/>
    <w:locked/>
    <w:rsid w:val="009C6D2D"/>
    <w:rPr>
      <w:sz w:val="26"/>
      <w:shd w:val="clear" w:color="auto" w:fill="FFFFFF"/>
    </w:rPr>
  </w:style>
  <w:style w:type="table" w:customStyle="1" w:styleId="24">
    <w:name w:val="Сетка таблицы2"/>
    <w:basedOn w:val="a1"/>
    <w:next w:val="af6"/>
    <w:rsid w:val="009C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C07DDC"/>
  </w:style>
  <w:style w:type="numbering" w:customStyle="1" w:styleId="120">
    <w:name w:val="Нет списка12"/>
    <w:next w:val="a2"/>
    <w:semiHidden/>
    <w:rsid w:val="00C07DDC"/>
  </w:style>
  <w:style w:type="table" w:customStyle="1" w:styleId="34">
    <w:name w:val="Сетка таблицы3"/>
    <w:basedOn w:val="a1"/>
    <w:next w:val="af6"/>
    <w:rsid w:val="00C0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0D636A"/>
  </w:style>
  <w:style w:type="numbering" w:customStyle="1" w:styleId="130">
    <w:name w:val="Нет списка13"/>
    <w:next w:val="a2"/>
    <w:semiHidden/>
    <w:rsid w:val="000D636A"/>
  </w:style>
  <w:style w:type="table" w:customStyle="1" w:styleId="42">
    <w:name w:val="Сетка таблицы4"/>
    <w:basedOn w:val="a1"/>
    <w:next w:val="af6"/>
    <w:rsid w:val="000D6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0D2B"/>
  </w:style>
  <w:style w:type="numbering" w:customStyle="1" w:styleId="140">
    <w:name w:val="Нет списка14"/>
    <w:next w:val="a2"/>
    <w:semiHidden/>
    <w:rsid w:val="00610D2B"/>
  </w:style>
  <w:style w:type="table" w:customStyle="1" w:styleId="51">
    <w:name w:val="Сетка таблицы5"/>
    <w:basedOn w:val="a1"/>
    <w:next w:val="af6"/>
    <w:rsid w:val="0061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8F212F"/>
  </w:style>
  <w:style w:type="numbering" w:customStyle="1" w:styleId="150">
    <w:name w:val="Нет списка15"/>
    <w:next w:val="a2"/>
    <w:semiHidden/>
    <w:rsid w:val="008F212F"/>
  </w:style>
  <w:style w:type="table" w:customStyle="1" w:styleId="61">
    <w:name w:val="Сетка таблицы6"/>
    <w:basedOn w:val="a1"/>
    <w:next w:val="af6"/>
    <w:rsid w:val="008F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51A96D61C26121C80808573E7C5B8849585A499AF4191F1E1168A147BBC85D8B5E182620DC72qAE8O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20001" TargetMode="External"/><Relationship Id="rId17" Type="http://schemas.openxmlformats.org/officeDocument/2006/relationships/hyperlink" Target="consultantplus://offline/ref=8851A96D61C26121C80808573E7C5B8849585A499AF4191F1E1168A147BBC85D8B5E182620DC72qAE8O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DFB7-F329-4289-B0B1-F1231DB4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5</Pages>
  <Words>23180</Words>
  <Characters>132132</Characters>
  <Application>Microsoft Office Word</Application>
  <DocSecurity>0</DocSecurity>
  <Lines>1101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I_4S</dc:creator>
  <cp:lastModifiedBy>GO CHS</cp:lastModifiedBy>
  <cp:revision>3</cp:revision>
  <dcterms:created xsi:type="dcterms:W3CDTF">2021-12-29T08:10:00Z</dcterms:created>
  <dcterms:modified xsi:type="dcterms:W3CDTF">2021-12-29T08:37:00Z</dcterms:modified>
</cp:coreProperties>
</file>